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216F6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Centro Universitário Senac - Santo Amaro</w:t>
      </w:r>
    </w:p>
    <w:p w14:paraId="0CD7BE20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Cambria" w:eastAsia="Cambria" w:hAnsi="Cambria" w:cs="Cambria"/>
          <w:noProof/>
          <w:color w:val="36609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7B6911D" wp14:editId="51E9C6A6">
                <wp:simplePos x="0" y="0"/>
                <wp:positionH relativeFrom="margin">
                  <wp:align>center</wp:align>
                </wp:positionH>
                <wp:positionV relativeFrom="page">
                  <wp:posOffset>1642428</wp:posOffset>
                </wp:positionV>
                <wp:extent cx="1381125" cy="810895"/>
                <wp:effectExtent l="0" t="0" r="0" b="0"/>
                <wp:wrapSquare wrapText="bothSides" distT="45720" distB="45720" distL="114300" distR="11430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379315"/>
                          <a:ext cx="1371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1492B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nrico Andrade</w:t>
                            </w:r>
                          </w:p>
                          <w:p w14:paraId="47C0EC09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briel Jesus</w:t>
                            </w:r>
                          </w:p>
                          <w:p w14:paraId="4F2BE105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talo Daniel</w:t>
                            </w:r>
                          </w:p>
                          <w:p w14:paraId="61646F28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Kaio Pau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6911D" id="Retângulo 4" o:spid="_x0000_s1026" style="position:absolute;left:0;text-align:left;margin-left:0;margin-top:129.35pt;width:108.75pt;height:63.85pt;z-index:251658240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" stroked="f">
                <v:textbox inset="2.53958mm,1.2694mm,2.53958mm,1.2694mm">
                  <w:txbxContent>
                    <w:p w14:paraId="72E1492B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Enrico Andrade</w:t>
                      </w:r>
                    </w:p>
                    <w:p w14:paraId="47C0EC09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Gabriel Jesus</w:t>
                      </w:r>
                    </w:p>
                    <w:p w14:paraId="4F2BE105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Italo Daniel</w:t>
                      </w:r>
                    </w:p>
                    <w:p w14:paraId="61646F28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Kaio Paulo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4BA59489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1700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2A402D7A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7B1D75C3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343BAEE1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70B0BD16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4752DC8B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50E39B89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46D2A4D8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b/>
          <w:sz w:val="40"/>
          <w:szCs w:val="40"/>
        </w:rPr>
      </w:pPr>
      <w:r>
        <w:rPr>
          <w:rFonts w:ascii="Trebuchet MS" w:eastAsia="Trebuchet MS" w:hAnsi="Trebuchet MS" w:cs="Trebuchet MS"/>
          <w:b/>
          <w:sz w:val="40"/>
          <w:szCs w:val="40"/>
        </w:rPr>
        <w:t>Projeto Integrador</w:t>
      </w:r>
    </w:p>
    <w:p w14:paraId="1A0AD6A7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6"/>
          <w:szCs w:val="36"/>
        </w:rPr>
      </w:pPr>
      <w:r>
        <w:rPr>
          <w:rFonts w:ascii="Trebuchet MS" w:eastAsia="Trebuchet MS" w:hAnsi="Trebuchet MS" w:cs="Trebuchet MS"/>
          <w:sz w:val="36"/>
          <w:szCs w:val="36"/>
        </w:rPr>
        <w:t xml:space="preserve">Life </w:t>
      </w:r>
      <w:proofErr w:type="spellStart"/>
      <w:r>
        <w:rPr>
          <w:rFonts w:ascii="Trebuchet MS" w:eastAsia="Trebuchet MS" w:hAnsi="Trebuchet MS" w:cs="Trebuchet MS"/>
          <w:sz w:val="36"/>
          <w:szCs w:val="36"/>
        </w:rPr>
        <w:t>And</w:t>
      </w:r>
      <w:proofErr w:type="spellEnd"/>
      <w:r>
        <w:rPr>
          <w:rFonts w:ascii="Trebuchet MS" w:eastAsia="Trebuchet MS" w:hAnsi="Trebuchet MS" w:cs="Trebuchet MS"/>
          <w:sz w:val="36"/>
          <w:szCs w:val="36"/>
        </w:rPr>
        <w:t xml:space="preserve"> Peace</w:t>
      </w:r>
    </w:p>
    <w:p w14:paraId="2CD97287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2D0B5ED0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28412D20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676CFD1D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5B372F3B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6F1BC146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16D28847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25C2CA5C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3CD9F899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1122E2DF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>São Paulo</w:t>
      </w:r>
    </w:p>
    <w:p w14:paraId="02663DF6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>2024</w:t>
      </w:r>
    </w:p>
    <w:p w14:paraId="2763BBA5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Cambria" w:eastAsia="Cambria" w:hAnsi="Cambria" w:cs="Cambria"/>
          <w:noProof/>
          <w:color w:val="36609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076A23A" wp14:editId="323A4F55">
                <wp:simplePos x="0" y="0"/>
                <wp:positionH relativeFrom="margin">
                  <wp:align>center</wp:align>
                </wp:positionH>
                <wp:positionV relativeFrom="page">
                  <wp:posOffset>1082358</wp:posOffset>
                </wp:positionV>
                <wp:extent cx="1381125" cy="810895"/>
                <wp:effectExtent l="0" t="0" r="0" b="0"/>
                <wp:wrapSquare wrapText="bothSides" distT="45720" distB="45720" distL="114300" distR="11430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379315"/>
                          <a:ext cx="1371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FE107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nrico Andrade</w:t>
                            </w:r>
                          </w:p>
                          <w:p w14:paraId="23C89F30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briel Jesus</w:t>
                            </w:r>
                          </w:p>
                          <w:p w14:paraId="628FBF84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talo Daniel</w:t>
                            </w:r>
                          </w:p>
                          <w:p w14:paraId="3FB304F1" w14:textId="77777777" w:rsidR="001440CF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Kaio Pau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6A23A" id="Retângulo 3" o:spid="_x0000_s1027" style="position:absolute;margin-left:0;margin-top:85.25pt;width:108.75pt;height:63.85pt;z-index:25165926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" stroked="f">
                <v:textbox inset="2.53958mm,1.2694mm,2.53958mm,1.2694mm">
                  <w:txbxContent>
                    <w:p w14:paraId="2CDFE107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Enrico Andrade</w:t>
                      </w:r>
                    </w:p>
                    <w:p w14:paraId="23C89F30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Gabriel Jesus</w:t>
                      </w:r>
                    </w:p>
                    <w:p w14:paraId="628FBF84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Italo Daniel</w:t>
                      </w:r>
                    </w:p>
                    <w:p w14:paraId="3FB304F1" w14:textId="77777777" w:rsidR="001440CF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Kaio Paulo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3822620A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rebuchet MS" w:eastAsia="Trebuchet MS" w:hAnsi="Trebuchet MS" w:cs="Trebuchet MS"/>
          <w:sz w:val="32"/>
          <w:szCs w:val="32"/>
        </w:rPr>
      </w:pPr>
    </w:p>
    <w:p w14:paraId="1A17F3D9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23F299FC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2D0A1D55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781415F9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359BF854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3B92868F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7F40DFD5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2"/>
          <w:szCs w:val="32"/>
        </w:rPr>
      </w:pPr>
    </w:p>
    <w:p w14:paraId="76D7DDF2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b/>
          <w:sz w:val="40"/>
          <w:szCs w:val="40"/>
        </w:rPr>
      </w:pPr>
      <w:r>
        <w:rPr>
          <w:rFonts w:ascii="Trebuchet MS" w:eastAsia="Trebuchet MS" w:hAnsi="Trebuchet MS" w:cs="Trebuchet MS"/>
          <w:b/>
          <w:sz w:val="40"/>
          <w:szCs w:val="40"/>
        </w:rPr>
        <w:t>Projeto Integrador</w:t>
      </w:r>
    </w:p>
    <w:p w14:paraId="526A7896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36"/>
          <w:szCs w:val="36"/>
        </w:rPr>
      </w:pPr>
      <w:r>
        <w:rPr>
          <w:rFonts w:ascii="Trebuchet MS" w:eastAsia="Trebuchet MS" w:hAnsi="Trebuchet MS" w:cs="Trebuchet MS"/>
          <w:sz w:val="36"/>
          <w:szCs w:val="36"/>
        </w:rPr>
        <w:t xml:space="preserve">Life </w:t>
      </w:r>
      <w:proofErr w:type="spellStart"/>
      <w:r>
        <w:rPr>
          <w:rFonts w:ascii="Trebuchet MS" w:eastAsia="Trebuchet MS" w:hAnsi="Trebuchet MS" w:cs="Trebuchet MS"/>
          <w:sz w:val="36"/>
          <w:szCs w:val="36"/>
        </w:rPr>
        <w:t>And</w:t>
      </w:r>
      <w:proofErr w:type="spellEnd"/>
      <w:r>
        <w:rPr>
          <w:rFonts w:ascii="Trebuchet MS" w:eastAsia="Trebuchet MS" w:hAnsi="Trebuchet MS" w:cs="Trebuchet MS"/>
          <w:sz w:val="36"/>
          <w:szCs w:val="36"/>
        </w:rPr>
        <w:t xml:space="preserve"> Peace</w:t>
      </w:r>
    </w:p>
    <w:p w14:paraId="59A0ED14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0DB40943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4ED3FF85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35FE634A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02023591" wp14:editId="29CDAC4E">
                <wp:simplePos x="0" y="0"/>
                <wp:positionH relativeFrom="column">
                  <wp:posOffset>3390900</wp:posOffset>
                </wp:positionH>
                <wp:positionV relativeFrom="paragraph">
                  <wp:posOffset>160020</wp:posOffset>
                </wp:positionV>
                <wp:extent cx="2370455" cy="1414145"/>
                <wp:effectExtent l="0" t="0" r="0" b="0"/>
                <wp:wrapSquare wrapText="bothSides" distT="45720" distB="4572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5535" y="307769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F030A" w14:textId="77777777" w:rsidR="001440CF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rojeto Integrador apresentado para o quarto semestre da graduação de Sistemas de Informação.</w:t>
                            </w:r>
                          </w:p>
                          <w:p w14:paraId="6E548BF8" w14:textId="77777777" w:rsidR="001440CF" w:rsidRDefault="001440CF">
                            <w:pPr>
                              <w:textDirection w:val="btLr"/>
                            </w:pPr>
                          </w:p>
                          <w:p w14:paraId="3C8A9451" w14:textId="77777777" w:rsidR="001440CF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Orientador pelo professor Calyton Mendonça Felicia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23591" id="Retângulo 1" o:spid="_x0000_s1028" style="position:absolute;left:0;text-align:left;margin-left:267pt;margin-top:12.6pt;width:186.65pt;height:111.3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" stroked="f">
                <v:textbox inset="2.53958mm,1.2694mm,2.53958mm,1.2694mm">
                  <w:txbxContent>
                    <w:p w14:paraId="6AEF030A" w14:textId="77777777" w:rsidR="001440CF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Projeto Integrador apresentado para o quarto semestre da graduação de Sistemas de Informação.</w:t>
                      </w:r>
                    </w:p>
                    <w:p w14:paraId="6E548BF8" w14:textId="77777777" w:rsidR="001440CF" w:rsidRDefault="001440CF">
                      <w:pPr>
                        <w:textDirection w:val="btLr"/>
                      </w:pPr>
                    </w:p>
                    <w:p w14:paraId="3C8A9451" w14:textId="77777777" w:rsidR="001440CF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Orientador pelo professor Calyton Mendonça Felicia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B33DCC7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0FA9C8C4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7F87AE16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132E8C9D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7BD51802" w14:textId="77777777" w:rsidR="001440CF" w:rsidRDefault="001440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</w:p>
    <w:p w14:paraId="3906EEAD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>São Paulo</w:t>
      </w:r>
    </w:p>
    <w:p w14:paraId="59FF36B1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sz w:val="28"/>
          <w:szCs w:val="28"/>
        </w:rPr>
        <w:t>2024</w:t>
      </w:r>
    </w:p>
    <w:p w14:paraId="2EE207F5" w14:textId="77777777" w:rsidR="001440CF" w:rsidRDefault="001440CF">
      <w:pPr>
        <w:rPr>
          <w:rFonts w:ascii="Cambria" w:eastAsia="Cambria" w:hAnsi="Cambria" w:cs="Cambria"/>
          <w:color w:val="366091"/>
          <w:sz w:val="32"/>
          <w:szCs w:val="32"/>
        </w:rPr>
      </w:pPr>
    </w:p>
    <w:p w14:paraId="30580BCF" w14:textId="77777777" w:rsidR="001440C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lastRenderedPageBreak/>
        <w:t>Sumário</w:t>
      </w:r>
    </w:p>
    <w:sdt>
      <w:sdtPr>
        <w:id w:val="-1451546517"/>
        <w:docPartObj>
          <w:docPartGallery w:val="Table of Contents"/>
          <w:docPartUnique/>
        </w:docPartObj>
      </w:sdtPr>
      <w:sdtContent>
        <w:p w14:paraId="3CC9DAD1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Trebuchet MS" w:eastAsia="Trebuchet MS" w:hAnsi="Trebuchet MS" w:cs="Trebuchet MS"/>
                <w:b/>
                <w:color w:val="000000"/>
              </w:rPr>
              <w:t>EXEMPLO DE DOCUMENTO DE ESPECIFICAÇÃO DE SOFTWARE</w:t>
            </w:r>
          </w:hyperlink>
          <w:hyperlink w:anchor="_gjdgxs">
            <w:r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26DC5CDE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0j0zll">
            <w:r>
              <w:rPr>
                <w:rFonts w:ascii="Trebuchet MS" w:eastAsia="Trebuchet MS" w:hAnsi="Trebuchet MS" w:cs="Trebuchet MS"/>
                <w:b/>
                <w:color w:val="000000"/>
              </w:rPr>
              <w:t>1. INTRODUÇÃO</w:t>
            </w:r>
          </w:hyperlink>
          <w:hyperlink w:anchor="_30j0zll">
            <w:r>
              <w:rPr>
                <w:rFonts w:ascii="Arial" w:eastAsia="Arial" w:hAnsi="Arial" w:cs="Arial"/>
                <w:b/>
                <w:color w:val="000000"/>
              </w:rPr>
              <w:tab/>
              <w:t>4</w:t>
            </w:r>
          </w:hyperlink>
        </w:p>
        <w:p w14:paraId="6EE37B6D" w14:textId="69AA84F2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>
              <w:rPr>
                <w:rFonts w:ascii="Trebuchet MS" w:eastAsia="Trebuchet MS" w:hAnsi="Trebuchet MS" w:cs="Trebuchet MS"/>
                <w:b/>
                <w:color w:val="000000"/>
              </w:rPr>
              <w:t>2. VISÃO GERAL</w:t>
            </w:r>
          </w:hyperlink>
          <w:hyperlink w:anchor="_1fob9te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6</w:t>
            </w:r>
          </w:hyperlink>
        </w:p>
        <w:p w14:paraId="2802E914" w14:textId="1D90A02F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>
              <w:rPr>
                <w:rFonts w:ascii="Trebuchet MS" w:eastAsia="Trebuchet MS" w:hAnsi="Trebuchet MS" w:cs="Trebuchet MS"/>
                <w:b/>
                <w:color w:val="000000"/>
              </w:rPr>
              <w:t>2.1. O Projeto e a contribuição à comunidade</w:t>
            </w:r>
          </w:hyperlink>
          <w:hyperlink w:anchor="_3znysh7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7</w:t>
            </w:r>
          </w:hyperlink>
        </w:p>
        <w:p w14:paraId="12B46E13" w14:textId="3D380CFF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>
              <w:rPr>
                <w:rFonts w:ascii="Trebuchet MS" w:eastAsia="Trebuchet MS" w:hAnsi="Trebuchet MS" w:cs="Trebuchet MS"/>
                <w:b/>
                <w:color w:val="000000"/>
              </w:rPr>
              <w:t>2.2. ESG e as ODS contempladas no projeto</w:t>
            </w:r>
          </w:hyperlink>
          <w:hyperlink w:anchor="_2et92p0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7</w:t>
            </w:r>
          </w:hyperlink>
        </w:p>
        <w:p w14:paraId="2EEF7F28" w14:textId="77848F01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>
              <w:rPr>
                <w:rFonts w:ascii="Trebuchet MS" w:eastAsia="Trebuchet MS" w:hAnsi="Trebuchet MS" w:cs="Trebuchet MS"/>
                <w:b/>
                <w:color w:val="000000"/>
              </w:rPr>
              <w:t>2.3. Justificativa</w:t>
            </w:r>
          </w:hyperlink>
          <w:hyperlink w:anchor="_tyjcwt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8</w:t>
            </w:r>
          </w:hyperlink>
        </w:p>
        <w:p w14:paraId="34EDFA79" w14:textId="49489502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>
              <w:rPr>
                <w:rFonts w:ascii="Trebuchet MS" w:eastAsia="Trebuchet MS" w:hAnsi="Trebuchet MS" w:cs="Trebuchet MS"/>
                <w:b/>
                <w:color w:val="000000"/>
              </w:rPr>
              <w:t>3. ESCOPO DO PROJETO</w:t>
            </w:r>
          </w:hyperlink>
          <w:hyperlink w:anchor="_3dy6vkm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9</w:t>
            </w:r>
          </w:hyperlink>
        </w:p>
        <w:p w14:paraId="28AEBEBD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>
              <w:rPr>
                <w:rFonts w:ascii="Trebuchet MS" w:eastAsia="Trebuchet MS" w:hAnsi="Trebuchet MS" w:cs="Trebuchet MS"/>
                <w:b/>
                <w:color w:val="000000"/>
              </w:rPr>
              <w:t>3.1. Matriz de papéis e responsabilidades</w:t>
            </w:r>
          </w:hyperlink>
          <w:hyperlink w:anchor="_1t3h5sf">
            <w:r>
              <w:rPr>
                <w:rFonts w:ascii="Arial" w:eastAsia="Arial" w:hAnsi="Arial" w:cs="Arial"/>
                <w:b/>
                <w:color w:val="000000"/>
              </w:rPr>
              <w:tab/>
              <w:t>9</w:t>
            </w:r>
          </w:hyperlink>
        </w:p>
        <w:p w14:paraId="52D816C6" w14:textId="638E98B4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>
              <w:rPr>
                <w:rFonts w:ascii="Trebuchet MS" w:eastAsia="Trebuchet MS" w:hAnsi="Trebuchet MS" w:cs="Trebuchet MS"/>
                <w:b/>
                <w:color w:val="000000"/>
              </w:rPr>
              <w:t>4. CLIENTE</w:t>
            </w:r>
          </w:hyperlink>
          <w:hyperlink w:anchor="_4d34og8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10</w:t>
            </w:r>
          </w:hyperlink>
        </w:p>
        <w:p w14:paraId="46EE9A06" w14:textId="1CA08C61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>
              <w:rPr>
                <w:rFonts w:ascii="Trebuchet MS" w:eastAsia="Trebuchet MS" w:hAnsi="Trebuchet MS" w:cs="Trebuchet MS"/>
                <w:b/>
                <w:color w:val="000000"/>
              </w:rPr>
              <w:t>5. DESCRIÇÃO DOS REQUISITOS</w:t>
            </w:r>
          </w:hyperlink>
          <w:hyperlink w:anchor="_2s8eyo1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10</w:t>
            </w:r>
          </w:hyperlink>
        </w:p>
        <w:p w14:paraId="4A97A7D4" w14:textId="09E8C19B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1 REQUISITOS FUNCIONAIS:</w:t>
            </w:r>
          </w:hyperlink>
          <w:hyperlink w:anchor="_17dp8vu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10</w:t>
            </w:r>
          </w:hyperlink>
        </w:p>
        <w:p w14:paraId="370E4D14" w14:textId="6B90FC72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2 REQUISITOS NÃO FUNCIONAIS</w:t>
            </w:r>
          </w:hyperlink>
          <w:hyperlink w:anchor="_3whwml4"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1</w:t>
            </w:r>
          </w:hyperlink>
        </w:p>
        <w:p w14:paraId="3AAFC2AC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5.3 REGRAS DE NEGÓCIO</w:t>
            </w:r>
          </w:hyperlink>
          <w:hyperlink w:anchor="_3rdcrjn">
            <w:r>
              <w:rPr>
                <w:rFonts w:ascii="Arial" w:eastAsia="Arial" w:hAnsi="Arial" w:cs="Arial"/>
                <w:b/>
                <w:color w:val="000000"/>
              </w:rPr>
              <w:tab/>
              <w:t>11</w:t>
            </w:r>
          </w:hyperlink>
        </w:p>
        <w:p w14:paraId="03CC0220" w14:textId="6C435C79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>
              <w:rPr>
                <w:rFonts w:ascii="Arial" w:eastAsia="Arial" w:hAnsi="Arial" w:cs="Arial"/>
                <w:b/>
                <w:color w:val="000000"/>
              </w:rPr>
              <w:t>6. PRODUCT BACKLOG INICIAL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</w:t>
            </w:r>
          </w:hyperlink>
        </w:p>
        <w:p w14:paraId="447A3D99" w14:textId="7462EAE2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>
              <w:rPr>
                <w:rFonts w:ascii="Arial" w:eastAsia="Arial" w:hAnsi="Arial" w:cs="Arial"/>
                <w:b/>
                <w:color w:val="000000"/>
              </w:rPr>
              <w:t>6.1. Divisão de Sprints ou Gantt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</w:t>
            </w:r>
          </w:hyperlink>
        </w:p>
        <w:p w14:paraId="2099E45C" w14:textId="6C28FCFB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hyperlink w:anchor="_35nkun2">
            <w:r>
              <w:rPr>
                <w:rFonts w:ascii="Arial" w:eastAsia="Arial" w:hAnsi="Arial" w:cs="Arial"/>
                <w:b/>
                <w:color w:val="000000"/>
              </w:rPr>
              <w:t>6.2. Histórias de Usuário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3</w:t>
            </w:r>
          </w:hyperlink>
        </w:p>
        <w:p w14:paraId="4ADA65BA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</w:rPr>
            <w:t>6.3 BDD</w:t>
          </w:r>
          <w:r>
            <w:rPr>
              <w:rFonts w:ascii="Arial" w:eastAsia="Arial" w:hAnsi="Arial" w:cs="Arial"/>
              <w:b/>
              <w:color w:val="000000"/>
            </w:rPr>
            <w:tab/>
            <w:t>14</w:t>
          </w:r>
        </w:p>
        <w:p w14:paraId="377D7546" w14:textId="77777777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>
              <w:rPr>
                <w:rFonts w:ascii="Arial" w:eastAsia="Arial" w:hAnsi="Arial" w:cs="Arial"/>
                <w:b/>
                <w:color w:val="000000"/>
              </w:rPr>
              <w:t>7. ARQUITETURA DE SOFTWARE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5</w:t>
            </w:r>
          </w:hyperlink>
        </w:p>
        <w:p w14:paraId="6308DD10" w14:textId="2F3ACCFD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>
              <w:rPr>
                <w:rFonts w:ascii="Trebuchet MS" w:eastAsia="Trebuchet MS" w:hAnsi="Trebuchet MS" w:cs="Trebuchet MS"/>
                <w:b/>
                <w:color w:val="000000"/>
              </w:rPr>
              <w:t>7.1.  Padrão de Projeto e/ou Estilo Arquitetural</w:t>
            </w:r>
          </w:hyperlink>
          <w:hyperlink w:anchor="_2bn6wsx"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6</w:t>
            </w:r>
          </w:hyperlink>
        </w:p>
        <w:p w14:paraId="66159876" w14:textId="37E813B3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>
              <w:rPr>
                <w:rFonts w:ascii="Trebuchet MS" w:eastAsia="Trebuchet MS" w:hAnsi="Trebuchet MS" w:cs="Trebuchet MS"/>
                <w:b/>
                <w:color w:val="000000"/>
              </w:rPr>
              <w:t>8. Design centrado no usuário</w:t>
            </w:r>
          </w:hyperlink>
          <w:hyperlink w:anchor="_44sinio"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  <w:r w:rsidR="003167BC">
              <w:rPr>
                <w:rFonts w:ascii="Arial" w:eastAsia="Arial" w:hAnsi="Arial" w:cs="Arial"/>
                <w:b/>
                <w:color w:val="000000"/>
              </w:rPr>
              <w:t>7</w:t>
            </w:r>
          </w:hyperlink>
        </w:p>
        <w:p w14:paraId="6586C50D" w14:textId="79241082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>
              <w:rPr>
                <w:rFonts w:ascii="Arial" w:eastAsia="Arial" w:hAnsi="Arial" w:cs="Arial"/>
                <w:b/>
                <w:color w:val="000000"/>
              </w:rPr>
              <w:t>8.1. Mapa de Empatia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</w:t>
            </w:r>
            <w:r w:rsidR="00C91107">
              <w:rPr>
                <w:rFonts w:ascii="Arial" w:eastAsia="Arial" w:hAnsi="Arial" w:cs="Arial"/>
                <w:b/>
                <w:color w:val="000000"/>
              </w:rPr>
              <w:t>1</w:t>
            </w:r>
          </w:hyperlink>
        </w:p>
        <w:p w14:paraId="7E4269EC" w14:textId="016F0E2D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>
              <w:rPr>
                <w:rFonts w:ascii="Arial" w:eastAsia="Arial" w:hAnsi="Arial" w:cs="Arial"/>
                <w:b/>
                <w:color w:val="000000"/>
              </w:rPr>
              <w:t>8.2. PERSONAS / Protopersonas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1</w:t>
            </w:r>
          </w:hyperlink>
        </w:p>
        <w:p w14:paraId="54E679A5" w14:textId="0FB090D8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>
              <w:rPr>
                <w:rFonts w:ascii="Trebuchet MS" w:eastAsia="Trebuchet MS" w:hAnsi="Trebuchet MS" w:cs="Trebuchet MS"/>
                <w:b/>
                <w:color w:val="000000"/>
              </w:rPr>
              <w:t>9. MODELO DE CASOS DE USO</w:t>
            </w:r>
          </w:hyperlink>
          <w:hyperlink w:anchor="_3j2qqm3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2</w:t>
            </w:r>
          </w:hyperlink>
        </w:p>
        <w:p w14:paraId="28D592F9" w14:textId="6B19697E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1 IDENTIFICAÇÃO DOS ATORES E SUAS RESPONSABILIDADES</w:t>
            </w:r>
          </w:hyperlink>
          <w:hyperlink w:anchor="_1y810tw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2</w:t>
            </w:r>
          </w:hyperlink>
        </w:p>
        <w:p w14:paraId="247420BE" w14:textId="6EF30E06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hyperlink w:anchor="_4i7ojhp">
            <w:r>
              <w:rPr>
                <w:rFonts w:ascii="Trebuchet MS" w:eastAsia="Trebuchet MS" w:hAnsi="Trebuchet MS" w:cs="Trebuchet MS"/>
                <w:b/>
                <w:smallCaps/>
                <w:color w:val="000000"/>
              </w:rPr>
              <w:t>9.2 DEFINIÇÃO DE PRIORIDADE DE DESENVOLVIMENTO DOS CASOS DE USO</w:t>
            </w:r>
          </w:hyperlink>
          <w:hyperlink w:anchor="_4i7ojhp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3167BC">
              <w:rPr>
                <w:rFonts w:ascii="Arial" w:eastAsia="Arial" w:hAnsi="Arial" w:cs="Arial"/>
                <w:b/>
                <w:color w:val="000000"/>
              </w:rPr>
              <w:t>22</w:t>
            </w:r>
          </w:hyperlink>
        </w:p>
        <w:p w14:paraId="1618DB0A" w14:textId="577C8BBA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9.3 DESCRIÇÃO DETALHADA DO CASO DE USO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3167BC">
            <w:rPr>
              <w:rFonts w:ascii="Arial" w:eastAsia="Arial" w:hAnsi="Arial" w:cs="Arial"/>
              <w:b/>
              <w:color w:val="000000"/>
            </w:rPr>
            <w:t>23</w:t>
          </w:r>
        </w:p>
        <w:p w14:paraId="5297C315" w14:textId="5C03FCDA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0 DIAGRAMA DE ATIVIDADE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3167BC">
            <w:rPr>
              <w:rFonts w:ascii="Arial" w:eastAsia="Arial" w:hAnsi="Arial" w:cs="Arial"/>
              <w:b/>
              <w:color w:val="000000"/>
            </w:rPr>
            <w:t>27</w:t>
          </w:r>
        </w:p>
        <w:p w14:paraId="2323DC2A" w14:textId="73035B19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1 DIAGRAMA DE SEQUÊNCIA</w:t>
          </w:r>
          <w:r>
            <w:rPr>
              <w:rFonts w:ascii="Arial" w:eastAsia="Arial" w:hAnsi="Arial" w:cs="Arial"/>
              <w:b/>
              <w:color w:val="000000"/>
            </w:rPr>
            <w:tab/>
            <w:t>2</w:t>
          </w:r>
          <w:r w:rsidR="003167BC">
            <w:rPr>
              <w:rFonts w:ascii="Arial" w:eastAsia="Arial" w:hAnsi="Arial" w:cs="Arial"/>
              <w:b/>
              <w:color w:val="000000"/>
            </w:rPr>
            <w:t>8</w:t>
          </w:r>
        </w:p>
        <w:p w14:paraId="31C20170" w14:textId="198975FF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2 DIAGRAMA DE CASO DE USO</w:t>
          </w:r>
          <w:r>
            <w:rPr>
              <w:rFonts w:ascii="Arial" w:eastAsia="Arial" w:hAnsi="Arial" w:cs="Arial"/>
              <w:b/>
              <w:color w:val="000000"/>
            </w:rPr>
            <w:tab/>
            <w:t>2</w:t>
          </w:r>
          <w:r w:rsidR="003167BC">
            <w:rPr>
              <w:rFonts w:ascii="Arial" w:eastAsia="Arial" w:hAnsi="Arial" w:cs="Arial"/>
              <w:b/>
              <w:color w:val="000000"/>
            </w:rPr>
            <w:t>9</w:t>
          </w:r>
        </w:p>
        <w:p w14:paraId="7ABDF8C8" w14:textId="5F889E79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3 DIAGRAMA DE PROCESSO DE NEGÓCIO</w:t>
          </w:r>
          <w:r>
            <w:rPr>
              <w:rFonts w:ascii="Arial" w:eastAsia="Arial" w:hAnsi="Arial" w:cs="Arial"/>
              <w:b/>
              <w:color w:val="000000"/>
            </w:rPr>
            <w:tab/>
            <w:t>2</w:t>
          </w:r>
          <w:r w:rsidR="003167BC">
            <w:rPr>
              <w:rFonts w:ascii="Arial" w:eastAsia="Arial" w:hAnsi="Arial" w:cs="Arial"/>
              <w:b/>
              <w:color w:val="000000"/>
            </w:rPr>
            <w:t>9</w:t>
          </w:r>
        </w:p>
        <w:p w14:paraId="64FDFB5A" w14:textId="1D8A4001" w:rsidR="001440C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4 DIAGRAMA UML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 w:rsidR="003167BC">
            <w:rPr>
              <w:rFonts w:ascii="Arial" w:eastAsia="Arial" w:hAnsi="Arial" w:cs="Arial"/>
              <w:b/>
              <w:color w:val="000000"/>
            </w:rPr>
            <w:t>30</w:t>
          </w:r>
        </w:p>
        <w:p w14:paraId="5A305AE5" w14:textId="4C6A8DA9" w:rsidR="003167BC" w:rsidRDefault="00316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3 METODOLOGIA</w:t>
          </w:r>
          <w:r>
            <w:rPr>
              <w:rFonts w:ascii="Arial" w:eastAsia="Arial" w:hAnsi="Arial" w:cs="Arial"/>
              <w:b/>
              <w:color w:val="000000"/>
            </w:rPr>
            <w:tab/>
            <w:t>31</w:t>
          </w:r>
        </w:p>
        <w:p w14:paraId="5A1D91E0" w14:textId="4B1A60C7" w:rsidR="003167BC" w:rsidRDefault="00316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4 DESENVOLVIMENTO DO TRABALHO DO GRUPO</w:t>
          </w:r>
          <w:r>
            <w:rPr>
              <w:rFonts w:ascii="Arial" w:eastAsia="Arial" w:hAnsi="Arial" w:cs="Arial"/>
              <w:b/>
              <w:color w:val="000000"/>
            </w:rPr>
            <w:tab/>
            <w:t>3</w:t>
          </w:r>
          <w:r w:rsidR="006A38F8">
            <w:rPr>
              <w:rFonts w:ascii="Arial" w:eastAsia="Arial" w:hAnsi="Arial" w:cs="Arial"/>
              <w:b/>
              <w:color w:val="000000"/>
            </w:rPr>
            <w:t>3</w:t>
          </w:r>
        </w:p>
        <w:p w14:paraId="6DC1EB46" w14:textId="5EE96EF2" w:rsidR="003167BC" w:rsidRDefault="00316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</w:t>
          </w:r>
          <w:r>
            <w:rPr>
              <w:rFonts w:ascii="Arial" w:eastAsia="Arial" w:hAnsi="Arial" w:cs="Arial"/>
              <w:b/>
              <w:color w:val="000000"/>
            </w:rPr>
            <w:t>5</w:t>
          </w:r>
          <w:r>
            <w:rPr>
              <w:rFonts w:ascii="Arial" w:eastAsia="Arial" w:hAnsi="Arial" w:cs="Arial"/>
              <w:b/>
              <w:color w:val="000000"/>
            </w:rPr>
            <w:t xml:space="preserve"> PROJETOS FUTUROS</w:t>
          </w:r>
          <w:r>
            <w:rPr>
              <w:rFonts w:ascii="Arial" w:eastAsia="Arial" w:hAnsi="Arial" w:cs="Arial"/>
              <w:b/>
              <w:color w:val="000000"/>
            </w:rPr>
            <w:tab/>
          </w:r>
          <w:r>
            <w:rPr>
              <w:rFonts w:ascii="Arial" w:eastAsia="Arial" w:hAnsi="Arial" w:cs="Arial"/>
              <w:b/>
              <w:color w:val="000000"/>
            </w:rPr>
            <w:t>3</w:t>
          </w:r>
          <w:r w:rsidR="006A38F8">
            <w:rPr>
              <w:rFonts w:ascii="Arial" w:eastAsia="Arial" w:hAnsi="Arial" w:cs="Arial"/>
              <w:b/>
              <w:color w:val="000000"/>
            </w:rPr>
            <w:t>4</w:t>
          </w:r>
        </w:p>
        <w:p w14:paraId="72F57EFC" w14:textId="1B659FF0" w:rsidR="001440CF" w:rsidRDefault="003167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16 CONCLUSÃO</w:t>
          </w:r>
          <w:r>
            <w:rPr>
              <w:rFonts w:ascii="Arial" w:eastAsia="Arial" w:hAnsi="Arial" w:cs="Arial"/>
              <w:b/>
              <w:color w:val="000000"/>
            </w:rPr>
            <w:tab/>
            <w:t>3</w:t>
          </w:r>
          <w:r w:rsidR="006A38F8">
            <w:rPr>
              <w:rFonts w:ascii="Arial" w:eastAsia="Arial" w:hAnsi="Arial" w:cs="Arial"/>
              <w:b/>
              <w:color w:val="000000"/>
            </w:rPr>
            <w:t>5</w:t>
          </w:r>
        </w:p>
        <w:p w14:paraId="4F1585DA" w14:textId="77777777" w:rsidR="001440CF" w:rsidRDefault="00000000">
          <w:r>
            <w:fldChar w:fldCharType="end"/>
          </w:r>
        </w:p>
      </w:sdtContent>
    </w:sdt>
    <w:p w14:paraId="042CF9AC" w14:textId="586F9DCA" w:rsidR="00227917" w:rsidRDefault="00227917" w:rsidP="002279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lastRenderedPageBreak/>
        <w:t>Sumário</w:t>
      </w:r>
      <w:r>
        <w:rPr>
          <w:rFonts w:ascii="Cambria" w:eastAsia="Cambria" w:hAnsi="Cambria" w:cs="Cambria"/>
          <w:color w:val="366091"/>
          <w:sz w:val="32"/>
          <w:szCs w:val="32"/>
        </w:rPr>
        <w:t xml:space="preserve"> de Imagens</w:t>
      </w:r>
    </w:p>
    <w:sdt>
      <w:sdtPr>
        <w:id w:val="4878334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C72E06C" w14:textId="6A530359" w:rsidR="00227917" w:rsidRDefault="00227917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r>
            <w:rPr>
              <w:rFonts w:ascii="Trebuchet MS" w:eastAsia="Trebuchet MS" w:hAnsi="Trebuchet MS" w:cs="Trebuchet MS"/>
              <w:b/>
              <w:color w:val="000000"/>
            </w:rPr>
            <w:t xml:space="preserve">FIGURA 1: </w:t>
          </w:r>
          <w:r w:rsidR="00E97973">
            <w:rPr>
              <w:rFonts w:ascii="Trebuchet MS" w:eastAsia="Trebuchet MS" w:hAnsi="Trebuchet MS" w:cs="Trebuchet MS"/>
              <w:b/>
              <w:color w:val="000000"/>
            </w:rPr>
            <w:t>ODS 16</w:t>
          </w:r>
          <w:hyperlink w:anchor="_gjdgxs"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E97973">
              <w:rPr>
                <w:rFonts w:ascii="Arial" w:eastAsia="Arial" w:hAnsi="Arial" w:cs="Arial"/>
                <w:b/>
                <w:color w:val="000000"/>
              </w:rPr>
              <w:t>7</w:t>
            </w:r>
          </w:hyperlink>
        </w:p>
        <w:p w14:paraId="6E187E20" w14:textId="5CBB7F5F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 xml:space="preserve">FIGURA </w:t>
          </w:r>
          <w:r>
            <w:rPr>
              <w:rFonts w:ascii="Trebuchet MS" w:eastAsia="Trebuchet MS" w:hAnsi="Trebuchet MS" w:cs="Trebuchet MS"/>
              <w:b/>
              <w:color w:val="000000"/>
            </w:rPr>
            <w:t>2</w:t>
          </w:r>
          <w:r>
            <w:rPr>
              <w:rFonts w:ascii="Trebuchet MS" w:eastAsia="Trebuchet MS" w:hAnsi="Trebuchet MS" w:cs="Trebuchet MS"/>
              <w:b/>
              <w:color w:val="000000"/>
            </w:rPr>
            <w:t>: ODS 1</w:t>
          </w:r>
          <w:r>
            <w:rPr>
              <w:rFonts w:ascii="Trebuchet MS" w:eastAsia="Trebuchet MS" w:hAnsi="Trebuchet MS" w:cs="Trebuchet MS"/>
              <w:b/>
              <w:color w:val="000000"/>
            </w:rPr>
            <w:t>2</w:t>
          </w:r>
          <w:hyperlink w:anchor="_30j0zll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</w:rPr>
              <w:t>8</w:t>
            </w:r>
          </w:hyperlink>
        </w:p>
        <w:p w14:paraId="3CAB8B3C" w14:textId="07D0EE54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3: TELA INICIO</w:t>
          </w:r>
          <w:hyperlink w:anchor="_1fob9te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</w:rPr>
              <w:t>17</w:t>
            </w:r>
          </w:hyperlink>
        </w:p>
        <w:p w14:paraId="1C094F25" w14:textId="2BA29BEA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4: FUNCIONALIDADES</w:t>
          </w:r>
          <w:hyperlink w:anchor="_3znysh7"/>
          <w:r>
            <w:rPr>
              <w:rFonts w:ascii="Arial" w:eastAsia="Arial" w:hAnsi="Arial" w:cs="Arial"/>
              <w:b/>
              <w:color w:val="000000"/>
            </w:rPr>
            <w:tab/>
            <w:t>17</w:t>
          </w:r>
        </w:p>
        <w:p w14:paraId="2C2E09D2" w14:textId="60CCBD7B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5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TELA SOBRE</w:t>
          </w:r>
          <w:hyperlink w:anchor="_2et92p0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 w:rsidR="00212D0C">
              <w:rPr>
                <w:rFonts w:ascii="Arial" w:eastAsia="Arial" w:hAnsi="Arial" w:cs="Arial"/>
                <w:b/>
                <w:color w:val="000000"/>
              </w:rPr>
              <w:t>18</w:t>
            </w:r>
          </w:hyperlink>
        </w:p>
        <w:p w14:paraId="7D3B8CC9" w14:textId="3F55269E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6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TELA BATIZADO</w:t>
          </w:r>
          <w:hyperlink w:anchor="_tyjcwt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 w:rsidR="00212D0C">
              <w:rPr>
                <w:rFonts w:ascii="Arial" w:eastAsia="Arial" w:hAnsi="Arial" w:cs="Arial"/>
                <w:b/>
                <w:color w:val="000000"/>
              </w:rPr>
              <w:t>19</w:t>
            </w:r>
          </w:hyperlink>
        </w:p>
        <w:p w14:paraId="7094F081" w14:textId="2F507009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7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TELA CASAMENTO</w:t>
          </w:r>
          <w:hyperlink w:anchor="_3dy6vkm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 w:rsidR="00212D0C">
              <w:rPr>
                <w:rFonts w:ascii="Arial" w:eastAsia="Arial" w:hAnsi="Arial" w:cs="Arial"/>
                <w:b/>
                <w:color w:val="000000"/>
              </w:rPr>
              <w:t>20</w:t>
            </w:r>
          </w:hyperlink>
        </w:p>
        <w:p w14:paraId="1CDB7DE0" w14:textId="6043D487" w:rsidR="00227917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8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TELA CONTATO</w:t>
          </w:r>
          <w:hyperlink w:anchor="_1t3h5sf">
            <w:r w:rsidR="00227917">
              <w:rPr>
                <w:rFonts w:ascii="Arial" w:eastAsia="Arial" w:hAnsi="Arial" w:cs="Arial"/>
                <w:b/>
                <w:color w:val="000000"/>
              </w:rPr>
              <w:tab/>
            </w:r>
            <w:r w:rsidR="00212D0C">
              <w:rPr>
                <w:rFonts w:ascii="Arial" w:eastAsia="Arial" w:hAnsi="Arial" w:cs="Arial"/>
                <w:b/>
                <w:color w:val="000000"/>
              </w:rPr>
              <w:t>21</w:t>
            </w:r>
          </w:hyperlink>
        </w:p>
        <w:p w14:paraId="28A6D7C0" w14:textId="377E72FF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9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TELA DOAÇAO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  <w:t>21</w:t>
          </w:r>
        </w:p>
        <w:p w14:paraId="4D0A0B27" w14:textId="4B279F9E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0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DIAGRAMA DE ATIVIDADE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  <w:t>28</w:t>
          </w:r>
        </w:p>
        <w:p w14:paraId="19A41A0D" w14:textId="5A242CD9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1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DIAGRAMA DE SEQUÊNCIA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  <w:t>29</w:t>
          </w:r>
        </w:p>
        <w:p w14:paraId="3C9DE809" w14:textId="1F6BA335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2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 xml:space="preserve"> DIAGRAMA DE CASO DE USO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  <w:t>30</w:t>
          </w:r>
        </w:p>
        <w:p w14:paraId="0C07AC94" w14:textId="65CCD5F1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3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DIAGRAMA DE PROCESSO DE NEGOCIOS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  <w:t>31</w:t>
          </w:r>
        </w:p>
        <w:p w14:paraId="031BFD87" w14:textId="3236BC0E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4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DIAGRAMA UML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  <w:t>32</w:t>
          </w:r>
        </w:p>
        <w:p w14:paraId="428A6A30" w14:textId="6DC1BC24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5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API DE EMAIL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  <w:t>33</w:t>
          </w:r>
        </w:p>
        <w:p w14:paraId="012447E4" w14:textId="6C49BA92" w:rsidR="00E97973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6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API DE EMAIL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  <w:t>34</w:t>
          </w:r>
        </w:p>
        <w:p w14:paraId="4A39EB02" w14:textId="4B957B10" w:rsidR="00212D0C" w:rsidRDefault="00E97973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Trebuchet MS" w:eastAsia="Trebuchet MS" w:hAnsi="Trebuchet MS" w:cs="Trebuchet MS"/>
              <w:b/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7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>: API DE CALENDARIO</w:t>
          </w:r>
          <w:r w:rsidR="00212D0C">
            <w:rPr>
              <w:rFonts w:ascii="Trebuchet MS" w:eastAsia="Trebuchet MS" w:hAnsi="Trebuchet MS" w:cs="Trebuchet MS"/>
              <w:b/>
              <w:color w:val="000000"/>
            </w:rPr>
            <w:tab/>
            <w:t>34</w:t>
          </w:r>
        </w:p>
        <w:p w14:paraId="2B78BB57" w14:textId="123A1D0E" w:rsidR="00227917" w:rsidRDefault="00212D0C" w:rsidP="002279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911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Trebuchet MS" w:eastAsia="Trebuchet MS" w:hAnsi="Trebuchet MS" w:cs="Trebuchet MS"/>
              <w:b/>
              <w:color w:val="000000"/>
            </w:rPr>
            <w:t>FIGURA 18: API DE REDES SOCIAS</w:t>
          </w:r>
          <w:r>
            <w:rPr>
              <w:rFonts w:ascii="Trebuchet MS" w:eastAsia="Trebuchet MS" w:hAnsi="Trebuchet MS" w:cs="Trebuchet MS"/>
              <w:b/>
              <w:color w:val="000000"/>
            </w:rPr>
            <w:tab/>
            <w:t>35</w:t>
          </w:r>
        </w:p>
        <w:p w14:paraId="07BCE33A" w14:textId="2868C47B" w:rsidR="001440CF" w:rsidRPr="00E97973" w:rsidRDefault="00227917" w:rsidP="00E97973">
          <w:pPr>
            <w:pStyle w:val="Ttulo1"/>
            <w:spacing w:line="360" w:lineRule="auto"/>
            <w:jc w:val="both"/>
            <w:rPr>
              <w:rFonts w:eastAsia="Arial"/>
            </w:rPr>
          </w:pPr>
          <w:r>
            <w:fldChar w:fldCharType="end"/>
          </w:r>
        </w:p>
      </w:sdtContent>
    </w:sdt>
    <w:p w14:paraId="0991E022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6A5AD970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5612A0DC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7E46A3FB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67439B06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20825147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172F7EFF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533A0795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1B5E715E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77E335BD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3A850CEE" w14:textId="77777777" w:rsidR="00212D0C" w:rsidRDefault="00212D0C" w:rsidP="00212D0C">
      <w:pPr>
        <w:rPr>
          <w:rFonts w:eastAsia="Arial"/>
        </w:rPr>
      </w:pPr>
    </w:p>
    <w:p w14:paraId="4D94B350" w14:textId="77777777" w:rsidR="00212D0C" w:rsidRDefault="00212D0C" w:rsidP="00212D0C">
      <w:pPr>
        <w:rPr>
          <w:rFonts w:eastAsia="Arial"/>
        </w:rPr>
      </w:pPr>
    </w:p>
    <w:p w14:paraId="5FD86FFF" w14:textId="77777777" w:rsidR="00212D0C" w:rsidRDefault="00212D0C" w:rsidP="00212D0C">
      <w:pPr>
        <w:rPr>
          <w:rFonts w:eastAsia="Arial"/>
        </w:rPr>
      </w:pPr>
    </w:p>
    <w:p w14:paraId="6F695469" w14:textId="77777777" w:rsidR="00212D0C" w:rsidRDefault="00212D0C" w:rsidP="00212D0C">
      <w:pPr>
        <w:rPr>
          <w:rFonts w:eastAsia="Arial"/>
        </w:rPr>
      </w:pPr>
    </w:p>
    <w:p w14:paraId="1CD6B9F2" w14:textId="77777777" w:rsidR="00212D0C" w:rsidRDefault="00212D0C" w:rsidP="00212D0C">
      <w:pPr>
        <w:rPr>
          <w:rFonts w:eastAsia="Arial"/>
        </w:rPr>
      </w:pPr>
    </w:p>
    <w:p w14:paraId="76CF3B0D" w14:textId="77777777" w:rsidR="00212D0C" w:rsidRPr="00212D0C" w:rsidRDefault="00212D0C" w:rsidP="00212D0C">
      <w:pPr>
        <w:rPr>
          <w:rFonts w:eastAsia="Arial"/>
        </w:rPr>
      </w:pPr>
    </w:p>
    <w:p w14:paraId="0601F5B0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7465D22D" w14:textId="629194AF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EMPLO DE DOCUMENTO DE ESPECIFICAÇÃO DE SOFTWARE</w:t>
      </w:r>
    </w:p>
    <w:p w14:paraId="013D0BB3" w14:textId="77777777" w:rsidR="001440CF" w:rsidRDefault="001440CF">
      <w:pPr>
        <w:spacing w:line="360" w:lineRule="auto"/>
        <w:rPr>
          <w:rFonts w:ascii="Arial" w:eastAsia="Arial" w:hAnsi="Arial" w:cs="Arial"/>
        </w:rPr>
      </w:pPr>
    </w:p>
    <w:p w14:paraId="1DF6958A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projeto será um site para uma igreja com cadastro e controle de usuários, atualização de informações e avisos, marcação de eventos como casamentos e batismos online, com garantia de segurança de dados e acesso controlado pelos membros administrativos da igreja, como aprovação e não aprovação de eventos.</w:t>
      </w:r>
    </w:p>
    <w:p w14:paraId="17D39BDD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te projeto serão contempladas duas ODS, sendo elas:</w:t>
      </w:r>
    </w:p>
    <w:p w14:paraId="2C0F2C44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DS N°16. Paz, Justiça e Instituições Eficazes</w:t>
      </w:r>
    </w:p>
    <w:p w14:paraId="5D21E6A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Promover sociedades pacíficas e inclusivas para o desenvolvimento sustentável, proporcionar o acesso à justiça para todos e construir instituições eficazes, responsáveis e inclusivas em todos os níveis”</w:t>
      </w:r>
    </w:p>
    <w:p w14:paraId="789ABB31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DS N° 12. Consumo e produção responsáveis</w:t>
      </w:r>
    </w:p>
    <w:p w14:paraId="630C4E92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Garantir padrões de consumo e de produção sustentáveis”</w:t>
      </w:r>
    </w:p>
    <w:p w14:paraId="6A2F15F9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2B6AD09E" w14:textId="77777777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bookmarkStart w:id="0" w:name="_30j0zll" w:colFirst="0" w:colLast="0"/>
      <w:bookmarkEnd w:id="0"/>
      <w:r>
        <w:rPr>
          <w:rFonts w:ascii="Arial" w:eastAsia="Arial" w:hAnsi="Arial" w:cs="Arial"/>
        </w:rPr>
        <w:t>1. INTRODUÇÃO</w:t>
      </w:r>
    </w:p>
    <w:p w14:paraId="3BD20B1A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bookmarkStart w:id="1" w:name="_1fob9te" w:colFirst="0" w:colLast="0"/>
      <w:bookmarkEnd w:id="1"/>
      <w:r>
        <w:rPr>
          <w:rFonts w:ascii="Arial" w:eastAsia="Arial" w:hAnsi="Arial" w:cs="Arial"/>
        </w:rPr>
        <w:t xml:space="preserve"> Este documento tem como objetivo coletar, analisar e definir as características e necessidades de alto nível da igreja para o desenvolvimento de um sistema de gestão. </w:t>
      </w:r>
    </w:p>
    <w:p w14:paraId="0400A5C9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bookmarkStart w:id="2" w:name="_fn7af1x5uz67" w:colFirst="0" w:colLast="0"/>
      <w:bookmarkEnd w:id="2"/>
      <w:r>
        <w:rPr>
          <w:rFonts w:ascii="Arial" w:eastAsia="Arial" w:hAnsi="Arial" w:cs="Arial"/>
        </w:rPr>
        <w:t xml:space="preserve">O foco do trabalho está nas capacidades necessárias para os envolvidos e usuários finais, e por que estas necessidades existem. Os detalhes de como a igreja atende estas necessidades estão detalhados ao longo deste documento. </w:t>
      </w:r>
    </w:p>
    <w:p w14:paraId="27E4D27C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trabalho apresenta o desenvolvimento de um sistema de gestão para uma igreja, focado em facilitar o gerenciamento de membros, agendamentos de eventos e comunicação por meio de avisos.</w:t>
      </w:r>
    </w:p>
    <w:p w14:paraId="7FABEDA1" w14:textId="715FEA31" w:rsidR="001440CF" w:rsidRDefault="00000000" w:rsidP="00227917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Tratando-se de uma igreja pequena, o sistema terá como diferencial o tratamento mais próximo entre os administradores e os membros. Além disso, o sistema permitirá avisos na tela inicial, consulta de horários e datas para agendamento dos eventos, assinatura digital de documentos necessários para o agendamento, </w:t>
      </w:r>
      <w:r>
        <w:rPr>
          <w:rFonts w:ascii="Arial" w:eastAsia="Arial" w:hAnsi="Arial" w:cs="Arial"/>
        </w:rPr>
        <w:lastRenderedPageBreak/>
        <w:t>rápido acesso às redes sociais e um player na tela inicial onde haverá uma live ou vídeo passando.</w:t>
      </w:r>
    </w:p>
    <w:p w14:paraId="01C8442F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lizada a pesquisa em alguns sites semelhantes, espera-se que inicialmente havendo um tráfego pequeno no site da igreja Life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Peace, os administradores terão um contato mais próximo com os membros, além disso, percebe-se a falta de um </w:t>
      </w:r>
      <w:proofErr w:type="spellStart"/>
      <w:r>
        <w:rPr>
          <w:rFonts w:ascii="Arial" w:eastAsia="Arial" w:hAnsi="Arial" w:cs="Arial"/>
        </w:rPr>
        <w:t>agendador</w:t>
      </w:r>
      <w:proofErr w:type="spellEnd"/>
      <w:r>
        <w:rPr>
          <w:rFonts w:ascii="Arial" w:eastAsia="Arial" w:hAnsi="Arial" w:cs="Arial"/>
        </w:rPr>
        <w:t xml:space="preserve"> com validação eletrônica nesses sites e como principal diferencial decidimos incluir no site Life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Peace.</w:t>
      </w:r>
    </w:p>
    <w:p w14:paraId="7B500CEE" w14:textId="77777777" w:rsidR="00212D0C" w:rsidRDefault="00212D0C">
      <w:pPr>
        <w:pStyle w:val="Ttulo1"/>
        <w:spacing w:line="360" w:lineRule="auto"/>
        <w:jc w:val="both"/>
        <w:rPr>
          <w:rFonts w:ascii="Arial" w:eastAsia="Arial" w:hAnsi="Arial" w:cs="Arial"/>
        </w:rPr>
      </w:pPr>
    </w:p>
    <w:p w14:paraId="7BD7D6D5" w14:textId="5A79521D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VISÃO GERAL</w:t>
      </w:r>
    </w:p>
    <w:p w14:paraId="2259B1F0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objetivo deste trabalho é apresentar o processo de desenvolvimento de um sistema de gestão para uma igreja, abordando desde a identificação das necessidades até a implementação e teste do sistema. Além disso, busca-se fornecer uma visão clara dos benefícios e funcionalidades oferecidos pelo sistema.</w:t>
      </w:r>
    </w:p>
    <w:p w14:paraId="660C0C7E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rança de Dados</w:t>
      </w:r>
    </w:p>
    <w:p w14:paraId="77482279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trições de segurança devem ser rigorosamente observadas para proteger os dados dos usuários da igreja. Isso inclui criptografia de senhas, controle de acesso e medidas para proteção contra ameaças de segurança.</w:t>
      </w:r>
    </w:p>
    <w:p w14:paraId="255F80F5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exão à Internet</w:t>
      </w:r>
    </w:p>
    <w:p w14:paraId="5BE2FA5D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quer uma conexão constante à internet para a maioria das operações.</w:t>
      </w:r>
    </w:p>
    <w:p w14:paraId="2DABA6F1" w14:textId="77777777" w:rsidR="001440CF" w:rsidRDefault="001440CF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</w:p>
    <w:p w14:paraId="2D302745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calabilidade</w:t>
      </w:r>
    </w:p>
    <w:p w14:paraId="2B5F52FE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bora o sistema seja de pequeno porte, será projetado de forma a permitir futuras expansões e escalabilidade, caso a igreja cresça ou necessite de mais recursos.</w:t>
      </w:r>
    </w:p>
    <w:p w14:paraId="135DFE2A" w14:textId="77777777" w:rsidR="00212D0C" w:rsidRDefault="00212D0C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</w:p>
    <w:p w14:paraId="02FF9459" w14:textId="490D03F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Manutenção e Suporte</w:t>
      </w:r>
    </w:p>
    <w:p w14:paraId="21EAC50B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ser documentado adequadamente para permitir sua manutenção contínua e prestação de suporte aos administradores da igreja.</w:t>
      </w:r>
    </w:p>
    <w:p w14:paraId="4695FF01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erface Amigável e Intuitiva</w:t>
      </w:r>
    </w:p>
    <w:p w14:paraId="0364A933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rá ter uma interface agradável que não confunda o usuário e que o guie de forma didática durante sua experiência, contribuindo com a inclusão digital</w:t>
      </w:r>
    </w:p>
    <w:p w14:paraId="47BBC937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0A232BF5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025A1BD7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gitalização de Documentos</w:t>
      </w:r>
    </w:p>
    <w:p w14:paraId="55EAC5AB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facilitar o processo de agendamento de eventos, o sistema incluirá a funcionalidade de digitalizar documentos necessários, como contratos para casamentos e batismos, garantindo a validade legal e a segurança das transações.</w:t>
      </w:r>
    </w:p>
    <w:p w14:paraId="2AAE24AA" w14:textId="77777777" w:rsidR="001440CF" w:rsidRDefault="001440CF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15E71ED2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bookmarkStart w:id="3" w:name="_3znysh7" w:colFirst="0" w:colLast="0"/>
      <w:bookmarkEnd w:id="3"/>
      <w:r>
        <w:rPr>
          <w:rFonts w:ascii="Arial" w:eastAsia="Arial" w:hAnsi="Arial" w:cs="Arial"/>
          <w:b/>
        </w:rPr>
        <w:t>2.1 O Projeto e a Contribuição à Comunidade</w:t>
      </w:r>
    </w:p>
    <w:p w14:paraId="5E961476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ravés do site, as pessoas poderão marcar um casamento ou batizado sem precisar ir até o local. A igreja poderá anunciar seus eventos e avisos com todas as informações importantes para o público de forma rápida e direta, contribuindo para a diminuição do uso de papel e do impacto ambiental, podendo também receber doações voluntárias dos membros.</w:t>
      </w:r>
    </w:p>
    <w:p w14:paraId="3E9BD938" w14:textId="77777777" w:rsidR="001440CF" w:rsidRDefault="00000000">
      <w:pPr>
        <w:spacing w:before="240" w:after="240"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 construção do projeto envolveu etapas como levantamento de requisitos, análise de viabilidade, definição de arquitetura e desenvolvimento do sistema. Foram utilizadas tecnologias como banco de dados no </w:t>
      </w:r>
      <w:proofErr w:type="spellStart"/>
      <w:r>
        <w:rPr>
          <w:rFonts w:ascii="Arial" w:eastAsia="Arial" w:hAnsi="Arial" w:cs="Arial"/>
        </w:rPr>
        <w:t>mySql</w:t>
      </w:r>
      <w:proofErr w:type="spellEnd"/>
      <w:r>
        <w:rPr>
          <w:rFonts w:ascii="Arial" w:eastAsia="Arial" w:hAnsi="Arial" w:cs="Arial"/>
        </w:rPr>
        <w:t xml:space="preserve">, linguagens de programação como HTML, CSS e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 e frameworks para garantir a eficiência e segurança do sistema.</w:t>
      </w:r>
    </w:p>
    <w:p w14:paraId="7BE917D3" w14:textId="296EDA54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843FBBB" w14:textId="387B7E59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6C12186" w14:textId="77777777" w:rsidR="00212D0C" w:rsidRDefault="00212D0C">
      <w:pPr>
        <w:spacing w:line="360" w:lineRule="auto"/>
        <w:jc w:val="both"/>
        <w:rPr>
          <w:rFonts w:ascii="Arial" w:eastAsia="Arial" w:hAnsi="Arial" w:cs="Arial"/>
        </w:rPr>
      </w:pPr>
    </w:p>
    <w:p w14:paraId="6F4525FC" w14:textId="77777777" w:rsidR="00212D0C" w:rsidRDefault="00212D0C">
      <w:pPr>
        <w:spacing w:line="360" w:lineRule="auto"/>
        <w:jc w:val="both"/>
        <w:rPr>
          <w:rFonts w:ascii="Arial" w:eastAsia="Arial" w:hAnsi="Arial" w:cs="Arial"/>
        </w:rPr>
      </w:pPr>
    </w:p>
    <w:p w14:paraId="08A92CC7" w14:textId="77777777" w:rsidR="00212D0C" w:rsidRDefault="00212D0C">
      <w:pPr>
        <w:spacing w:line="360" w:lineRule="auto"/>
        <w:jc w:val="both"/>
        <w:rPr>
          <w:rFonts w:ascii="Arial" w:eastAsia="Arial" w:hAnsi="Arial" w:cs="Arial"/>
        </w:rPr>
      </w:pPr>
    </w:p>
    <w:p w14:paraId="231CF500" w14:textId="03CB8B6D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bookmarkStart w:id="4" w:name="_2et92p0" w:colFirst="0" w:colLast="0"/>
      <w:bookmarkEnd w:id="4"/>
      <w:r>
        <w:rPr>
          <w:rFonts w:ascii="Arial" w:eastAsia="Arial" w:hAnsi="Arial" w:cs="Arial"/>
        </w:rPr>
        <w:lastRenderedPageBreak/>
        <w:t>2.2. ESG e as ODS contempladas no projeto</w:t>
      </w:r>
    </w:p>
    <w:p w14:paraId="28EFC017" w14:textId="467293C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10A909F3" w14:textId="4E940A07" w:rsidR="001440CF" w:rsidRDefault="006A38F8">
      <w:pPr>
        <w:spacing w:line="360" w:lineRule="auto"/>
        <w:jc w:val="both"/>
        <w:rPr>
          <w:rFonts w:ascii="Arial" w:eastAsia="Arial" w:hAnsi="Arial" w:cs="Arial"/>
          <w:b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EF826F" wp14:editId="269FC292">
                <wp:simplePos x="0" y="0"/>
                <wp:positionH relativeFrom="column">
                  <wp:posOffset>4319270</wp:posOffset>
                </wp:positionH>
                <wp:positionV relativeFrom="paragraph">
                  <wp:posOffset>10160</wp:posOffset>
                </wp:positionV>
                <wp:extent cx="216154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2334" w14:textId="609FB52D" w:rsidR="006A38F8" w:rsidRPr="006A38F8" w:rsidRDefault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EF82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340.1pt;margin-top:.8pt;width:170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" filled="f" stroked="f">
                <v:textbox style="mso-fit-shape-to-text:t">
                  <w:txbxContent>
                    <w:p w14:paraId="061F2334" w14:textId="609FB52D" w:rsidR="006A38F8" w:rsidRPr="006A38F8" w:rsidRDefault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igu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rFonts w:ascii="Arial" w:eastAsia="Arial" w:hAnsi="Arial" w:cs="Arial"/>
          <w:b/>
        </w:rPr>
        <w:t>ODS contempladas no projeto:</w:t>
      </w:r>
    </w:p>
    <w:p w14:paraId="3FEF6FB7" w14:textId="5E533B64" w:rsidR="001440CF" w:rsidRDefault="00000000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S N°16. Paz, Justiça e Instituições Eficazes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0F4BAFF5" wp14:editId="65AA02F3">
            <wp:simplePos x="0" y="0"/>
            <wp:positionH relativeFrom="column">
              <wp:posOffset>4331970</wp:posOffset>
            </wp:positionH>
            <wp:positionV relativeFrom="paragraph">
              <wp:posOffset>2540</wp:posOffset>
            </wp:positionV>
            <wp:extent cx="1428750" cy="1428750"/>
            <wp:effectExtent l="0" t="0" r="0" b="0"/>
            <wp:wrapSquare wrapText="bothSides" distT="0" distB="0" distL="114300" distR="114300"/>
            <wp:docPr id="15" name="image4.png" descr="Aplicativ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plicativo&#10;&#10;Descrição gerada automaticamente com confiança baix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9DA169" w14:textId="1D023F01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Promover sociedades pacíficas e inclusivas para o desenvolvimento sustentável, proporcionar o acesso à justiça para todos e construir instituições eficazes, responsáveis e inclusivas em todos os níveis”</w:t>
      </w:r>
    </w:p>
    <w:p w14:paraId="3D46227F" w14:textId="3C52AC75" w:rsidR="001440CF" w:rsidRDefault="006A38F8">
      <w:pPr>
        <w:spacing w:line="360" w:lineRule="auto"/>
        <w:ind w:firstLine="72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D6A084" wp14:editId="2F97DE88">
                <wp:simplePos x="0" y="0"/>
                <wp:positionH relativeFrom="column">
                  <wp:posOffset>4319270</wp:posOffset>
                </wp:positionH>
                <wp:positionV relativeFrom="paragraph">
                  <wp:posOffset>147320</wp:posOffset>
                </wp:positionV>
                <wp:extent cx="2161540" cy="1404620"/>
                <wp:effectExtent l="0" t="0" r="0" b="0"/>
                <wp:wrapSquare wrapText="bothSides"/>
                <wp:docPr id="4397451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19E30" w14:textId="03305EAF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embrap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6A084" id="_x0000_s1030" type="#_x0000_t202" style="position:absolute;left:0;text-align:left;margin-left:340.1pt;margin-top:11.6pt;width:170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" filled="f" stroked="f">
                <v:textbox style="mso-fit-shape-to-text:t">
                  <w:txbxContent>
                    <w:p w14:paraId="20519E30" w14:textId="03305EAF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embrap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 w:rsidR="00000000">
        <w:rPr>
          <w:rFonts w:ascii="Arial" w:eastAsia="Arial" w:hAnsi="Arial" w:cs="Arial"/>
        </w:rPr>
        <w:t>“16.7 Garantir a tomada de decisão responsiva, inclusiva, participativa e representativa em todos os níveis”</w:t>
      </w:r>
    </w:p>
    <w:p w14:paraId="46A62473" w14:textId="0306B97C" w:rsidR="001440CF" w:rsidRDefault="001440CF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6ED12019" w14:textId="3CC812FE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7C9547E" w14:textId="7829793D" w:rsidR="001440CF" w:rsidRDefault="006A38F8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79B8B2" wp14:editId="6AFE0CFB">
                <wp:simplePos x="0" y="0"/>
                <wp:positionH relativeFrom="column">
                  <wp:posOffset>4319270</wp:posOffset>
                </wp:positionH>
                <wp:positionV relativeFrom="paragraph">
                  <wp:posOffset>0</wp:posOffset>
                </wp:positionV>
                <wp:extent cx="2161540" cy="1404620"/>
                <wp:effectExtent l="0" t="0" r="0" b="0"/>
                <wp:wrapSquare wrapText="bothSides"/>
                <wp:docPr id="1970073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D0C3B" w14:textId="0722E296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9B8B2" id="_x0000_s1031" type="#_x0000_t202" style="position:absolute;left:0;text-align:left;margin-left:340.1pt;margin-top:0;width:170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" filled="f" stroked="f">
                <v:textbox style="mso-fit-shape-to-text:t">
                  <w:txbxContent>
                    <w:p w14:paraId="71AD0C3B" w14:textId="0722E296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B57E4" w14:textId="77777777" w:rsidR="001440CF" w:rsidRDefault="00000000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S N° 12. Consumo e produção responsáveis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63FFFEA" wp14:editId="20499378">
            <wp:simplePos x="0" y="0"/>
            <wp:positionH relativeFrom="column">
              <wp:posOffset>4331970</wp:posOffset>
            </wp:positionH>
            <wp:positionV relativeFrom="paragraph">
              <wp:posOffset>4445</wp:posOffset>
            </wp:positionV>
            <wp:extent cx="1428750" cy="1428750"/>
            <wp:effectExtent l="0" t="0" r="0" b="0"/>
            <wp:wrapSquare wrapText="bothSides" distT="0" distB="0" distL="114300" distR="114300"/>
            <wp:docPr id="9" name="image1.png" descr="Uma imagem contendo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ma imagem contendo Ícone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2791CD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Garantir padrões de consumo e de produção sustentáveis”</w:t>
      </w:r>
    </w:p>
    <w:p w14:paraId="38116CB8" w14:textId="6352E203" w:rsidR="001440CF" w:rsidRDefault="006A38F8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000000">
        <w:rPr>
          <w:rFonts w:ascii="Arial" w:eastAsia="Arial" w:hAnsi="Arial" w:cs="Arial"/>
        </w:rPr>
        <w:t>“12.5 Até 2030, reduzir substancialmente a geração de resíduos por meio da prevenção, redução, reciclagem e reuso”</w:t>
      </w:r>
    </w:p>
    <w:p w14:paraId="0F84A371" w14:textId="6E3B7764" w:rsidR="001440CF" w:rsidRDefault="006A38F8">
      <w:pPr>
        <w:spacing w:line="360" w:lineRule="auto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955A25" wp14:editId="75CD29DE">
                <wp:simplePos x="0" y="0"/>
                <wp:positionH relativeFrom="column">
                  <wp:posOffset>4305300</wp:posOffset>
                </wp:positionH>
                <wp:positionV relativeFrom="paragraph">
                  <wp:posOffset>368935</wp:posOffset>
                </wp:positionV>
                <wp:extent cx="2161540" cy="1404620"/>
                <wp:effectExtent l="0" t="0" r="0" b="0"/>
                <wp:wrapSquare wrapText="bothSides"/>
                <wp:docPr id="1672234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8A48" w14:textId="77777777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embrap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55A25" id="_x0000_s1032" type="#_x0000_t202" style="position:absolute;margin-left:339pt;margin-top:29.05pt;width:170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" filled="f" stroked="f">
                <v:textbox style="mso-fit-shape-to-text:t">
                  <w:txbxContent>
                    <w:p w14:paraId="7A5F8A48" w14:textId="77777777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embrap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rFonts w:ascii="Arial" w:eastAsia="Arial" w:hAnsi="Arial" w:cs="Arial"/>
        </w:rPr>
        <w:br/>
      </w:r>
    </w:p>
    <w:p w14:paraId="6E7EDC4C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G contempladas no projeto:</w:t>
      </w:r>
    </w:p>
    <w:p w14:paraId="13D63CEF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MBIENTAL</w:t>
      </w:r>
      <w:r>
        <w:rPr>
          <w:rFonts w:ascii="Arial" w:eastAsia="Arial" w:hAnsi="Arial" w:cs="Arial"/>
        </w:rPr>
        <w:t xml:space="preserve">: Para minimizar o impacto no meio ambiente, a igreja reduzira o uso de papel, como por exemplo em panfletos com informações sobre as próximas missas </w:t>
      </w:r>
      <w:proofErr w:type="spellStart"/>
      <w:r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>, marcação de eventos como casamentos e batismos serão feitos online, assim diminuindo a produção a produção de resíduos.</w:t>
      </w:r>
    </w:p>
    <w:p w14:paraId="1CEC50E7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0E86A9C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OCIAL: </w:t>
      </w:r>
      <w:r>
        <w:rPr>
          <w:rFonts w:ascii="Arial" w:eastAsia="Arial" w:hAnsi="Arial" w:cs="Arial"/>
        </w:rPr>
        <w:t xml:space="preserve">Visando um ambiente inclusivo e tratamento justo para todos os colaboradores, </w:t>
      </w:r>
      <w:proofErr w:type="spellStart"/>
      <w:r>
        <w:rPr>
          <w:rFonts w:ascii="Arial" w:eastAsia="Arial" w:hAnsi="Arial" w:cs="Arial"/>
        </w:rPr>
        <w:t>sera</w:t>
      </w:r>
      <w:proofErr w:type="spellEnd"/>
      <w:r>
        <w:rPr>
          <w:rFonts w:ascii="Arial" w:eastAsia="Arial" w:hAnsi="Arial" w:cs="Arial"/>
        </w:rPr>
        <w:t xml:space="preserve"> implementado um sistema interface </w:t>
      </w:r>
      <w:proofErr w:type="spellStart"/>
      <w:r>
        <w:rPr>
          <w:rFonts w:ascii="Arial" w:eastAsia="Arial" w:hAnsi="Arial" w:cs="Arial"/>
        </w:rPr>
        <w:t>inituitiva</w:t>
      </w:r>
      <w:proofErr w:type="spellEnd"/>
      <w:r>
        <w:rPr>
          <w:rFonts w:ascii="Arial" w:eastAsia="Arial" w:hAnsi="Arial" w:cs="Arial"/>
        </w:rPr>
        <w:t xml:space="preserve"> com fonte em alto contraste e legível para todos, junto com um sistema de acessibilidade em libras para deficientes visuais.</w:t>
      </w:r>
    </w:p>
    <w:p w14:paraId="5F4EC174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B6076B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bookmarkStart w:id="5" w:name="_tyjcwt" w:colFirst="0" w:colLast="0"/>
      <w:bookmarkEnd w:id="5"/>
      <w:r>
        <w:rPr>
          <w:rFonts w:ascii="Arial" w:eastAsia="Arial" w:hAnsi="Arial" w:cs="Arial"/>
          <w:b/>
        </w:rPr>
        <w:t>2.3. Justificativa</w:t>
      </w:r>
    </w:p>
    <w:p w14:paraId="6EB79383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13A2EF9F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Igrejas nem sempre tem um sistema virtual e na maioria dos casos seus colaboradores não possuem conhecimento para criação de tal coisa, fazendo </w:t>
      </w:r>
      <w:r>
        <w:rPr>
          <w:rFonts w:ascii="Arial" w:eastAsia="Arial" w:hAnsi="Arial" w:cs="Arial"/>
        </w:rPr>
        <w:lastRenderedPageBreak/>
        <w:t xml:space="preserve">com que seus membros tenham que ir pessoalmente a igreja para busca de informações e marcações de eventos, se limitando sempre ao uso do papel. </w:t>
      </w:r>
    </w:p>
    <w:p w14:paraId="6CCF50F2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 isso em mente decidimos criar um sistema para auxílio tanto de membros que trabalham na igreja, quanto para colaboradores que buscam informações da igreja sem precisar sair de casa.</w:t>
      </w:r>
    </w:p>
    <w:p w14:paraId="686137DE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O levantamento do problema revelou que a igreja enfrentava dificuldades no gerenciamento de informações dos membros, agendamento de eventos e comunicação interna. </w:t>
      </w:r>
    </w:p>
    <w:p w14:paraId="74A9257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 base nessa pesquisa, foram identificadas as funcionalidades necessárias para solucionar esses problemas, como cadastro de membros, agendamento de eventos e gerenciamento de avisos.</w:t>
      </w:r>
    </w:p>
    <w:p w14:paraId="180F8D65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DS N°16. Paz, Justiça e Instituições Eficazes</w:t>
      </w:r>
    </w:p>
    <w:p w14:paraId="27B007AD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traves</w:t>
      </w:r>
      <w:proofErr w:type="spellEnd"/>
      <w:r>
        <w:rPr>
          <w:rFonts w:ascii="Arial" w:eastAsia="Arial" w:hAnsi="Arial" w:cs="Arial"/>
        </w:rPr>
        <w:t xml:space="preserve"> de nosso site, sistema será responsivo para que as decisões possam ser tomadas de forma rápida e adaptativa. Teremos uma interface inclusiva e acessível para todos os públicos, com fontes com boas legibilidade e alto contraste com uma ferramenta em libras para deficientes visuais.</w:t>
      </w:r>
    </w:p>
    <w:p w14:paraId="2723433A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0ED6D793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DS N° 12. Consumo e produção responsáveis</w:t>
      </w:r>
    </w:p>
    <w:p w14:paraId="6318CB2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 a criação do site a igreja reduzira o consumo de papel de papel em seu dia a dia, já que informações sobre missas e avisos de eventos, marcações de casamentos e batismos serão todos feitos virtualmente.</w:t>
      </w:r>
    </w:p>
    <w:p w14:paraId="4936DCE7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58C5712B" w14:textId="77777777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bookmarkStart w:id="6" w:name="_3dy6vkm" w:colFirst="0" w:colLast="0"/>
      <w:bookmarkEnd w:id="6"/>
      <w:r>
        <w:rPr>
          <w:rFonts w:ascii="Arial" w:eastAsia="Arial" w:hAnsi="Arial" w:cs="Arial"/>
        </w:rPr>
        <w:t>3. ESCOPO DO PROJETO</w:t>
      </w:r>
    </w:p>
    <w:p w14:paraId="29936400" w14:textId="77777777" w:rsidR="001440CF" w:rsidRDefault="001440CF">
      <w:pPr>
        <w:spacing w:line="360" w:lineRule="auto"/>
        <w:rPr>
          <w:rFonts w:ascii="Arial" w:eastAsia="Arial" w:hAnsi="Arial" w:cs="Arial"/>
        </w:rPr>
      </w:pPr>
    </w:p>
    <w:p w14:paraId="167024A0" w14:textId="77777777" w:rsidR="001440CF" w:rsidRDefault="00000000">
      <w:pPr>
        <w:spacing w:line="360" w:lineRule="auto"/>
        <w:ind w:left="360" w:firstLine="1340"/>
        <w:jc w:val="both"/>
        <w:rPr>
          <w:rFonts w:ascii="Arial" w:eastAsia="Arial" w:hAnsi="Arial" w:cs="Arial"/>
        </w:rPr>
      </w:pPr>
      <w:bookmarkStart w:id="7" w:name="_1t3h5sf" w:colFirst="0" w:colLast="0"/>
      <w:bookmarkEnd w:id="7"/>
      <w:r>
        <w:rPr>
          <w:rFonts w:ascii="Arial" w:eastAsia="Arial" w:hAnsi="Arial" w:cs="Arial"/>
        </w:rPr>
        <w:t>O escopo deste projeto inclui o desenvolvimento de um sistema de gerenciamento de usuários da igreja e avisos para web. As funcionalidades principais que farão parte do produto são:</w:t>
      </w:r>
    </w:p>
    <w:p w14:paraId="6739D2AF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dastro de usuários da igreja com informações detalhadas;</w:t>
      </w:r>
    </w:p>
    <w:p w14:paraId="30546522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tualização e exclusão de informações de usuários da igreja;</w:t>
      </w:r>
    </w:p>
    <w:p w14:paraId="30B88FDC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istagem de usuários da igreja para consulta;</w:t>
      </w:r>
    </w:p>
    <w:p w14:paraId="3373C1D7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dastro de avisos para comunicação interna;</w:t>
      </w:r>
    </w:p>
    <w:p w14:paraId="7AE0238D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tualização e exclusão de avisos;</w:t>
      </w:r>
    </w:p>
    <w:p w14:paraId="03C0DF3F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Visualização de avisos pelos usuários da igreja;</w:t>
      </w:r>
    </w:p>
    <w:p w14:paraId="194133A7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gendamento de eventos pelos usuários;</w:t>
      </w:r>
    </w:p>
    <w:p w14:paraId="7567573F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Aprovação de agendamento pelo administrador;</w:t>
      </w:r>
    </w:p>
    <w:p w14:paraId="188AF3F7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color w:val="000000"/>
        </w:rPr>
        <w:t>igitalização de documentos necessários para agendamentos;</w:t>
      </w:r>
    </w:p>
    <w:p w14:paraId="25BE09BF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Garantia de segurança de dados e acesso controlado;</w:t>
      </w:r>
    </w:p>
    <w:p w14:paraId="0688B503" w14:textId="77777777" w:rsidR="001440CF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Streaming de uma missa;</w:t>
      </w:r>
    </w:p>
    <w:p w14:paraId="4594F8A6" w14:textId="77777777" w:rsidR="001440CF" w:rsidRPr="00212D0C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talhos para redes sociais da igreja.</w:t>
      </w:r>
    </w:p>
    <w:p w14:paraId="5E4C4F83" w14:textId="77777777" w:rsidR="00212D0C" w:rsidRDefault="00212D0C" w:rsidP="00212D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/>
        <w:jc w:val="both"/>
        <w:rPr>
          <w:color w:val="000000"/>
        </w:rPr>
      </w:pPr>
    </w:p>
    <w:p w14:paraId="7F13D9DC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1. Matriz de papéis e responsabilidades </w:t>
      </w:r>
    </w:p>
    <w:p w14:paraId="3799B9CB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F7977BD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ação: Gabriel Jesus e Kaio Paulo</w:t>
      </w:r>
    </w:p>
    <w:p w14:paraId="11F36315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imento Front-</w:t>
      </w:r>
      <w:proofErr w:type="spellStart"/>
      <w:r>
        <w:rPr>
          <w:rFonts w:ascii="Arial" w:eastAsia="Arial" w:hAnsi="Arial" w:cs="Arial"/>
        </w:rPr>
        <w:t>end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Italo</w:t>
      </w:r>
      <w:proofErr w:type="spellEnd"/>
      <w:r>
        <w:rPr>
          <w:rFonts w:ascii="Arial" w:eastAsia="Arial" w:hAnsi="Arial" w:cs="Arial"/>
        </w:rPr>
        <w:t xml:space="preserve"> Daniel e Kaio Paulo</w:t>
      </w:r>
    </w:p>
    <w:p w14:paraId="412CD2CD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imento Back-</w:t>
      </w:r>
      <w:proofErr w:type="spellStart"/>
      <w:r>
        <w:rPr>
          <w:rFonts w:ascii="Arial" w:eastAsia="Arial" w:hAnsi="Arial" w:cs="Arial"/>
        </w:rPr>
        <w:t>end</w:t>
      </w:r>
      <w:proofErr w:type="spellEnd"/>
      <w:r>
        <w:rPr>
          <w:rFonts w:ascii="Arial" w:eastAsia="Arial" w:hAnsi="Arial" w:cs="Arial"/>
        </w:rPr>
        <w:t>: Enrico Andrade e Gabriel Jesus</w:t>
      </w:r>
    </w:p>
    <w:p w14:paraId="6F9FE8D2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64B3C523" w14:textId="77777777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bookmarkStart w:id="8" w:name="_4d34og8" w:colFirst="0" w:colLast="0"/>
      <w:bookmarkEnd w:id="8"/>
      <w:r>
        <w:rPr>
          <w:rFonts w:ascii="Arial" w:eastAsia="Arial" w:hAnsi="Arial" w:cs="Arial"/>
        </w:rPr>
        <w:t>4. CLIENTE</w:t>
      </w:r>
    </w:p>
    <w:p w14:paraId="5F9EAB80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5263AE5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: SENAC - SP</w:t>
      </w:r>
    </w:p>
    <w:p w14:paraId="06AE4487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687A0A5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mo de Atividade: Estabelecimento de ensino em nível médio e superior tanto graduação quanto pós graduação, com cursos em todas as áreas do conhecimento.</w:t>
      </w:r>
    </w:p>
    <w:p w14:paraId="7C2ABD38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0EAA0109" w14:textId="77777777" w:rsidR="001440CF" w:rsidRDefault="00000000">
      <w:pPr>
        <w:pStyle w:val="Ttulo1"/>
        <w:spacing w:line="360" w:lineRule="auto"/>
        <w:jc w:val="both"/>
        <w:rPr>
          <w:rFonts w:ascii="Arial" w:eastAsia="Arial" w:hAnsi="Arial" w:cs="Arial"/>
        </w:rPr>
      </w:pPr>
      <w:bookmarkStart w:id="9" w:name="_2s8eyo1" w:colFirst="0" w:colLast="0"/>
      <w:bookmarkEnd w:id="9"/>
      <w:r>
        <w:rPr>
          <w:rFonts w:ascii="Arial" w:eastAsia="Arial" w:hAnsi="Arial" w:cs="Arial"/>
        </w:rPr>
        <w:t>5. DESCRIÇÃO DOS REQUISITOS</w:t>
      </w:r>
    </w:p>
    <w:p w14:paraId="2AF67B21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mallCaps/>
        </w:rPr>
      </w:pPr>
    </w:p>
    <w:p w14:paraId="4CDE780E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bookmarkStart w:id="10" w:name="_17dp8vu" w:colFirst="0" w:colLast="0"/>
      <w:bookmarkEnd w:id="10"/>
      <w:r>
        <w:rPr>
          <w:rFonts w:ascii="Arial" w:eastAsia="Arial" w:hAnsi="Arial" w:cs="Arial"/>
          <w:b/>
          <w:smallCaps/>
        </w:rPr>
        <w:t>5.1 REQUISITOS FUNCIONAIS:</w:t>
      </w:r>
    </w:p>
    <w:p w14:paraId="0DB08D7A" w14:textId="77777777" w:rsidR="001440CF" w:rsidRDefault="00000000">
      <w:pPr>
        <w:spacing w:line="360" w:lineRule="auto"/>
        <w:ind w:left="360" w:firstLine="13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seguintes requisitos funcionais foram encontrados após o levantamento de requisitos inicial do Sistema da &lt;Nome da Igreja&gt;</w:t>
      </w:r>
    </w:p>
    <w:p w14:paraId="4930335F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1:</w:t>
      </w:r>
      <w:r>
        <w:rPr>
          <w:rFonts w:ascii="Arial" w:eastAsia="Arial" w:hAnsi="Arial" w:cs="Arial"/>
        </w:rPr>
        <w:t xml:space="preserve"> Sistema deve implementar criptografia nos campos de senhas para garantir a segurança dos dados dos usuários.</w:t>
      </w:r>
    </w:p>
    <w:p w14:paraId="592FAA3D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2:</w:t>
      </w:r>
      <w:r>
        <w:rPr>
          <w:rFonts w:ascii="Arial" w:eastAsia="Arial" w:hAnsi="Arial" w:cs="Arial"/>
        </w:rPr>
        <w:t xml:space="preserve"> Sistema deve permitir o cadastro de usuários da igreja com informações detalhadas, como: nome, endereço, CPF e informações de contato.</w:t>
      </w:r>
    </w:p>
    <w:p w14:paraId="14A2C120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3:</w:t>
      </w:r>
      <w:r>
        <w:rPr>
          <w:rFonts w:ascii="Arial" w:eastAsia="Arial" w:hAnsi="Arial" w:cs="Arial"/>
        </w:rPr>
        <w:t xml:space="preserve"> Administradores devem poder aprovar ou rejeitar os agendamentos feitos pelos membros da igreja.</w:t>
      </w:r>
    </w:p>
    <w:p w14:paraId="42D7AFBB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4:</w:t>
      </w:r>
      <w:r>
        <w:rPr>
          <w:rFonts w:ascii="Arial" w:eastAsia="Arial" w:hAnsi="Arial" w:cs="Arial"/>
        </w:rPr>
        <w:t xml:space="preserve"> Administradores devem conseguir atualizar as informações cadastrais dos membros e excluir usuários da igreja quando necessário.</w:t>
      </w:r>
    </w:p>
    <w:p w14:paraId="677D813B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lastRenderedPageBreak/>
        <w:t>RF05:</w:t>
      </w:r>
      <w:r>
        <w:rPr>
          <w:rFonts w:ascii="Arial" w:eastAsia="Arial" w:hAnsi="Arial" w:cs="Arial"/>
        </w:rPr>
        <w:t xml:space="preserve"> Deve ser possível cadastrar avisos de fácil visualização para os membros da igreja.</w:t>
      </w:r>
    </w:p>
    <w:p w14:paraId="54D3AEA4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6:</w:t>
      </w:r>
      <w:r>
        <w:rPr>
          <w:rFonts w:ascii="Arial" w:eastAsia="Arial" w:hAnsi="Arial" w:cs="Arial"/>
        </w:rPr>
        <w:t xml:space="preserve"> Controle de acesso permitindo diferentes níveis de permissões para membros e </w:t>
      </w:r>
      <w:proofErr w:type="gramStart"/>
      <w:r>
        <w:rPr>
          <w:rFonts w:ascii="Arial" w:eastAsia="Arial" w:hAnsi="Arial" w:cs="Arial"/>
        </w:rPr>
        <w:t>administradores..</w:t>
      </w:r>
      <w:proofErr w:type="gramEnd"/>
    </w:p>
    <w:p w14:paraId="57DFAD3B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7:</w:t>
      </w:r>
      <w:r>
        <w:rPr>
          <w:rFonts w:ascii="Arial" w:eastAsia="Arial" w:hAnsi="Arial" w:cs="Arial"/>
        </w:rPr>
        <w:t xml:space="preserve"> Avisos devem ser atualizáveis, permitindo modificações e exclusões quando não forem mais relevantes.</w:t>
      </w:r>
    </w:p>
    <w:p w14:paraId="3B05A09A" w14:textId="77777777" w:rsidR="001440CF" w:rsidRDefault="00000000">
      <w:pPr>
        <w:numPr>
          <w:ilvl w:val="0"/>
          <w:numId w:val="22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F08:</w:t>
      </w:r>
      <w:r>
        <w:rPr>
          <w:rFonts w:ascii="Arial" w:eastAsia="Arial" w:hAnsi="Arial" w:cs="Arial"/>
        </w:rPr>
        <w:t xml:space="preserve"> Sistema deve permitir ao anexo de documentos necessários para agendamentos de eventos.</w:t>
      </w:r>
    </w:p>
    <w:p w14:paraId="61EF0A90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mallCaps/>
        </w:rPr>
      </w:pPr>
    </w:p>
    <w:p w14:paraId="2A750F41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mallCaps/>
        </w:rPr>
      </w:pPr>
    </w:p>
    <w:p w14:paraId="543C171C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5.2 REQUISITOS NÃO FUNCIONAIS</w:t>
      </w:r>
    </w:p>
    <w:p w14:paraId="204F6A3C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21AB4A34" w14:textId="77777777" w:rsidR="001440CF" w:rsidRDefault="00000000">
      <w:pPr>
        <w:numPr>
          <w:ilvl w:val="0"/>
          <w:numId w:val="2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NF01:</w:t>
      </w:r>
      <w:r>
        <w:rPr>
          <w:rFonts w:ascii="Arial" w:eastAsia="Arial" w:hAnsi="Arial" w:cs="Arial"/>
        </w:rPr>
        <w:t xml:space="preserve"> Desempenho</w:t>
      </w:r>
    </w:p>
    <w:p w14:paraId="434A6E87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Tempo de resposta de transação médio inferior a 2 segundos para todas as operações.</w:t>
      </w:r>
    </w:p>
    <w:p w14:paraId="197F0F61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Taxa de transferência mínima de 10 transações por segundo.</w:t>
      </w:r>
    </w:p>
    <w:p w14:paraId="3A7DCA04" w14:textId="77777777" w:rsidR="001440CF" w:rsidRDefault="00000000">
      <w:pPr>
        <w:numPr>
          <w:ilvl w:val="0"/>
          <w:numId w:val="2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NF02:</w:t>
      </w:r>
      <w:r>
        <w:rPr>
          <w:rFonts w:ascii="Arial" w:eastAsia="Arial" w:hAnsi="Arial" w:cs="Arial"/>
        </w:rPr>
        <w:t xml:space="preserve"> Sistema Inoperante</w:t>
      </w:r>
    </w:p>
    <w:p w14:paraId="06BBC3C3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Se houver falha no servidor, o sistema deve entrar em modo de leitura, permitindo apenas visualização de dados até que o servidor seja restaurado.</w:t>
      </w:r>
    </w:p>
    <w:p w14:paraId="6C51CE2E" w14:textId="77777777" w:rsidR="001440CF" w:rsidRDefault="00000000">
      <w:pPr>
        <w:numPr>
          <w:ilvl w:val="0"/>
          <w:numId w:val="2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NF03:</w:t>
      </w:r>
      <w:r>
        <w:rPr>
          <w:rFonts w:ascii="Arial" w:eastAsia="Arial" w:hAnsi="Arial" w:cs="Arial"/>
        </w:rPr>
        <w:t xml:space="preserve"> Necessidade Computacional</w:t>
      </w:r>
    </w:p>
    <w:p w14:paraId="195F9959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deve utilizar menos de 500 MB de memória RAM durante a operação normal.</w:t>
      </w:r>
    </w:p>
    <w:p w14:paraId="038AAEB2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espaço em disco necessário para armazenamento de dados e logs não deve exceder 1 GB.</w:t>
      </w:r>
    </w:p>
    <w:p w14:paraId="7A5CA173" w14:textId="77777777" w:rsidR="001440CF" w:rsidRDefault="00000000">
      <w:pPr>
        <w:numPr>
          <w:ilvl w:val="0"/>
          <w:numId w:val="2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RNF04:</w:t>
      </w:r>
      <w:r>
        <w:rPr>
          <w:rFonts w:ascii="Arial" w:eastAsia="Arial" w:hAnsi="Arial" w:cs="Arial"/>
        </w:rPr>
        <w:t xml:space="preserve"> Treinamento</w:t>
      </w:r>
    </w:p>
    <w:p w14:paraId="4EAAC139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2 horas para funcionários administrativos (pré-requisito: conhecimentos básicos de informática).</w:t>
      </w:r>
    </w:p>
    <w:p w14:paraId="07C378B5" w14:textId="77777777" w:rsidR="001440CF" w:rsidRDefault="00000000">
      <w:pPr>
        <w:numPr>
          <w:ilvl w:val="1"/>
          <w:numId w:val="24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Ajuda on-line: será disponibilizado um tutorial básico com as principais funcionalidades do sistema.</w:t>
      </w:r>
    </w:p>
    <w:p w14:paraId="70FA78CA" w14:textId="77777777" w:rsidR="001440CF" w:rsidRDefault="001440CF">
      <w:pPr>
        <w:spacing w:line="360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53F8D0B2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B5B8A80" w14:textId="77777777" w:rsidR="00C91107" w:rsidRDefault="00C91107">
      <w:pPr>
        <w:spacing w:line="360" w:lineRule="auto"/>
        <w:jc w:val="both"/>
        <w:rPr>
          <w:rFonts w:ascii="Arial" w:eastAsia="Arial" w:hAnsi="Arial" w:cs="Arial"/>
        </w:rPr>
      </w:pPr>
    </w:p>
    <w:p w14:paraId="5B32AE59" w14:textId="77777777" w:rsidR="00C91107" w:rsidRDefault="00C91107">
      <w:pPr>
        <w:spacing w:line="360" w:lineRule="auto"/>
        <w:jc w:val="both"/>
        <w:rPr>
          <w:rFonts w:ascii="Arial" w:eastAsia="Arial" w:hAnsi="Arial" w:cs="Arial"/>
        </w:rPr>
      </w:pPr>
    </w:p>
    <w:p w14:paraId="0B6B2B7D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lastRenderedPageBreak/>
        <w:t>5.3 REGRAS DE NEGÓCIO</w:t>
      </w:r>
    </w:p>
    <w:p w14:paraId="29700053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8C9468B" w14:textId="77777777" w:rsidR="001440CF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1"/>
        <w:jc w:val="both"/>
      </w:pPr>
      <w:r>
        <w:rPr>
          <w:rFonts w:ascii="Arial" w:eastAsia="Arial" w:hAnsi="Arial" w:cs="Arial"/>
          <w:b/>
        </w:rPr>
        <w:t>RN01:</w:t>
      </w:r>
      <w:r>
        <w:rPr>
          <w:rFonts w:ascii="Arial" w:eastAsia="Arial" w:hAnsi="Arial" w:cs="Arial"/>
        </w:rPr>
        <w:t xml:space="preserve"> Pré-requisito para acesso às funcionalidades do sistema: estar conectado ao sistema utilizando o usuário cadastrado e senha.</w:t>
      </w:r>
    </w:p>
    <w:p w14:paraId="6CA42CE4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1"/>
        <w:jc w:val="both"/>
        <w:rPr>
          <w:rFonts w:ascii="Arial" w:eastAsia="Arial" w:hAnsi="Arial" w:cs="Arial"/>
        </w:rPr>
      </w:pPr>
    </w:p>
    <w:p w14:paraId="715B2455" w14:textId="77777777" w:rsidR="001440CF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1"/>
        <w:jc w:val="both"/>
      </w:pPr>
      <w:r>
        <w:rPr>
          <w:rFonts w:ascii="Arial" w:eastAsia="Arial" w:hAnsi="Arial" w:cs="Arial"/>
          <w:b/>
        </w:rPr>
        <w:t>RN02:</w:t>
      </w:r>
      <w:r>
        <w:rPr>
          <w:rFonts w:ascii="Arial" w:eastAsia="Arial" w:hAnsi="Arial" w:cs="Arial"/>
        </w:rPr>
        <w:t xml:space="preserve"> Pré-requisito para agendamento de eventos: o usuário deve ser identificado como membro ou administrador.</w:t>
      </w:r>
    </w:p>
    <w:p w14:paraId="508DB44F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1"/>
        <w:jc w:val="both"/>
        <w:rPr>
          <w:rFonts w:ascii="Arial" w:eastAsia="Arial" w:hAnsi="Arial" w:cs="Arial"/>
        </w:rPr>
      </w:pPr>
    </w:p>
    <w:p w14:paraId="674B1609" w14:textId="77777777" w:rsidR="001440CF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1"/>
        <w:jc w:val="both"/>
      </w:pPr>
      <w:r>
        <w:rPr>
          <w:rFonts w:ascii="Arial" w:eastAsia="Arial" w:hAnsi="Arial" w:cs="Arial"/>
          <w:b/>
        </w:rPr>
        <w:t>RN03:</w:t>
      </w:r>
      <w:r>
        <w:rPr>
          <w:rFonts w:ascii="Arial" w:eastAsia="Arial" w:hAnsi="Arial" w:cs="Arial"/>
        </w:rPr>
        <w:t xml:space="preserve"> Disponibilidade de agendamento de eventos: um agendamento de evento só poderá acontecer se houver horário disponível para a data selecionada.</w:t>
      </w:r>
    </w:p>
    <w:p w14:paraId="46994138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8"/>
        <w:jc w:val="both"/>
        <w:rPr>
          <w:rFonts w:ascii="Arial" w:eastAsia="Arial" w:hAnsi="Arial" w:cs="Arial"/>
          <w:color w:val="000000"/>
        </w:rPr>
      </w:pPr>
    </w:p>
    <w:p w14:paraId="0067D50B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  <w:b/>
          <w:color w:val="000000"/>
        </w:rPr>
      </w:pPr>
      <w:bookmarkStart w:id="11" w:name="_26in1rg" w:colFirst="0" w:colLast="0"/>
      <w:bookmarkEnd w:id="11"/>
      <w:r>
        <w:rPr>
          <w:rFonts w:ascii="Arial" w:eastAsia="Arial" w:hAnsi="Arial" w:cs="Arial"/>
          <w:b/>
          <w:color w:val="000000"/>
        </w:rPr>
        <w:t>6. PRODUCT BACKLOG INICIAL</w:t>
      </w:r>
    </w:p>
    <w:p w14:paraId="2A64B65A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74B46CBE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Product</w:t>
      </w:r>
      <w:proofErr w:type="spellEnd"/>
      <w:r>
        <w:rPr>
          <w:rFonts w:ascii="Arial" w:eastAsia="Arial" w:hAnsi="Arial" w:cs="Arial"/>
        </w:rPr>
        <w:t xml:space="preserve"> Backlog inicial consiste em uma lista de tarefas planejadas para o projeto, sujeita a alterações e evolução ao longo do tempo.</w:t>
      </w:r>
    </w:p>
    <w:p w14:paraId="48BC9947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figuração do Ambiente de Desenvolvimento</w:t>
      </w:r>
    </w:p>
    <w:p w14:paraId="06511422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álise de Requisitos</w:t>
      </w:r>
    </w:p>
    <w:p w14:paraId="6F7E1FEF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ruturação da Arquitetura do Sistema</w:t>
      </w:r>
    </w:p>
    <w:p w14:paraId="549C0DE2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ção do Cadastro de Usuários</w:t>
      </w:r>
    </w:p>
    <w:p w14:paraId="01CD6CE6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imento do Controle de Acesso</w:t>
      </w:r>
    </w:p>
    <w:p w14:paraId="40D76635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ção do Módulo de Avisos</w:t>
      </w:r>
    </w:p>
    <w:p w14:paraId="2278D101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gração com Bancos de Dados</w:t>
      </w:r>
    </w:p>
    <w:p w14:paraId="0FF6E45D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ção do Agendamento de Eventos</w:t>
      </w:r>
    </w:p>
    <w:p w14:paraId="0DA384D4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ção da Segurança dos Dados</w:t>
      </w:r>
    </w:p>
    <w:p w14:paraId="552B5F9A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ção de anexo Digital</w:t>
      </w:r>
    </w:p>
    <w:p w14:paraId="7BFF85B0" w14:textId="77777777" w:rsidR="001440CF" w:rsidRDefault="00000000">
      <w:pPr>
        <w:numPr>
          <w:ilvl w:val="0"/>
          <w:numId w:val="2"/>
        </w:numPr>
        <w:spacing w:line="360" w:lineRule="auto"/>
        <w:ind w:left="566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stes de Unidade e Integração</w:t>
      </w:r>
    </w:p>
    <w:p w14:paraId="14B89C9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095CE744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6.1. Divisão de Sprints ou </w:t>
      </w:r>
      <w:proofErr w:type="spellStart"/>
      <w:r>
        <w:rPr>
          <w:rFonts w:ascii="Arial" w:eastAsia="Arial" w:hAnsi="Arial" w:cs="Arial"/>
          <w:b/>
          <w:color w:val="000000"/>
        </w:rPr>
        <w:t>Gantt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</w:p>
    <w:p w14:paraId="4C20BFF8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s tarefas do projeto serão divididas em sprints para um melhor planejamento e acompanhamento do progresso. Abaixo está a divisão das tarefas em duas sprints iniciais:</w:t>
      </w:r>
    </w:p>
    <w:p w14:paraId="1F7163A3" w14:textId="77777777" w:rsidR="001440CF" w:rsidRDefault="001440CF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5C08362F" w14:textId="77777777" w:rsidR="001440CF" w:rsidRDefault="00000000">
      <w:pPr>
        <w:spacing w:line="360" w:lineRule="auto"/>
        <w:ind w:left="570" w:hanging="2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rint 1 (Semana 1-4)</w:t>
      </w:r>
    </w:p>
    <w:p w14:paraId="42139E56" w14:textId="77777777" w:rsidR="001440CF" w:rsidRDefault="00000000">
      <w:pPr>
        <w:numPr>
          <w:ilvl w:val="0"/>
          <w:numId w:val="5"/>
        </w:numPr>
        <w:spacing w:line="360" w:lineRule="auto"/>
        <w:ind w:left="570" w:hanging="286"/>
        <w:jc w:val="both"/>
      </w:pPr>
      <w:r>
        <w:rPr>
          <w:rFonts w:ascii="Arial" w:eastAsia="Arial" w:hAnsi="Arial" w:cs="Arial"/>
        </w:rPr>
        <w:lastRenderedPageBreak/>
        <w:t>Configuração do Ambiente de Desenvolvimento</w:t>
      </w:r>
    </w:p>
    <w:p w14:paraId="05AE2D5A" w14:textId="77777777" w:rsidR="001440CF" w:rsidRDefault="00000000">
      <w:pPr>
        <w:numPr>
          <w:ilvl w:val="0"/>
          <w:numId w:val="5"/>
        </w:numPr>
        <w:spacing w:line="360" w:lineRule="auto"/>
        <w:ind w:left="566" w:hanging="285"/>
        <w:jc w:val="both"/>
      </w:pPr>
      <w:r>
        <w:rPr>
          <w:rFonts w:ascii="Arial" w:eastAsia="Arial" w:hAnsi="Arial" w:cs="Arial"/>
        </w:rPr>
        <w:t>Análise de Requisitos</w:t>
      </w:r>
    </w:p>
    <w:p w14:paraId="060E7C96" w14:textId="77777777" w:rsidR="001440CF" w:rsidRDefault="00000000">
      <w:pPr>
        <w:numPr>
          <w:ilvl w:val="0"/>
          <w:numId w:val="5"/>
        </w:numPr>
        <w:spacing w:line="360" w:lineRule="auto"/>
        <w:ind w:left="570" w:hanging="286"/>
        <w:jc w:val="both"/>
      </w:pPr>
      <w:r>
        <w:rPr>
          <w:rFonts w:ascii="Arial" w:eastAsia="Arial" w:hAnsi="Arial" w:cs="Arial"/>
        </w:rPr>
        <w:t>Estruturação da Arquitetura do Sistema</w:t>
      </w:r>
    </w:p>
    <w:p w14:paraId="74CE4461" w14:textId="77777777" w:rsidR="001440CF" w:rsidRDefault="001440CF">
      <w:pPr>
        <w:spacing w:line="360" w:lineRule="auto"/>
        <w:ind w:left="570" w:hanging="286"/>
        <w:jc w:val="both"/>
        <w:rPr>
          <w:rFonts w:ascii="Arial" w:eastAsia="Arial" w:hAnsi="Arial" w:cs="Arial"/>
        </w:rPr>
      </w:pPr>
    </w:p>
    <w:p w14:paraId="28223ECB" w14:textId="77777777" w:rsidR="001440CF" w:rsidRDefault="00000000">
      <w:pPr>
        <w:spacing w:line="360" w:lineRule="auto"/>
        <w:ind w:left="570" w:hanging="28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rint 2 (Semana 4-8)</w:t>
      </w:r>
    </w:p>
    <w:p w14:paraId="44CFA778" w14:textId="77777777" w:rsidR="001440CF" w:rsidRDefault="00000000">
      <w:pPr>
        <w:numPr>
          <w:ilvl w:val="0"/>
          <w:numId w:val="7"/>
        </w:numPr>
        <w:spacing w:line="360" w:lineRule="auto"/>
        <w:ind w:left="570" w:hanging="286"/>
        <w:jc w:val="both"/>
      </w:pPr>
      <w:r>
        <w:rPr>
          <w:rFonts w:ascii="Arial" w:eastAsia="Arial" w:hAnsi="Arial" w:cs="Arial"/>
        </w:rPr>
        <w:t>Implementação do Cadastro de Usuários</w:t>
      </w:r>
    </w:p>
    <w:p w14:paraId="6D58897F" w14:textId="77777777" w:rsidR="001440CF" w:rsidRDefault="00000000">
      <w:pPr>
        <w:numPr>
          <w:ilvl w:val="0"/>
          <w:numId w:val="7"/>
        </w:numPr>
        <w:spacing w:line="360" w:lineRule="auto"/>
        <w:ind w:left="570" w:hanging="286"/>
        <w:jc w:val="both"/>
      </w:pPr>
      <w:r>
        <w:rPr>
          <w:rFonts w:ascii="Arial" w:eastAsia="Arial" w:hAnsi="Arial" w:cs="Arial"/>
        </w:rPr>
        <w:t>Desenvolvimento do Controle de Acesso</w:t>
      </w:r>
    </w:p>
    <w:p w14:paraId="789FC458" w14:textId="77777777" w:rsidR="001440CF" w:rsidRDefault="00000000">
      <w:pPr>
        <w:numPr>
          <w:ilvl w:val="0"/>
          <w:numId w:val="7"/>
        </w:numPr>
        <w:spacing w:line="360" w:lineRule="auto"/>
        <w:ind w:left="570" w:hanging="286"/>
        <w:jc w:val="both"/>
      </w:pPr>
      <w:r>
        <w:rPr>
          <w:rFonts w:ascii="Arial" w:eastAsia="Arial" w:hAnsi="Arial" w:cs="Arial"/>
        </w:rPr>
        <w:t>Criação do Módulo de Avisos</w:t>
      </w:r>
    </w:p>
    <w:p w14:paraId="243C63E0" w14:textId="77777777" w:rsidR="001440CF" w:rsidRDefault="001440CF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BD03E40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a conclusão dessas duas sprints iniciais, novas tarefas serão adicionadas ao backlog de acordo com as necessidades e prioridades identificadas durante o desenvolvimento.</w:t>
      </w:r>
    </w:p>
    <w:p w14:paraId="3EF0E7BB" w14:textId="77777777" w:rsidR="001440CF" w:rsidRDefault="001440CF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3AF6B98A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  <w:b/>
          <w:color w:val="000000"/>
        </w:rPr>
      </w:pPr>
      <w:bookmarkStart w:id="12" w:name="_35nkun2" w:colFirst="0" w:colLast="0"/>
      <w:bookmarkEnd w:id="12"/>
      <w:r>
        <w:rPr>
          <w:rFonts w:ascii="Arial" w:eastAsia="Arial" w:hAnsi="Arial" w:cs="Arial"/>
          <w:b/>
          <w:color w:val="000000"/>
        </w:rPr>
        <w:t xml:space="preserve">6.2. Histórias de Usuário </w:t>
      </w:r>
    </w:p>
    <w:p w14:paraId="2638BD59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9C4CD7B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figuração do Ambiente de Desenvolvimento:</w:t>
      </w:r>
      <w:r>
        <w:rPr>
          <w:rFonts w:ascii="Arial" w:eastAsia="Arial" w:hAnsi="Arial" w:cs="Arial"/>
        </w:rPr>
        <w:t xml:space="preserve"> Como desenvolvedor, quero configurar o ambiente de desenvolvimento com as ferramentas necessárias para garantir um fluxo de trabalho eficiente desde o início do projeto.</w:t>
      </w:r>
    </w:p>
    <w:p w14:paraId="3E0BD2D5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e de Requisitos:</w:t>
      </w:r>
      <w:r>
        <w:rPr>
          <w:rFonts w:ascii="Arial" w:eastAsia="Arial" w:hAnsi="Arial" w:cs="Arial"/>
        </w:rPr>
        <w:t xml:space="preserve"> Como analista de requisitos, quero realizar uma revisão detalhada dos requisitos funcionais e não funcionais do sistema da igreja para garantir que todas as necessidades dos usuários e do negócio sejam atendidas de forma adequada.</w:t>
      </w:r>
    </w:p>
    <w:p w14:paraId="66A4057A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struturação da Arquitetura do Sistema:</w:t>
      </w:r>
      <w:r>
        <w:rPr>
          <w:rFonts w:ascii="Arial" w:eastAsia="Arial" w:hAnsi="Arial" w:cs="Arial"/>
        </w:rPr>
        <w:t xml:space="preserve"> Como arquiteto de </w:t>
      </w:r>
      <w:proofErr w:type="spellStart"/>
      <w:r>
        <w:rPr>
          <w:rFonts w:ascii="Arial" w:eastAsia="Arial" w:hAnsi="Arial" w:cs="Arial"/>
        </w:rPr>
        <w:t>software</w:t>
      </w:r>
      <w:proofErr w:type="spellEnd"/>
      <w:r>
        <w:rPr>
          <w:rFonts w:ascii="Arial" w:eastAsia="Arial" w:hAnsi="Arial" w:cs="Arial"/>
        </w:rPr>
        <w:t>, quero definir a arquitetura em camadas e o estilo arquitetural REST para o sistema da igreja, para garantir uma estrutura sólida e escalável que atenda aos requisitos de segurança e desempenho.</w:t>
      </w:r>
    </w:p>
    <w:p w14:paraId="3D72F9D4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mplementação do Cadastro de Usuários:</w:t>
      </w:r>
      <w:r>
        <w:rPr>
          <w:rFonts w:ascii="Arial" w:eastAsia="Arial" w:hAnsi="Arial" w:cs="Arial"/>
        </w:rPr>
        <w:t xml:space="preserve"> Como administrador, quero cadastrar novos membros da igreja com informações detalhadas, como nome, endereço, CPF e informações de contato, para manter um registro atualizado e seguro dos membros.</w:t>
      </w:r>
    </w:p>
    <w:p w14:paraId="7EE7120E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envolvimento do Controle de Acesso:</w:t>
      </w:r>
      <w:r>
        <w:rPr>
          <w:rFonts w:ascii="Arial" w:eastAsia="Arial" w:hAnsi="Arial" w:cs="Arial"/>
        </w:rPr>
        <w:t xml:space="preserve"> Como administrador, quero implementar um sistema de controle de acesso com diferentes </w:t>
      </w:r>
      <w:r>
        <w:rPr>
          <w:rFonts w:ascii="Arial" w:eastAsia="Arial" w:hAnsi="Arial" w:cs="Arial"/>
        </w:rPr>
        <w:lastRenderedPageBreak/>
        <w:t>níveis de permissões para membros e administradores, para garantir a segurança e privacidade dos dados dos usuários.</w:t>
      </w:r>
    </w:p>
    <w:p w14:paraId="01AC8D57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riação do Módulo de Avisos:</w:t>
      </w:r>
      <w:r>
        <w:rPr>
          <w:rFonts w:ascii="Arial" w:eastAsia="Arial" w:hAnsi="Arial" w:cs="Arial"/>
        </w:rPr>
        <w:t xml:space="preserve"> Como administrador, quero cadastrar avisos de fácil visualização para os membros da igreja, permitindo a atualização e exclusão dos avisos quando necessário, para manter os membros informados sobre eventos e comunicados importantes.</w:t>
      </w:r>
    </w:p>
    <w:p w14:paraId="53B6E599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tegração com Bancos de Dados:</w:t>
      </w:r>
      <w:r>
        <w:rPr>
          <w:rFonts w:ascii="Arial" w:eastAsia="Arial" w:hAnsi="Arial" w:cs="Arial"/>
        </w:rPr>
        <w:t xml:space="preserve"> Como desenvolvedor, quero integrar o sistema com um banco de dados para armazenamento seguro e eficiente das informações dos usuários e dos avisos da igreja, garantindo a integridade e disponibilidade dos dados.</w:t>
      </w:r>
    </w:p>
    <w:p w14:paraId="2A92F1C2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mplementação do Agendamento de Eventos:</w:t>
      </w:r>
      <w:r>
        <w:rPr>
          <w:rFonts w:ascii="Arial" w:eastAsia="Arial" w:hAnsi="Arial" w:cs="Arial"/>
        </w:rPr>
        <w:t xml:space="preserve"> Como membro da igreja, quero agendar eventos online, como casamentos e batismos, para facilitar o processo de marcação de eventos e evitar deslocamentos desnecessários até a igreja.</w:t>
      </w:r>
    </w:p>
    <w:p w14:paraId="62515B6B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mplementação da Segurança dos Dados:</w:t>
      </w:r>
      <w:r>
        <w:rPr>
          <w:rFonts w:ascii="Arial" w:eastAsia="Arial" w:hAnsi="Arial" w:cs="Arial"/>
        </w:rPr>
        <w:t xml:space="preserve"> Como desenvolvedor, quero implementar criptografia nos campos sensíveis, como senhas, para garantir a segurança e proteção dos dados dos usuários contra acessos não autorizados.</w:t>
      </w:r>
    </w:p>
    <w:p w14:paraId="662CFDB2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mplementação da Digitalização de Documentos:</w:t>
      </w:r>
      <w:r>
        <w:rPr>
          <w:rFonts w:ascii="Arial" w:eastAsia="Arial" w:hAnsi="Arial" w:cs="Arial"/>
        </w:rPr>
        <w:t xml:space="preserve"> Como administrador, quero permitir a digitalização de documentos necessários para agendamentos, para validar legalmente os eventos e garantir a segurança das transações.</w:t>
      </w:r>
    </w:p>
    <w:p w14:paraId="670D9018" w14:textId="77777777" w:rsidR="001440CF" w:rsidRDefault="00000000">
      <w:pPr>
        <w:numPr>
          <w:ilvl w:val="0"/>
          <w:numId w:val="9"/>
        </w:numPr>
        <w:spacing w:line="360" w:lineRule="auto"/>
        <w:ind w:left="0"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stes de Unidade e Integração:</w:t>
      </w:r>
      <w:r>
        <w:rPr>
          <w:rFonts w:ascii="Arial" w:eastAsia="Arial" w:hAnsi="Arial" w:cs="Arial"/>
        </w:rPr>
        <w:t xml:space="preserve"> Como testador, quero realizar testes de unidade e integração para garantir o funcionamento correto das funcionalidades desenvolvidas no sistema da igreja, identificando e corrigindo possíveis erros ou falhas.</w:t>
      </w:r>
    </w:p>
    <w:p w14:paraId="0E5DE148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2984499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68C7952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3. BDD</w:t>
      </w:r>
    </w:p>
    <w:p w14:paraId="36173387" w14:textId="77777777" w:rsidR="001440CF" w:rsidRDefault="00000000">
      <w:pPr>
        <w:numPr>
          <w:ilvl w:val="0"/>
          <w:numId w:val="12"/>
        </w:numPr>
        <w:spacing w:line="360" w:lineRule="auto"/>
        <w:ind w:left="566" w:hanging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dastro de Novo Usuário:</w:t>
      </w:r>
    </w:p>
    <w:p w14:paraId="33209BBC" w14:textId="77777777" w:rsidR="001440CF" w:rsidRDefault="00000000">
      <w:pPr>
        <w:numPr>
          <w:ilvl w:val="0"/>
          <w:numId w:val="1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Dado</w:t>
      </w:r>
      <w:r>
        <w:rPr>
          <w:rFonts w:ascii="Arial" w:eastAsia="Arial" w:hAnsi="Arial" w:cs="Arial"/>
        </w:rPr>
        <w:t xml:space="preserve"> que o usuário está na página de cadastro.</w:t>
      </w:r>
    </w:p>
    <w:p w14:paraId="05033F09" w14:textId="77777777" w:rsidR="001440CF" w:rsidRDefault="00000000">
      <w:pPr>
        <w:numPr>
          <w:ilvl w:val="0"/>
          <w:numId w:val="1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Quando</w:t>
      </w:r>
      <w:r>
        <w:rPr>
          <w:rFonts w:ascii="Arial" w:eastAsia="Arial" w:hAnsi="Arial" w:cs="Arial"/>
        </w:rPr>
        <w:t xml:space="preserve"> o usuário preenche corretamente todos os campos obrigatórios.</w:t>
      </w:r>
    </w:p>
    <w:p w14:paraId="6895F789" w14:textId="77777777" w:rsidR="001440CF" w:rsidRDefault="00000000">
      <w:pPr>
        <w:numPr>
          <w:ilvl w:val="0"/>
          <w:numId w:val="14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Então</w:t>
      </w:r>
      <w:r>
        <w:rPr>
          <w:rFonts w:ascii="Arial" w:eastAsia="Arial" w:hAnsi="Arial" w:cs="Arial"/>
        </w:rPr>
        <w:t xml:space="preserve"> o sistema deve permitir o cadastro do novo usuário e exibir uma mensagem de confirmação.</w:t>
      </w:r>
    </w:p>
    <w:p w14:paraId="5C46369B" w14:textId="77777777" w:rsidR="001440CF" w:rsidRDefault="00000000">
      <w:pPr>
        <w:numPr>
          <w:ilvl w:val="0"/>
          <w:numId w:val="16"/>
        </w:numPr>
        <w:spacing w:line="360" w:lineRule="auto"/>
        <w:ind w:left="566" w:hanging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Login de Usuário Registrado:</w:t>
      </w:r>
    </w:p>
    <w:p w14:paraId="0CA9D179" w14:textId="77777777" w:rsidR="001440CF" w:rsidRDefault="00000000">
      <w:pPr>
        <w:numPr>
          <w:ilvl w:val="0"/>
          <w:numId w:val="3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Dado</w:t>
      </w:r>
      <w:r>
        <w:rPr>
          <w:rFonts w:ascii="Arial" w:eastAsia="Arial" w:hAnsi="Arial" w:cs="Arial"/>
        </w:rPr>
        <w:t xml:space="preserve"> que o usuário está na página de login.</w:t>
      </w:r>
    </w:p>
    <w:p w14:paraId="69D5B76B" w14:textId="77777777" w:rsidR="001440CF" w:rsidRDefault="00000000">
      <w:pPr>
        <w:numPr>
          <w:ilvl w:val="0"/>
          <w:numId w:val="3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Quando</w:t>
      </w:r>
      <w:r>
        <w:rPr>
          <w:rFonts w:ascii="Arial" w:eastAsia="Arial" w:hAnsi="Arial" w:cs="Arial"/>
        </w:rPr>
        <w:t xml:space="preserve"> o usuário insere suas credenciais corretas (e-mail e senha).</w:t>
      </w:r>
    </w:p>
    <w:p w14:paraId="46EA6102" w14:textId="77777777" w:rsidR="001440CF" w:rsidRDefault="00000000">
      <w:pPr>
        <w:numPr>
          <w:ilvl w:val="0"/>
          <w:numId w:val="3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Então</w:t>
      </w:r>
      <w:r>
        <w:rPr>
          <w:rFonts w:ascii="Arial" w:eastAsia="Arial" w:hAnsi="Arial" w:cs="Arial"/>
        </w:rPr>
        <w:t xml:space="preserve"> o sistema deve permitir o acesso à área restrita e redirecionar o usuário para a página principal.</w:t>
      </w:r>
    </w:p>
    <w:p w14:paraId="28985B1A" w14:textId="77777777" w:rsidR="001440CF" w:rsidRDefault="00000000">
      <w:pPr>
        <w:numPr>
          <w:ilvl w:val="0"/>
          <w:numId w:val="37"/>
        </w:numPr>
        <w:spacing w:line="360" w:lineRule="auto"/>
        <w:ind w:left="566" w:hanging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dastro de Novo Aviso:</w:t>
      </w:r>
    </w:p>
    <w:p w14:paraId="77EBB1F5" w14:textId="77777777" w:rsidR="001440CF" w:rsidRDefault="00000000">
      <w:pPr>
        <w:numPr>
          <w:ilvl w:val="0"/>
          <w:numId w:val="38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Dado</w:t>
      </w:r>
      <w:r>
        <w:rPr>
          <w:rFonts w:ascii="Arial" w:eastAsia="Arial" w:hAnsi="Arial" w:cs="Arial"/>
        </w:rPr>
        <w:t xml:space="preserve"> que o usuário está logado como administrador.</w:t>
      </w:r>
    </w:p>
    <w:p w14:paraId="28170914" w14:textId="77777777" w:rsidR="001440CF" w:rsidRDefault="00000000">
      <w:pPr>
        <w:numPr>
          <w:ilvl w:val="0"/>
          <w:numId w:val="38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Quando</w:t>
      </w:r>
      <w:r>
        <w:rPr>
          <w:rFonts w:ascii="Arial" w:eastAsia="Arial" w:hAnsi="Arial" w:cs="Arial"/>
        </w:rPr>
        <w:t xml:space="preserve"> o usuário preenche o formulário de cadastro de aviso.</w:t>
      </w:r>
    </w:p>
    <w:p w14:paraId="16C40E86" w14:textId="77777777" w:rsidR="001440CF" w:rsidRDefault="00000000">
      <w:pPr>
        <w:numPr>
          <w:ilvl w:val="0"/>
          <w:numId w:val="38"/>
        </w:numPr>
        <w:spacing w:line="360" w:lineRule="auto"/>
        <w:ind w:left="566" w:hanging="283"/>
        <w:jc w:val="both"/>
        <w:rPr>
          <w:b/>
        </w:rPr>
      </w:pPr>
      <w:r>
        <w:rPr>
          <w:rFonts w:ascii="Arial" w:eastAsia="Arial" w:hAnsi="Arial" w:cs="Arial"/>
          <w:b/>
        </w:rPr>
        <w:t>Então</w:t>
      </w:r>
      <w:r>
        <w:rPr>
          <w:rFonts w:ascii="Arial" w:eastAsia="Arial" w:hAnsi="Arial" w:cs="Arial"/>
        </w:rPr>
        <w:t xml:space="preserve"> o sistema deve permitir o cadastro do aviso e exibir o aviso na página principal para os membros</w:t>
      </w:r>
      <w:r>
        <w:rPr>
          <w:rFonts w:ascii="Arial" w:eastAsia="Arial" w:hAnsi="Arial" w:cs="Arial"/>
          <w:b/>
        </w:rPr>
        <w:t>.</w:t>
      </w:r>
    </w:p>
    <w:p w14:paraId="7A6DDE61" w14:textId="77777777" w:rsidR="001440CF" w:rsidRDefault="00000000">
      <w:pPr>
        <w:numPr>
          <w:ilvl w:val="0"/>
          <w:numId w:val="26"/>
        </w:numPr>
        <w:spacing w:line="360" w:lineRule="auto"/>
        <w:ind w:left="566" w:hanging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gendamento de Evento:</w:t>
      </w:r>
    </w:p>
    <w:p w14:paraId="63F915D0" w14:textId="77777777" w:rsidR="001440CF" w:rsidRDefault="00000000">
      <w:pPr>
        <w:numPr>
          <w:ilvl w:val="0"/>
          <w:numId w:val="2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Dado</w:t>
      </w:r>
      <w:r>
        <w:rPr>
          <w:rFonts w:ascii="Arial" w:eastAsia="Arial" w:hAnsi="Arial" w:cs="Arial"/>
        </w:rPr>
        <w:t xml:space="preserve"> que o usuário está logado como membro.</w:t>
      </w:r>
    </w:p>
    <w:p w14:paraId="65C6C006" w14:textId="77777777" w:rsidR="001440CF" w:rsidRDefault="00000000">
      <w:pPr>
        <w:numPr>
          <w:ilvl w:val="0"/>
          <w:numId w:val="2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Quando</w:t>
      </w:r>
      <w:r>
        <w:rPr>
          <w:rFonts w:ascii="Arial" w:eastAsia="Arial" w:hAnsi="Arial" w:cs="Arial"/>
        </w:rPr>
        <w:t xml:space="preserve"> o usuário acessa a página de agendamento de eventos e seleciona a data e horário desejados para o evento.</w:t>
      </w:r>
    </w:p>
    <w:p w14:paraId="14C1A2DD" w14:textId="77777777" w:rsidR="001440CF" w:rsidRDefault="00000000">
      <w:pPr>
        <w:numPr>
          <w:ilvl w:val="0"/>
          <w:numId w:val="2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Então</w:t>
      </w:r>
      <w:r>
        <w:rPr>
          <w:rFonts w:ascii="Arial" w:eastAsia="Arial" w:hAnsi="Arial" w:cs="Arial"/>
        </w:rPr>
        <w:t xml:space="preserve"> o sistema deve confirmar o agendamento do evento e exibir o evento na agenda do usuário.</w:t>
      </w:r>
    </w:p>
    <w:p w14:paraId="6391B55A" w14:textId="77777777" w:rsidR="001440CF" w:rsidRDefault="00000000">
      <w:pPr>
        <w:numPr>
          <w:ilvl w:val="0"/>
          <w:numId w:val="29"/>
        </w:numPr>
        <w:spacing w:line="360" w:lineRule="auto"/>
        <w:ind w:left="566" w:hanging="28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ole de Acesso Administrativo:</w:t>
      </w:r>
    </w:p>
    <w:p w14:paraId="67E718F5" w14:textId="77777777" w:rsidR="001440CF" w:rsidRDefault="00000000">
      <w:pPr>
        <w:numPr>
          <w:ilvl w:val="0"/>
          <w:numId w:val="30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Dado</w:t>
      </w:r>
      <w:r>
        <w:rPr>
          <w:rFonts w:ascii="Arial" w:eastAsia="Arial" w:hAnsi="Arial" w:cs="Arial"/>
        </w:rPr>
        <w:t xml:space="preserve"> que o usuário está logado como administrador.</w:t>
      </w:r>
    </w:p>
    <w:p w14:paraId="27B551FC" w14:textId="77777777" w:rsidR="001440CF" w:rsidRDefault="00000000">
      <w:pPr>
        <w:numPr>
          <w:ilvl w:val="0"/>
          <w:numId w:val="30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Quando</w:t>
      </w:r>
      <w:r>
        <w:rPr>
          <w:rFonts w:ascii="Arial" w:eastAsia="Arial" w:hAnsi="Arial" w:cs="Arial"/>
        </w:rPr>
        <w:t xml:space="preserve"> o administrador tenta acessar uma funcionalidade restrita.</w:t>
      </w:r>
    </w:p>
    <w:p w14:paraId="7217085C" w14:textId="77777777" w:rsidR="001440CF" w:rsidRDefault="00000000">
      <w:pPr>
        <w:numPr>
          <w:ilvl w:val="0"/>
          <w:numId w:val="30"/>
        </w:numPr>
        <w:spacing w:line="360" w:lineRule="auto"/>
        <w:ind w:left="566" w:hanging="283"/>
        <w:jc w:val="both"/>
        <w:rPr>
          <w:b/>
        </w:rPr>
      </w:pPr>
      <w:r>
        <w:rPr>
          <w:rFonts w:ascii="Arial" w:eastAsia="Arial" w:hAnsi="Arial" w:cs="Arial"/>
          <w:b/>
        </w:rPr>
        <w:t>Então</w:t>
      </w:r>
      <w:r>
        <w:rPr>
          <w:rFonts w:ascii="Arial" w:eastAsia="Arial" w:hAnsi="Arial" w:cs="Arial"/>
        </w:rPr>
        <w:t xml:space="preserve"> o sistema deve permitir o acesso</w:t>
      </w:r>
      <w:r>
        <w:rPr>
          <w:rFonts w:ascii="Arial" w:eastAsia="Arial" w:hAnsi="Arial" w:cs="Arial"/>
          <w:b/>
        </w:rPr>
        <w:t xml:space="preserve"> sem restrições e registrar a ação de </w:t>
      </w:r>
    </w:p>
    <w:p w14:paraId="78A8AD20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A06A0A1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bookmarkStart w:id="13" w:name="_1ksv4uv" w:colFirst="0" w:colLast="0"/>
      <w:bookmarkEnd w:id="13"/>
      <w:r>
        <w:rPr>
          <w:rFonts w:ascii="Arial" w:eastAsia="Arial" w:hAnsi="Arial" w:cs="Arial"/>
          <w:b/>
        </w:rPr>
        <w:t>7. ARQUITETURA DE SOFTWARE</w:t>
      </w:r>
    </w:p>
    <w:p w14:paraId="6B4D3201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0B843166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7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arquitetura mais adequada para o sistema da igreja, considerando os requisitos apresentados, é a Arquitetura em Camadas (</w:t>
      </w:r>
      <w:proofErr w:type="spellStart"/>
      <w:r>
        <w:rPr>
          <w:rFonts w:ascii="Arial" w:eastAsia="Arial" w:hAnsi="Arial" w:cs="Arial"/>
          <w:color w:val="000000"/>
        </w:rPr>
        <w:t>Layere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rchitecture</w:t>
      </w:r>
      <w:proofErr w:type="spellEnd"/>
      <w:r>
        <w:rPr>
          <w:rFonts w:ascii="Arial" w:eastAsia="Arial" w:hAnsi="Arial" w:cs="Arial"/>
          <w:color w:val="000000"/>
        </w:rPr>
        <w:t>).</w:t>
      </w:r>
    </w:p>
    <w:p w14:paraId="6967D238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EF8A913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ada de Apresentação (Interface do Usuário):</w:t>
      </w:r>
    </w:p>
    <w:p w14:paraId="347B2BF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ponsável pela interação com o usuário. Inclui interfaces para cadastro, agendamento, listagem, controle de acesso, exibição de avisos e assinatura digital de documentos.</w:t>
      </w:r>
    </w:p>
    <w:p w14:paraId="7452C2C6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2EEEAC89" w14:textId="77777777" w:rsidR="00C91107" w:rsidRDefault="00C91107">
      <w:pPr>
        <w:spacing w:line="360" w:lineRule="auto"/>
        <w:jc w:val="both"/>
        <w:rPr>
          <w:rFonts w:ascii="Arial" w:eastAsia="Arial" w:hAnsi="Arial" w:cs="Arial"/>
        </w:rPr>
      </w:pPr>
    </w:p>
    <w:p w14:paraId="4B9B8BE6" w14:textId="77777777" w:rsidR="00C91107" w:rsidRDefault="00C91107">
      <w:pPr>
        <w:spacing w:line="360" w:lineRule="auto"/>
        <w:jc w:val="both"/>
        <w:rPr>
          <w:rFonts w:ascii="Arial" w:eastAsia="Arial" w:hAnsi="Arial" w:cs="Arial"/>
        </w:rPr>
      </w:pPr>
    </w:p>
    <w:p w14:paraId="679055B1" w14:textId="77777777" w:rsidR="00C91107" w:rsidRDefault="00C91107">
      <w:pPr>
        <w:spacing w:line="360" w:lineRule="auto"/>
        <w:jc w:val="both"/>
        <w:rPr>
          <w:rFonts w:ascii="Arial" w:eastAsia="Arial" w:hAnsi="Arial" w:cs="Arial"/>
        </w:rPr>
      </w:pPr>
    </w:p>
    <w:p w14:paraId="2607258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amada de Aplicação: </w:t>
      </w:r>
    </w:p>
    <w:p w14:paraId="7B37B921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 a lógica de negócios e os processos do sistema. Responsável por validar os dados, controlar acesso, aprovações, exclusões e atualizações. Implementa as regras de negócio (RN01, RN02, RN03).</w:t>
      </w:r>
    </w:p>
    <w:p w14:paraId="23C62851" w14:textId="77777777" w:rsidR="001440CF" w:rsidRDefault="001440CF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040572B0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ada de Persistência de Dados:</w:t>
      </w:r>
    </w:p>
    <w:p w14:paraId="600D7372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 os dados de forma segura e eficiente. Implementa a criptografia para senhas (RF01). Garante integridade e disponibilidade dos dados.</w:t>
      </w:r>
    </w:p>
    <w:p w14:paraId="6023D3B3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597D742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ada de Serviços:</w:t>
      </w:r>
    </w:p>
    <w:p w14:paraId="3CDE2595" w14:textId="77777777" w:rsidR="001440CF" w:rsidRPr="00A47FAA" w:rsidRDefault="00000000" w:rsidP="00A47FAA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rencia a comunicação entre as camadas e outros sistemas externos. </w:t>
      </w:r>
      <w:proofErr w:type="spellStart"/>
      <w:r>
        <w:rPr>
          <w:rFonts w:ascii="Arial" w:eastAsia="Arial" w:hAnsi="Arial" w:cs="Arial"/>
        </w:rPr>
        <w:t>Implementoperações</w:t>
      </w:r>
      <w:proofErr w:type="spellEnd"/>
      <w:r>
        <w:rPr>
          <w:rFonts w:ascii="Arial" w:eastAsia="Arial" w:hAnsi="Arial" w:cs="Arial"/>
        </w:rPr>
        <w:t xml:space="preserve"> offline limitadas (RNF02). Coordena a troca de informações com dispositivos clientes</w:t>
      </w:r>
    </w:p>
    <w:p w14:paraId="1CE73A68" w14:textId="77777777" w:rsidR="00C91107" w:rsidRDefault="00C91107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154930E" w14:textId="27344FD4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7.1.  Padrão de Projeto e/ou Estilo Arquitetural</w:t>
      </w:r>
    </w:p>
    <w:p w14:paraId="149A5655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FEEB0F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tilo Arquitetural:</w:t>
      </w:r>
    </w:p>
    <w:p w14:paraId="03084635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entro da Arquitetura em Camadas, um estilo arquitetural complementar que pode ser adotado é o Estilo Arquitetural REST (</w:t>
      </w:r>
      <w:proofErr w:type="spellStart"/>
      <w:r>
        <w:rPr>
          <w:rFonts w:ascii="Arial" w:eastAsia="Arial" w:hAnsi="Arial" w:cs="Arial"/>
        </w:rPr>
        <w:t>Representat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nsfer</w:t>
      </w:r>
      <w:proofErr w:type="spellEnd"/>
      <w:r>
        <w:rPr>
          <w:rFonts w:ascii="Arial" w:eastAsia="Arial" w:hAnsi="Arial" w:cs="Arial"/>
        </w:rPr>
        <w:t xml:space="preserve">) para as comunicações entre as camadas e serviços externos. </w:t>
      </w:r>
    </w:p>
    <w:p w14:paraId="6F7A1B92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A80925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scrição do Estilo Arquitetural REST: </w:t>
      </w:r>
    </w:p>
    <w:p w14:paraId="717B36DF" w14:textId="77777777" w:rsidR="001440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Utiliza recursos (</w:t>
      </w:r>
      <w:proofErr w:type="spellStart"/>
      <w:r>
        <w:rPr>
          <w:rFonts w:ascii="Arial" w:eastAsia="Arial" w:hAnsi="Arial" w:cs="Arial"/>
          <w:color w:val="000000"/>
        </w:rPr>
        <w:t>endpoints</w:t>
      </w:r>
      <w:proofErr w:type="spellEnd"/>
      <w:r>
        <w:rPr>
          <w:rFonts w:ascii="Arial" w:eastAsia="Arial" w:hAnsi="Arial" w:cs="Arial"/>
          <w:color w:val="000000"/>
        </w:rPr>
        <w:t xml:space="preserve">) para representar entidades e operações. </w:t>
      </w:r>
    </w:p>
    <w:p w14:paraId="1EF50159" w14:textId="77777777" w:rsidR="001440CF" w:rsidRDefault="001440CF">
      <w:pPr>
        <w:spacing w:line="360" w:lineRule="auto"/>
        <w:ind w:left="566" w:hanging="283"/>
        <w:jc w:val="both"/>
        <w:rPr>
          <w:rFonts w:ascii="Arial" w:eastAsia="Arial" w:hAnsi="Arial" w:cs="Arial"/>
        </w:rPr>
      </w:pPr>
    </w:p>
    <w:p w14:paraId="38418262" w14:textId="77777777" w:rsidR="001440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omunicação baseada em protocolo HTTP.</w:t>
      </w:r>
    </w:p>
    <w:p w14:paraId="4433B547" w14:textId="77777777" w:rsidR="001440CF" w:rsidRDefault="001440CF">
      <w:pPr>
        <w:spacing w:line="360" w:lineRule="auto"/>
        <w:ind w:left="566" w:hanging="283"/>
        <w:jc w:val="both"/>
        <w:rPr>
          <w:rFonts w:ascii="Arial" w:eastAsia="Arial" w:hAnsi="Arial" w:cs="Arial"/>
        </w:rPr>
      </w:pPr>
    </w:p>
    <w:p w14:paraId="0EBE502B" w14:textId="77777777" w:rsidR="001440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Fácil integração com sistemas web e dispositivos móveis. </w:t>
      </w:r>
    </w:p>
    <w:p w14:paraId="36164043" w14:textId="77777777" w:rsidR="001440CF" w:rsidRDefault="001440CF">
      <w:pPr>
        <w:spacing w:line="360" w:lineRule="auto"/>
        <w:ind w:left="566" w:hanging="283"/>
        <w:jc w:val="both"/>
        <w:rPr>
          <w:rFonts w:ascii="Arial" w:eastAsia="Arial" w:hAnsi="Arial" w:cs="Arial"/>
        </w:rPr>
      </w:pPr>
    </w:p>
    <w:p w14:paraId="0EAC1E7D" w14:textId="77777777" w:rsidR="001440C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Suporta as operações CRUD (</w:t>
      </w:r>
      <w:proofErr w:type="spellStart"/>
      <w:r>
        <w:rPr>
          <w:rFonts w:ascii="Arial" w:eastAsia="Arial" w:hAnsi="Arial" w:cs="Arial"/>
          <w:color w:val="000000"/>
        </w:rPr>
        <w:t>Create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Read</w:t>
      </w:r>
      <w:proofErr w:type="spellEnd"/>
      <w:r>
        <w:rPr>
          <w:rFonts w:ascii="Arial" w:eastAsia="Arial" w:hAnsi="Arial" w:cs="Arial"/>
          <w:color w:val="000000"/>
        </w:rPr>
        <w:t xml:space="preserve">, Update, Delete) necessárias para o sistema da igreja. </w:t>
      </w:r>
    </w:p>
    <w:p w14:paraId="7C1A5435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91D7B4E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sa arquitetura em camadas, combinada com o estilo arquitetural REST, permite uma separação clara de responsabilidades, facilita a manutenção, </w:t>
      </w:r>
      <w:r>
        <w:rPr>
          <w:rFonts w:ascii="Arial" w:eastAsia="Arial" w:hAnsi="Arial" w:cs="Arial"/>
        </w:rPr>
        <w:lastRenderedPageBreak/>
        <w:t>escalabilidade e integração com outros sistemas, além de atender aos requisitos funcionais, não funcionais e regras de negócio identificados para o sistema da igreja.</w:t>
      </w:r>
    </w:p>
    <w:p w14:paraId="79D5E5EA" w14:textId="77777777" w:rsidR="00212D0C" w:rsidRDefault="00212D0C">
      <w:pPr>
        <w:spacing w:line="360" w:lineRule="auto"/>
        <w:jc w:val="both"/>
        <w:rPr>
          <w:rFonts w:ascii="Arial" w:eastAsia="Arial" w:hAnsi="Arial" w:cs="Arial"/>
          <w:b/>
        </w:rPr>
      </w:pPr>
      <w:bookmarkStart w:id="14" w:name="_lszglu29yel3" w:colFirst="0" w:colLast="0"/>
      <w:bookmarkStart w:id="15" w:name="_pcw9aduy2pa7" w:colFirst="0" w:colLast="0"/>
      <w:bookmarkStart w:id="16" w:name="_2qruis2vhoxg" w:colFirst="0" w:colLast="0"/>
      <w:bookmarkStart w:id="17" w:name="_44sinio" w:colFirst="0" w:colLast="0"/>
      <w:bookmarkEnd w:id="14"/>
      <w:bookmarkEnd w:id="15"/>
      <w:bookmarkEnd w:id="16"/>
      <w:bookmarkEnd w:id="17"/>
    </w:p>
    <w:p w14:paraId="3ED45C5D" w14:textId="36BC88B9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8. </w:t>
      </w:r>
      <w:hyperlink w:anchor="_qsh70q">
        <w:r>
          <w:rPr>
            <w:rFonts w:ascii="Arial" w:eastAsia="Arial" w:hAnsi="Arial" w:cs="Arial"/>
            <w:b/>
          </w:rPr>
          <w:t>Design</w:t>
        </w:r>
      </w:hyperlink>
      <w:r>
        <w:rPr>
          <w:rFonts w:ascii="Arial" w:eastAsia="Arial" w:hAnsi="Arial" w:cs="Arial"/>
          <w:b/>
        </w:rPr>
        <w:t xml:space="preserve"> centrado no usuário</w:t>
      </w:r>
    </w:p>
    <w:p w14:paraId="73E82271" w14:textId="578658A6" w:rsidR="001440CF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7C49F4" wp14:editId="35ED55F5">
                <wp:simplePos x="0" y="0"/>
                <wp:positionH relativeFrom="margin">
                  <wp:align>left</wp:align>
                </wp:positionH>
                <wp:positionV relativeFrom="paragraph">
                  <wp:posOffset>1026160</wp:posOffset>
                </wp:positionV>
                <wp:extent cx="2161540" cy="1404620"/>
                <wp:effectExtent l="0" t="0" r="0" b="0"/>
                <wp:wrapSquare wrapText="bothSides"/>
                <wp:docPr id="14459219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1F36" w14:textId="4BE3B87E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C49F4" id="_x0000_s1033" type="#_x0000_t202" style="position:absolute;left:0;text-align:left;margin-left:0;margin-top:80.8pt;width:170.2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" filled="f" stroked="f">
                <v:textbox style="mso-fit-shape-to-text:t">
                  <w:txbxContent>
                    <w:p w14:paraId="5ACC1F36" w14:textId="4BE3B87E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rFonts w:ascii="Arial" w:eastAsia="Arial" w:hAnsi="Arial" w:cs="Arial"/>
        </w:rPr>
        <w:t>O princípio da UX no projeto visa garantir que a experiência do usuário seja intuitiva, agradável e eficiente em todas as interações com o sistema. Isso inclui a criação de interfaces amigáveis, navegação intuitiva e design responsivo para diferentes dispositivos.</w:t>
      </w:r>
    </w:p>
    <w:p w14:paraId="2B7E2DE8" w14:textId="1FF58F42" w:rsidR="001440CF" w:rsidRDefault="006A38F8">
      <w:pPr>
        <w:spacing w:line="360" w:lineRule="auto"/>
        <w:ind w:right="1846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0C92FA" wp14:editId="457792AC">
                <wp:simplePos x="0" y="0"/>
                <wp:positionH relativeFrom="margin">
                  <wp:align>left</wp:align>
                </wp:positionH>
                <wp:positionV relativeFrom="paragraph">
                  <wp:posOffset>2613660</wp:posOffset>
                </wp:positionV>
                <wp:extent cx="2524125" cy="1404620"/>
                <wp:effectExtent l="0" t="0" r="0" b="0"/>
                <wp:wrapNone/>
                <wp:docPr id="5018367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AA50" w14:textId="60DCAE67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C92FA" id="_x0000_s1034" type="#_x0000_t202" style="position:absolute;left:0;text-align:left;margin-left:0;margin-top:205.8pt;width:198.75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b2/AEAANU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" filled="f" stroked="f">
                <v:textbox style="mso-fit-shape-to-text:t">
                  <w:txbxContent>
                    <w:p w14:paraId="7A29AA50" w14:textId="60DCAE67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</w:t>
                      </w:r>
                      <w:r>
                        <w:rPr>
                          <w:rFonts w:ascii="Arial" w:hAnsi="Arial" w:cs="Arial"/>
                        </w:rPr>
                        <w:t xml:space="preserve">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 w:eastAsia="Arial" w:hAnsi="Arial" w:cs="Arial"/>
          <w:noProof/>
        </w:rPr>
        <w:drawing>
          <wp:inline distT="114300" distB="114300" distL="114300" distR="114300" wp14:anchorId="41AB25CE" wp14:editId="2511F802">
            <wp:extent cx="5382578" cy="2324100"/>
            <wp:effectExtent l="0" t="0" r="0" b="0"/>
            <wp:docPr id="1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578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3DC12" w14:textId="4EAF071B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5CB86731" w14:textId="54920C9D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22B3E3A4" w14:textId="099D18A0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ima consta o exemplo da tela de início do sistema, incluindo na parte superior da aba todas as funcionalidades do sistema.</w:t>
      </w:r>
    </w:p>
    <w:p w14:paraId="28A6DFD9" w14:textId="41B38113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6B9C42" wp14:editId="1BB26CA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24125" cy="1404620"/>
                <wp:effectExtent l="0" t="0" r="0" b="0"/>
                <wp:wrapNone/>
                <wp:docPr id="2330232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5ED3" w14:textId="21718485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B9C42" id="_x0000_s1035" type="#_x0000_t202" style="position:absolute;left:0;text-align:left;margin-left:0;margin-top:.55pt;width:198.7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A/AEAANU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" filled="f" stroked="f">
                <v:textbox style="mso-fit-shape-to-text:t">
                  <w:txbxContent>
                    <w:p w14:paraId="24E65ED3" w14:textId="21718485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0D38E" w14:textId="2BB06ABB" w:rsidR="001440CF" w:rsidRDefault="006A38F8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CAEB65" wp14:editId="67D4A369">
                <wp:simplePos x="0" y="0"/>
                <wp:positionH relativeFrom="margin">
                  <wp:posOffset>-13335</wp:posOffset>
                </wp:positionH>
                <wp:positionV relativeFrom="paragraph">
                  <wp:posOffset>751840</wp:posOffset>
                </wp:positionV>
                <wp:extent cx="2524125" cy="1404620"/>
                <wp:effectExtent l="0" t="0" r="0" b="0"/>
                <wp:wrapNone/>
                <wp:docPr id="8804545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F20E" w14:textId="77777777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AEB65" id="_x0000_s1036" type="#_x0000_t202" style="position:absolute;left:0;text-align:left;margin-left:-1.05pt;margin-top:59.2pt;width:198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TX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" filled="f" stroked="f">
                <v:textbox style="mso-fit-shape-to-text:t">
                  <w:txbxContent>
                    <w:p w14:paraId="7248F20E" w14:textId="77777777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 w:eastAsia="Arial" w:hAnsi="Arial" w:cs="Arial"/>
          <w:noProof/>
        </w:rPr>
        <w:drawing>
          <wp:inline distT="114300" distB="114300" distL="114300" distR="114300" wp14:anchorId="7BA5080B" wp14:editId="05328489">
            <wp:extent cx="5325428" cy="762000"/>
            <wp:effectExtent l="0" t="0" r="0" b="0"/>
            <wp:docPr id="22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428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4B9A0" w14:textId="77777777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C42DC7F" w14:textId="77777777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E30EBA4" w14:textId="3E52097D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i utilizado uma paleta de cores agradável baseando se no intuito de ser um sistema para uma igreja.</w:t>
      </w:r>
    </w:p>
    <w:p w14:paraId="65CCD27C" w14:textId="763DB5CA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7DB3CC10" w14:textId="3873F2CE" w:rsidR="001440CF" w:rsidRDefault="006A38F8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10A6FA" wp14:editId="53369C61">
                <wp:simplePos x="0" y="0"/>
                <wp:positionH relativeFrom="margin">
                  <wp:align>left</wp:align>
                </wp:positionH>
                <wp:positionV relativeFrom="paragraph">
                  <wp:posOffset>2720340</wp:posOffset>
                </wp:positionV>
                <wp:extent cx="2524125" cy="1404620"/>
                <wp:effectExtent l="0" t="0" r="0" b="0"/>
                <wp:wrapNone/>
                <wp:docPr id="20410488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B45E" w14:textId="77777777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0A6FA" id="_x0000_s1037" type="#_x0000_t202" style="position:absolute;left:0;text-align:left;margin-left:0;margin-top:214.2pt;width:198.75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oh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" filled="f" stroked="f">
                <v:textbox style="mso-fit-shape-to-text:t">
                  <w:txbxContent>
                    <w:p w14:paraId="394BB45E" w14:textId="77777777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540F2F" wp14:editId="3EAD9136">
                <wp:simplePos x="0" y="0"/>
                <wp:positionH relativeFrom="margin">
                  <wp:align>left</wp:align>
                </wp:positionH>
                <wp:positionV relativeFrom="paragraph">
                  <wp:posOffset>-289560</wp:posOffset>
                </wp:positionV>
                <wp:extent cx="2524125" cy="1404620"/>
                <wp:effectExtent l="0" t="0" r="0" b="0"/>
                <wp:wrapNone/>
                <wp:docPr id="19410031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A11C" w14:textId="0AF09C94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40F2F" id="_x0000_s1038" type="#_x0000_t202" style="position:absolute;left:0;text-align:left;margin-left:0;margin-top:-22.8pt;width:198.7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jg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" filled="f" stroked="f">
                <v:textbox style="mso-fit-shape-to-text:t">
                  <w:txbxContent>
                    <w:p w14:paraId="1AF5A11C" w14:textId="0AF09C94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 w:eastAsia="Arial" w:hAnsi="Arial" w:cs="Arial"/>
          <w:noProof/>
        </w:rPr>
        <w:drawing>
          <wp:inline distT="114300" distB="114300" distL="114300" distR="114300" wp14:anchorId="7E133D07" wp14:editId="43193DC3">
            <wp:extent cx="5759775" cy="27432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B5BE9" w14:textId="77777777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5FDF8815" w14:textId="77777777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75A88D07" w14:textId="3181E94A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ela de sobre foi desenvolvida a fim do usuário ter acesso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informações da igreja e o desenvolvimento de tal, este é um modelo protótipo com um texto de exemplo a fim de mostrar a funcionalidade desta janela.</w:t>
      </w:r>
    </w:p>
    <w:p w14:paraId="12CC40E5" w14:textId="31B610EA" w:rsidR="006A38F8" w:rsidRDefault="006A38F8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B3BE5F" wp14:editId="4162713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524125" cy="1404620"/>
                <wp:effectExtent l="0" t="0" r="0" b="0"/>
                <wp:wrapNone/>
                <wp:docPr id="17955633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4006" w14:textId="43358A13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3BE5F" id="_x0000_s1039" type="#_x0000_t202" style="position:absolute;left:0;text-align:left;margin-left:0;margin-top:1.3pt;width:198.7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" filled="f" stroked="f">
                <v:textbox style="mso-fit-shape-to-text:t">
                  <w:txbxContent>
                    <w:p w14:paraId="40E24006" w14:textId="43358A13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78AD7" w14:textId="29166181" w:rsidR="00227917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9D7216" wp14:editId="092F423A">
                <wp:simplePos x="0" y="0"/>
                <wp:positionH relativeFrom="margin">
                  <wp:align>left</wp:align>
                </wp:positionH>
                <wp:positionV relativeFrom="paragraph">
                  <wp:posOffset>4474210</wp:posOffset>
                </wp:positionV>
                <wp:extent cx="2524125" cy="1404620"/>
                <wp:effectExtent l="0" t="0" r="0" b="0"/>
                <wp:wrapNone/>
                <wp:docPr id="15277257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1BB3E" w14:textId="77777777" w:rsidR="006A38F8" w:rsidRPr="006A38F8" w:rsidRDefault="006A38F8" w:rsidP="006A38F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D7216" id="_x0000_s1040" type="#_x0000_t202" style="position:absolute;left:0;text-align:left;margin-left:0;margin-top:352.3pt;width:198.7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y4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" filled="f" stroked="f">
                <v:textbox style="mso-fit-shape-to-text:t">
                  <w:txbxContent>
                    <w:p w14:paraId="1B61BB3E" w14:textId="77777777" w:rsidR="006A38F8" w:rsidRPr="006A38F8" w:rsidRDefault="006A38F8" w:rsidP="006A38F8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 w:eastAsia="Arial" w:hAnsi="Arial" w:cs="Arial"/>
          <w:noProof/>
        </w:rPr>
        <w:drawing>
          <wp:inline distT="114300" distB="114300" distL="114300" distR="114300" wp14:anchorId="3A63445F" wp14:editId="0495EC22">
            <wp:extent cx="5759775" cy="43815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95D46" w14:textId="6F0B8287" w:rsidR="00227917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9B5BB3" wp14:editId="239B68B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24125" cy="1404620"/>
                <wp:effectExtent l="0" t="0" r="0" b="0"/>
                <wp:wrapNone/>
                <wp:docPr id="1089466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347F" w14:textId="04C45F41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B5BB3" id="_x0000_s1041" type="#_x0000_t202" style="position:absolute;left:0;text-align:left;margin-left:0;margin-top:.6pt;width:198.75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JO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" filled="f" stroked="f">
                <v:textbox style="mso-fit-shape-to-text:t">
                  <w:txbxContent>
                    <w:p w14:paraId="682C347F" w14:textId="04C45F41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023C3" w14:textId="1C67FDFE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BA8034" wp14:editId="5C87AB2D">
                <wp:simplePos x="0" y="0"/>
                <wp:positionH relativeFrom="margin">
                  <wp:align>left</wp:align>
                </wp:positionH>
                <wp:positionV relativeFrom="paragraph">
                  <wp:posOffset>4495165</wp:posOffset>
                </wp:positionV>
                <wp:extent cx="2524125" cy="1404620"/>
                <wp:effectExtent l="0" t="0" r="0" b="0"/>
                <wp:wrapNone/>
                <wp:docPr id="16107325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A1E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A8034" id="_x0000_s1042" type="#_x0000_t202" style="position:absolute;left:0;text-align:left;margin-left:0;margin-top:353.95pt;width:198.75pt;height:110.6pt;z-index:2516930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" filled="f" stroked="f">
                <v:textbox style="mso-fit-shape-to-text:t">
                  <w:txbxContent>
                    <w:p w14:paraId="5244BA1E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 w:eastAsia="Arial" w:hAnsi="Arial" w:cs="Arial"/>
          <w:noProof/>
        </w:rPr>
        <w:drawing>
          <wp:inline distT="114300" distB="114300" distL="114300" distR="114300" wp14:anchorId="5587D9CF" wp14:editId="57BBAD85">
            <wp:extent cx="5759775" cy="44958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8A45C" w14:textId="283F3885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791FC13A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3E5E3FEC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2E67ECB3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187B23C1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8418F6B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340D1875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972EAD8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CC58CD9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B151E55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4E1BDD73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36C93318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7CFB10DE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62B8A723" w14:textId="5FB9FBBB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cima temos as janelas de casamento e batizado, semelhantes por serem funcionalidades que exigem basicamente dos mesmos critérios, com as </w:t>
      </w:r>
      <w:proofErr w:type="gramStart"/>
      <w:r>
        <w:rPr>
          <w:rFonts w:ascii="Arial" w:eastAsia="Arial" w:hAnsi="Arial" w:cs="Arial"/>
        </w:rPr>
        <w:t>orientações ,</w:t>
      </w:r>
      <w:proofErr w:type="gramEnd"/>
      <w:r>
        <w:rPr>
          <w:rFonts w:ascii="Arial" w:eastAsia="Arial" w:hAnsi="Arial" w:cs="Arial"/>
        </w:rPr>
        <w:t xml:space="preserve"> calendário para seleção de data e a opção de anexar os documentos.</w:t>
      </w:r>
    </w:p>
    <w:p w14:paraId="4448E96C" w14:textId="14A5D29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8CB3B0" wp14:editId="2EDC3A3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24125" cy="1404620"/>
                <wp:effectExtent l="0" t="0" r="0" b="0"/>
                <wp:wrapNone/>
                <wp:docPr id="451960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ED4E" w14:textId="5ED37919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CB3B0" id="_x0000_s1043" type="#_x0000_t202" style="position:absolute;left:0;text-align:left;margin-left:0;margin-top:.55pt;width:198.75pt;height:110.6pt;z-index:251695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" filled="f" stroked="f">
                <v:textbox style="mso-fit-shape-to-text:t">
                  <w:txbxContent>
                    <w:p w14:paraId="739AED4E" w14:textId="5ED37919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0C580" w14:textId="40534FC1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00AFF9" wp14:editId="57277894">
                <wp:simplePos x="0" y="0"/>
                <wp:positionH relativeFrom="margin">
                  <wp:align>left</wp:align>
                </wp:positionH>
                <wp:positionV relativeFrom="paragraph">
                  <wp:posOffset>2790190</wp:posOffset>
                </wp:positionV>
                <wp:extent cx="2524125" cy="1404620"/>
                <wp:effectExtent l="0" t="0" r="0" b="0"/>
                <wp:wrapNone/>
                <wp:docPr id="17932451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5284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0AFF9" id="_x0000_s1044" type="#_x0000_t202" style="position:absolute;left:0;text-align:left;margin-left:0;margin-top:219.7pt;width:198.7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" filled="f" stroked="f">
                <v:textbox style="mso-fit-shape-to-text:t">
                  <w:txbxContent>
                    <w:p w14:paraId="48B85284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 w:eastAsia="Arial" w:hAnsi="Arial" w:cs="Arial"/>
          <w:noProof/>
        </w:rPr>
        <w:drawing>
          <wp:inline distT="114300" distB="114300" distL="114300" distR="114300" wp14:anchorId="55FCA08E" wp14:editId="57A84E3D">
            <wp:extent cx="5759775" cy="27813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FCB6A" w14:textId="49EDBC08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5399A769" w14:textId="7777777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0FD5ACE6" w14:textId="4CBB96EC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é o exemplo da tela de contato, onde será </w:t>
      </w:r>
      <w:proofErr w:type="spellStart"/>
      <w:r>
        <w:rPr>
          <w:rFonts w:ascii="Arial" w:eastAsia="Arial" w:hAnsi="Arial" w:cs="Arial"/>
        </w:rPr>
        <w:t>possivel</w:t>
      </w:r>
      <w:proofErr w:type="spellEnd"/>
      <w:r>
        <w:rPr>
          <w:rFonts w:ascii="Arial" w:eastAsia="Arial" w:hAnsi="Arial" w:cs="Arial"/>
        </w:rPr>
        <w:t xml:space="preserve"> encaminhar um ticket através de um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, e </w:t>
      </w:r>
      <w:proofErr w:type="spellStart"/>
      <w:r>
        <w:rPr>
          <w:rFonts w:ascii="Arial" w:eastAsia="Arial" w:hAnsi="Arial" w:cs="Arial"/>
        </w:rPr>
        <w:t>tambem</w:t>
      </w:r>
      <w:proofErr w:type="spellEnd"/>
      <w:r>
        <w:rPr>
          <w:rFonts w:ascii="Arial" w:eastAsia="Arial" w:hAnsi="Arial" w:cs="Arial"/>
        </w:rPr>
        <w:t xml:space="preserve"> a comunicação via </w:t>
      </w:r>
      <w:proofErr w:type="spellStart"/>
      <w:r>
        <w:rPr>
          <w:rFonts w:ascii="Arial" w:eastAsia="Arial" w:hAnsi="Arial" w:cs="Arial"/>
        </w:rPr>
        <w:t>whatsapp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instagram</w:t>
      </w:r>
      <w:proofErr w:type="spellEnd"/>
      <w:r>
        <w:rPr>
          <w:rFonts w:ascii="Arial" w:eastAsia="Arial" w:hAnsi="Arial" w:cs="Arial"/>
        </w:rPr>
        <w:t xml:space="preserve"> da igreja.</w:t>
      </w:r>
    </w:p>
    <w:p w14:paraId="42CA9700" w14:textId="2BBD3D73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5EB3AB9" wp14:editId="7C55A4B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24125" cy="1404620"/>
                <wp:effectExtent l="0" t="0" r="0" b="0"/>
                <wp:wrapNone/>
                <wp:docPr id="1755251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E40E" w14:textId="43235D0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B3AB9" id="_x0000_s1045" type="#_x0000_t202" style="position:absolute;left:0;text-align:left;margin-left:0;margin-top:.55pt;width:198.75pt;height:110.6pt;z-index:251699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" filled="f" stroked="f">
                <v:textbox style="mso-fit-shape-to-text:t">
                  <w:txbxContent>
                    <w:p w14:paraId="21BEE40E" w14:textId="43235D0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6AE87" w14:textId="09C12A4D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808F42" wp14:editId="77B39A95">
                <wp:simplePos x="0" y="0"/>
                <wp:positionH relativeFrom="margin">
                  <wp:align>left</wp:align>
                </wp:positionH>
                <wp:positionV relativeFrom="paragraph">
                  <wp:posOffset>2797810</wp:posOffset>
                </wp:positionV>
                <wp:extent cx="2524125" cy="1404620"/>
                <wp:effectExtent l="0" t="0" r="0" b="0"/>
                <wp:wrapNone/>
                <wp:docPr id="9511644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3715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Projeto Li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08F42" id="_x0000_s1046" type="#_x0000_t202" style="position:absolute;left:0;text-align:left;margin-left:0;margin-top:220.3pt;width:198.75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hv/A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" filled="f" stroked="f">
                <v:textbox style="mso-fit-shape-to-text:t">
                  <w:txbxContent>
                    <w:p w14:paraId="7B423715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Projeto Lif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e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 w:eastAsia="Arial" w:hAnsi="Arial" w:cs="Arial"/>
          <w:noProof/>
        </w:rPr>
        <w:drawing>
          <wp:inline distT="114300" distB="114300" distL="114300" distR="114300" wp14:anchorId="6ECE4E27" wp14:editId="7B991FC2">
            <wp:extent cx="5759775" cy="27813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7222A4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or fim a tela de Doações Online, onde terão os dados para que o usuário faça doações para a igreja através de transferência bancaria ou pix, dados no protótipo são fictícios a fim apenas de demonstrar a tela.</w:t>
      </w:r>
    </w:p>
    <w:p w14:paraId="58A7F738" w14:textId="77777777" w:rsidR="001440CF" w:rsidRDefault="001440CF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3EC4131C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  <w:b/>
          <w:color w:val="000000"/>
        </w:rPr>
      </w:pPr>
      <w:bookmarkStart w:id="18" w:name="_2jxsxqh" w:colFirst="0" w:colLast="0"/>
      <w:bookmarkEnd w:id="18"/>
      <w:r>
        <w:rPr>
          <w:rFonts w:ascii="Arial" w:eastAsia="Arial" w:hAnsi="Arial" w:cs="Arial"/>
          <w:b/>
          <w:color w:val="000000"/>
        </w:rPr>
        <w:t>8.1. Mapa de Empatia</w:t>
      </w:r>
    </w:p>
    <w:p w14:paraId="031DE501" w14:textId="77777777" w:rsidR="001440CF" w:rsidRDefault="00000000">
      <w:pPr>
        <w:numPr>
          <w:ilvl w:val="0"/>
          <w:numId w:val="31"/>
        </w:numP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O que o usuário pensa e sente:</w:t>
      </w:r>
      <w:r>
        <w:rPr>
          <w:rFonts w:ascii="Arial" w:eastAsia="Arial" w:hAnsi="Arial" w:cs="Arial"/>
          <w:color w:val="000000"/>
        </w:rPr>
        <w:t xml:space="preserve"> Os usuários desejam um sistema fácil de usar que os ajude a se conectar com a igreja de forma rápida e eficiente. Querem sentir-se seguros ao inserir informações pessoais e realizar transações online.</w:t>
      </w:r>
    </w:p>
    <w:p w14:paraId="2CE703F2" w14:textId="77777777" w:rsidR="001440CF" w:rsidRDefault="00000000">
      <w:pPr>
        <w:numPr>
          <w:ilvl w:val="0"/>
          <w:numId w:val="31"/>
        </w:numP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O que o usuário vê:</w:t>
      </w:r>
      <w:r>
        <w:rPr>
          <w:rFonts w:ascii="Arial" w:eastAsia="Arial" w:hAnsi="Arial" w:cs="Arial"/>
          <w:color w:val="000000"/>
        </w:rPr>
        <w:t xml:space="preserve"> Eles veem a necessidade de um sistema que ofereça informações claras sobre eventos, avisos e serviços da igreja. Esperam uma interface limpa e organizada.</w:t>
      </w:r>
    </w:p>
    <w:p w14:paraId="358F37AE" w14:textId="77777777" w:rsidR="001440CF" w:rsidRDefault="00000000">
      <w:pPr>
        <w:numPr>
          <w:ilvl w:val="0"/>
          <w:numId w:val="31"/>
        </w:numP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O que o usuário ouve:</w:t>
      </w:r>
      <w:r>
        <w:rPr>
          <w:rFonts w:ascii="Arial" w:eastAsia="Arial" w:hAnsi="Arial" w:cs="Arial"/>
          <w:color w:val="000000"/>
        </w:rPr>
        <w:t xml:space="preserve"> Os usuários ouvem falar da importância da segurança dos dados online e da facilidade de uso de sistemas similares em outras instituições religiosas.</w:t>
      </w:r>
    </w:p>
    <w:p w14:paraId="5257D3BE" w14:textId="77777777" w:rsidR="001440CF" w:rsidRDefault="00000000">
      <w:pPr>
        <w:numPr>
          <w:ilvl w:val="0"/>
          <w:numId w:val="31"/>
        </w:numPr>
        <w:spacing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O que o usuário diz e faz:</w:t>
      </w:r>
      <w:r>
        <w:rPr>
          <w:rFonts w:ascii="Arial" w:eastAsia="Arial" w:hAnsi="Arial" w:cs="Arial"/>
          <w:color w:val="000000"/>
        </w:rPr>
        <w:t xml:space="preserve"> Eles expressam o desejo de realizar agendamentos online, receber avisos importantes e acessar informações atualizadas sobre a igreja. Eles agem buscando um sistema conveniente e confiável.</w:t>
      </w:r>
    </w:p>
    <w:p w14:paraId="0E630F72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</w:rPr>
      </w:pPr>
      <w:bookmarkStart w:id="19" w:name="_avujtwxyicbr" w:colFirst="0" w:colLast="0"/>
      <w:bookmarkEnd w:id="19"/>
    </w:p>
    <w:p w14:paraId="09543FB7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  <w:b/>
          <w:color w:val="000000"/>
        </w:rPr>
      </w:pPr>
      <w:bookmarkStart w:id="20" w:name="_z337ya" w:colFirst="0" w:colLast="0"/>
      <w:bookmarkEnd w:id="20"/>
      <w:r>
        <w:rPr>
          <w:rFonts w:ascii="Arial" w:eastAsia="Arial" w:hAnsi="Arial" w:cs="Arial"/>
          <w:b/>
          <w:color w:val="000000"/>
        </w:rPr>
        <w:t xml:space="preserve">8.2. </w:t>
      </w:r>
      <w:hyperlink w:anchor="_3as4poj">
        <w:r>
          <w:rPr>
            <w:rFonts w:ascii="Arial" w:eastAsia="Arial" w:hAnsi="Arial" w:cs="Arial"/>
            <w:b/>
            <w:color w:val="000000"/>
          </w:rPr>
          <w:t xml:space="preserve">PERSONAS / </w:t>
        </w:r>
        <w:proofErr w:type="spellStart"/>
        <w:r>
          <w:rPr>
            <w:rFonts w:ascii="Arial" w:eastAsia="Arial" w:hAnsi="Arial" w:cs="Arial"/>
            <w:b/>
            <w:color w:val="000000"/>
          </w:rPr>
          <w:t>Protopersonas</w:t>
        </w:r>
        <w:proofErr w:type="spellEnd"/>
      </w:hyperlink>
    </w:p>
    <w:p w14:paraId="001D04E9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rPr>
          <w:rFonts w:ascii="Arial" w:eastAsia="Arial" w:hAnsi="Arial" w:cs="Arial"/>
          <w:b/>
          <w:color w:val="000000"/>
        </w:rPr>
      </w:pPr>
    </w:p>
    <w:p w14:paraId="7451FF4F" w14:textId="77777777" w:rsidR="001440CF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a</w:t>
      </w:r>
      <w:r>
        <w:rPr>
          <w:rFonts w:ascii="Arial" w:eastAsia="Arial" w:hAnsi="Arial" w:cs="Arial"/>
          <w:color w:val="000000"/>
        </w:rPr>
        <w:t>, a Administradora da Igreja:</w:t>
      </w:r>
    </w:p>
    <w:p w14:paraId="08BC8166" w14:textId="77777777" w:rsidR="001440CF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Idade</w:t>
      </w:r>
      <w:r>
        <w:rPr>
          <w:rFonts w:ascii="Arial" w:eastAsia="Arial" w:hAnsi="Arial" w:cs="Arial"/>
          <w:color w:val="000000"/>
        </w:rPr>
        <w:t>: 45 anos</w:t>
      </w:r>
    </w:p>
    <w:p w14:paraId="42BCE61E" w14:textId="77777777" w:rsidR="001440CF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ofissão</w:t>
      </w:r>
      <w:r>
        <w:rPr>
          <w:rFonts w:ascii="Arial" w:eastAsia="Arial" w:hAnsi="Arial" w:cs="Arial"/>
          <w:color w:val="000000"/>
        </w:rPr>
        <w:t>: Administradora da Igreja</w:t>
      </w:r>
    </w:p>
    <w:p w14:paraId="63D4F259" w14:textId="77777777" w:rsidR="001440CF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Necessidades</w:t>
      </w:r>
      <w:r>
        <w:rPr>
          <w:rFonts w:ascii="Arial" w:eastAsia="Arial" w:hAnsi="Arial" w:cs="Arial"/>
          <w:color w:val="000000"/>
        </w:rPr>
        <w:t>: Aprovar agendamentos, gerenciar usuários, atualizar informações da igreja.</w:t>
      </w:r>
    </w:p>
    <w:p w14:paraId="7B623E48" w14:textId="77777777" w:rsidR="001440CF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mportamento</w:t>
      </w:r>
      <w:r>
        <w:rPr>
          <w:rFonts w:ascii="Arial" w:eastAsia="Arial" w:hAnsi="Arial" w:cs="Arial"/>
          <w:color w:val="000000"/>
        </w:rPr>
        <w:t>: Acessa o sistema regularmente para realizar tarefas administrativas.</w:t>
      </w:r>
    </w:p>
    <w:p w14:paraId="02FC5D53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</w:p>
    <w:p w14:paraId="2694F4B9" w14:textId="77777777" w:rsidR="001440CF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João</w:t>
      </w:r>
      <w:r>
        <w:rPr>
          <w:rFonts w:ascii="Arial" w:eastAsia="Arial" w:hAnsi="Arial" w:cs="Arial"/>
          <w:color w:val="000000"/>
        </w:rPr>
        <w:t>, o Membro Ativo da Congregação:</w:t>
      </w:r>
    </w:p>
    <w:p w14:paraId="3B7D2032" w14:textId="77777777" w:rsidR="001440C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Idade</w:t>
      </w:r>
      <w:r>
        <w:rPr>
          <w:rFonts w:ascii="Arial" w:eastAsia="Arial" w:hAnsi="Arial" w:cs="Arial"/>
          <w:color w:val="000000"/>
        </w:rPr>
        <w:t>: 30 anos</w:t>
      </w:r>
    </w:p>
    <w:p w14:paraId="4A48F77A" w14:textId="77777777" w:rsidR="001440C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ofissão</w:t>
      </w:r>
      <w:r>
        <w:rPr>
          <w:rFonts w:ascii="Arial" w:eastAsia="Arial" w:hAnsi="Arial" w:cs="Arial"/>
          <w:color w:val="000000"/>
        </w:rPr>
        <w:t>: Advogado</w:t>
      </w:r>
    </w:p>
    <w:p w14:paraId="6C4AF0F0" w14:textId="77777777" w:rsidR="001440C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Necessidades</w:t>
      </w:r>
      <w:r>
        <w:rPr>
          <w:rFonts w:ascii="Arial" w:eastAsia="Arial" w:hAnsi="Arial" w:cs="Arial"/>
          <w:color w:val="000000"/>
        </w:rPr>
        <w:t>: Agendar eventos, receber avisos, acessar informações sobre a igreja.</w:t>
      </w:r>
    </w:p>
    <w:p w14:paraId="120A1D6D" w14:textId="77777777" w:rsidR="001440CF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mportamento</w:t>
      </w:r>
      <w:r>
        <w:rPr>
          <w:rFonts w:ascii="Arial" w:eastAsia="Arial" w:hAnsi="Arial" w:cs="Arial"/>
          <w:color w:val="000000"/>
        </w:rPr>
        <w:t>: Utiliza o sistema para se manter atualizado sobre eventos e participar das atividades da igreja.</w:t>
      </w:r>
    </w:p>
    <w:p w14:paraId="2917AA5A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</w:p>
    <w:p w14:paraId="0BEF0AAD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</w:p>
    <w:p w14:paraId="6C79495D" w14:textId="77777777" w:rsidR="001440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aria</w:t>
      </w:r>
      <w:r>
        <w:rPr>
          <w:rFonts w:ascii="Arial" w:eastAsia="Arial" w:hAnsi="Arial" w:cs="Arial"/>
          <w:color w:val="000000"/>
        </w:rPr>
        <w:t>, a Voluntária Engajada:</w:t>
      </w:r>
    </w:p>
    <w:p w14:paraId="04006FAC" w14:textId="77777777" w:rsidR="001440C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Idade</w:t>
      </w:r>
      <w:r>
        <w:rPr>
          <w:rFonts w:ascii="Arial" w:eastAsia="Arial" w:hAnsi="Arial" w:cs="Arial"/>
          <w:color w:val="000000"/>
        </w:rPr>
        <w:t>: 60 anos</w:t>
      </w:r>
    </w:p>
    <w:p w14:paraId="1FC8C8C4" w14:textId="77777777" w:rsidR="001440C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ofissão</w:t>
      </w:r>
      <w:r>
        <w:rPr>
          <w:rFonts w:ascii="Arial" w:eastAsia="Arial" w:hAnsi="Arial" w:cs="Arial"/>
          <w:color w:val="000000"/>
        </w:rPr>
        <w:t>: Aposentada</w:t>
      </w:r>
    </w:p>
    <w:p w14:paraId="74CAD247" w14:textId="77777777" w:rsidR="001440C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Necessidades</w:t>
      </w:r>
      <w:r>
        <w:rPr>
          <w:rFonts w:ascii="Arial" w:eastAsia="Arial" w:hAnsi="Arial" w:cs="Arial"/>
          <w:color w:val="000000"/>
        </w:rPr>
        <w:t>: Ajudar na organização de eventos, acessar informações sobre voluntariado.</w:t>
      </w:r>
    </w:p>
    <w:p w14:paraId="23F1EE26" w14:textId="77777777" w:rsidR="001440C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ind w:left="566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mportamento</w:t>
      </w:r>
      <w:r>
        <w:rPr>
          <w:rFonts w:ascii="Arial" w:eastAsia="Arial" w:hAnsi="Arial" w:cs="Arial"/>
          <w:color w:val="000000"/>
        </w:rPr>
        <w:t>: Interage com o sistema para colaborar com a igreja em suas atividades voluntárias.</w:t>
      </w:r>
    </w:p>
    <w:p w14:paraId="1349E121" w14:textId="77777777" w:rsidR="001440C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8911"/>
        </w:tabs>
        <w:spacing w:after="10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Essas personas representam diferentes perfis de usuários e suas necessidades específicas ao utilizar o sistema da igreja. Isso ajuda a direcionar o design e as funcionalidades do sistema de acordo com as expectativas e comportamentos dos usuários reais.</w:t>
      </w:r>
    </w:p>
    <w:p w14:paraId="144E60BE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bookmarkStart w:id="21" w:name="_3j2qqm3" w:colFirst="0" w:colLast="0"/>
      <w:bookmarkEnd w:id="21"/>
      <w:r>
        <w:rPr>
          <w:rFonts w:ascii="Arial" w:eastAsia="Arial" w:hAnsi="Arial" w:cs="Arial"/>
          <w:b/>
        </w:rPr>
        <w:t>9. MODELO DE CASOS DE USO</w:t>
      </w:r>
    </w:p>
    <w:p w14:paraId="1DE223E1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ara compreender melhor as necessidades da igreja e o funcionamento de sistemas semelhantes, foram realizados estudos de casos de outras instituições religiosas que utilizam sistemas de gestão. Isso permitiu identificar boas práticas e funcionalidades relevantes a serem incorporadas ao projeto.</w:t>
      </w:r>
    </w:p>
    <w:p w14:paraId="078733D3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8DBEB42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bookmarkStart w:id="22" w:name="_1y810tw" w:colFirst="0" w:colLast="0"/>
      <w:bookmarkEnd w:id="22"/>
      <w:r>
        <w:rPr>
          <w:rFonts w:ascii="Arial" w:eastAsia="Arial" w:hAnsi="Arial" w:cs="Arial"/>
          <w:b/>
          <w:smallCaps/>
        </w:rPr>
        <w:t>9.1 IDENTIFICAÇÃO DOS ATORES E SUAS RESPONSABILIDADES</w:t>
      </w:r>
    </w:p>
    <w:p w14:paraId="57DD395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5CEE7E53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mbro</w:t>
      </w:r>
      <w:r>
        <w:rPr>
          <w:rFonts w:ascii="Arial" w:eastAsia="Arial" w:hAnsi="Arial" w:cs="Arial"/>
        </w:rPr>
        <w:t>:</w:t>
      </w:r>
    </w:p>
    <w:p w14:paraId="44711250" w14:textId="77777777" w:rsidR="001440CF" w:rsidRDefault="00000000">
      <w:pPr>
        <w:numPr>
          <w:ilvl w:val="0"/>
          <w:numId w:val="6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Responsabilidades:</w:t>
      </w:r>
    </w:p>
    <w:p w14:paraId="40D870F0" w14:textId="77777777" w:rsidR="001440CF" w:rsidRDefault="00000000">
      <w:pPr>
        <w:numPr>
          <w:ilvl w:val="1"/>
          <w:numId w:val="6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Efetuar o cadastro com suas informações pessoais.</w:t>
      </w:r>
    </w:p>
    <w:p w14:paraId="4A7173EA" w14:textId="77777777" w:rsidR="001440CF" w:rsidRDefault="00000000">
      <w:pPr>
        <w:numPr>
          <w:ilvl w:val="1"/>
          <w:numId w:val="6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Solicitar agendamentos de eventos da igreja.</w:t>
      </w:r>
    </w:p>
    <w:p w14:paraId="7D78B1D8" w14:textId="77777777" w:rsidR="001440CF" w:rsidRDefault="00000000">
      <w:pPr>
        <w:numPr>
          <w:ilvl w:val="1"/>
          <w:numId w:val="6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Acessar informações gerais disponibilizadas pela igreja.</w:t>
      </w:r>
    </w:p>
    <w:p w14:paraId="1A4BA382" w14:textId="77777777" w:rsidR="001440CF" w:rsidRDefault="001440CF">
      <w:pPr>
        <w:spacing w:line="360" w:lineRule="auto"/>
        <w:ind w:left="1440"/>
        <w:jc w:val="both"/>
        <w:rPr>
          <w:rFonts w:ascii="Arial" w:eastAsia="Arial" w:hAnsi="Arial" w:cs="Arial"/>
        </w:rPr>
      </w:pPr>
    </w:p>
    <w:p w14:paraId="62CC6567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Membro Administrativo</w:t>
      </w:r>
      <w:r>
        <w:rPr>
          <w:rFonts w:ascii="Arial" w:eastAsia="Arial" w:hAnsi="Arial" w:cs="Arial"/>
        </w:rPr>
        <w:t>:</w:t>
      </w:r>
    </w:p>
    <w:p w14:paraId="565AFC94" w14:textId="77777777" w:rsidR="001440CF" w:rsidRDefault="00000000">
      <w:pPr>
        <w:numPr>
          <w:ilvl w:val="0"/>
          <w:numId w:val="8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Responsabilidades:</w:t>
      </w:r>
    </w:p>
    <w:p w14:paraId="7B98A3A3" w14:textId="77777777" w:rsidR="001440CF" w:rsidRDefault="00000000">
      <w:pPr>
        <w:numPr>
          <w:ilvl w:val="1"/>
          <w:numId w:val="8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Gerenciar os agendamentos de eventos da igreja, incluindo adição, atualização e aprovação.</w:t>
      </w:r>
    </w:p>
    <w:p w14:paraId="29CA974E" w14:textId="77777777" w:rsidR="001440CF" w:rsidRDefault="00000000">
      <w:pPr>
        <w:numPr>
          <w:ilvl w:val="1"/>
          <w:numId w:val="8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Gerenciar os avisos da igreja, incluindo adição, atualização e remoção.</w:t>
      </w:r>
      <w:r>
        <w:rPr>
          <w:rFonts w:ascii="Arial" w:eastAsia="Arial" w:hAnsi="Arial" w:cs="Arial"/>
        </w:rPr>
        <w:br/>
      </w:r>
    </w:p>
    <w:p w14:paraId="5C1B652C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istema</w:t>
      </w:r>
      <w:r>
        <w:rPr>
          <w:rFonts w:ascii="Arial" w:eastAsia="Arial" w:hAnsi="Arial" w:cs="Arial"/>
        </w:rPr>
        <w:t>:</w:t>
      </w:r>
    </w:p>
    <w:p w14:paraId="22054106" w14:textId="77777777" w:rsidR="001440CF" w:rsidRDefault="00000000">
      <w:pPr>
        <w:numPr>
          <w:ilvl w:val="0"/>
          <w:numId w:val="11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Responsabilidades:</w:t>
      </w:r>
    </w:p>
    <w:p w14:paraId="3E9C3635" w14:textId="77777777" w:rsidR="001440CF" w:rsidRDefault="00000000">
      <w:pPr>
        <w:numPr>
          <w:ilvl w:val="1"/>
          <w:numId w:val="11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Armazenar e validar as informações dos membros da igreja.</w:t>
      </w:r>
    </w:p>
    <w:p w14:paraId="09D85D7C" w14:textId="77777777" w:rsidR="001440CF" w:rsidRDefault="00000000">
      <w:pPr>
        <w:numPr>
          <w:ilvl w:val="1"/>
          <w:numId w:val="11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Armazenar e validar os agendamentos de eventos da igreja.</w:t>
      </w:r>
    </w:p>
    <w:p w14:paraId="4C870370" w14:textId="77777777" w:rsidR="001440CF" w:rsidRDefault="00000000">
      <w:pPr>
        <w:numPr>
          <w:ilvl w:val="1"/>
          <w:numId w:val="11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Armazenar e validar os avisos da igreja.</w:t>
      </w:r>
    </w:p>
    <w:p w14:paraId="729BABA9" w14:textId="77777777" w:rsidR="001440CF" w:rsidRDefault="00000000">
      <w:pPr>
        <w:numPr>
          <w:ilvl w:val="1"/>
          <w:numId w:val="11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Exibir informações relevantes para os membros.</w:t>
      </w:r>
    </w:p>
    <w:p w14:paraId="591579A4" w14:textId="77777777" w:rsidR="001440CF" w:rsidRDefault="00000000">
      <w:pPr>
        <w:numPr>
          <w:ilvl w:val="1"/>
          <w:numId w:val="11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Permitir a interação entre membros e membros administrativos.</w:t>
      </w:r>
    </w:p>
    <w:p w14:paraId="27E85D2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84B3D99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  <w:bookmarkStart w:id="23" w:name="_snuxhk3kidxg" w:colFirst="0" w:colLast="0"/>
      <w:bookmarkEnd w:id="23"/>
    </w:p>
    <w:p w14:paraId="1986DD8B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bookmarkStart w:id="24" w:name="_4i7ojhp" w:colFirst="0" w:colLast="0"/>
      <w:bookmarkEnd w:id="24"/>
      <w:r>
        <w:rPr>
          <w:rFonts w:ascii="Arial" w:eastAsia="Arial" w:hAnsi="Arial" w:cs="Arial"/>
          <w:b/>
          <w:smallCaps/>
        </w:rPr>
        <w:t>9.2 DEFINIÇÃO DE PRIORIDADE DE DESENVOLVIMENTO DOS CASOS DE USO</w:t>
      </w:r>
    </w:p>
    <w:p w14:paraId="65EDD17F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F8AD13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aixo estão informados os casos de uso identificados e a prioridades para o desenvolvimento de cada um deles:</w:t>
      </w:r>
    </w:p>
    <w:p w14:paraId="3B895A9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11"/>
        <w:gridCol w:w="1418"/>
        <w:gridCol w:w="2126"/>
        <w:gridCol w:w="2126"/>
      </w:tblGrid>
      <w:tr w:rsidR="001440CF" w14:paraId="2908919C" w14:textId="77777777">
        <w:tc>
          <w:tcPr>
            <w:tcW w:w="1008" w:type="dxa"/>
          </w:tcPr>
          <w:p w14:paraId="1F6609E3" w14:textId="77777777" w:rsidR="001440CF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Número</w:t>
            </w:r>
          </w:p>
        </w:tc>
        <w:tc>
          <w:tcPr>
            <w:tcW w:w="3211" w:type="dxa"/>
          </w:tcPr>
          <w:p w14:paraId="2895FC91" w14:textId="77777777" w:rsidR="001440CF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Nome do caso de uso</w:t>
            </w:r>
          </w:p>
        </w:tc>
        <w:tc>
          <w:tcPr>
            <w:tcW w:w="1418" w:type="dxa"/>
          </w:tcPr>
          <w:p w14:paraId="1D071BDF" w14:textId="77777777" w:rsidR="001440CF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rioridade</w:t>
            </w:r>
          </w:p>
        </w:tc>
        <w:tc>
          <w:tcPr>
            <w:tcW w:w="2126" w:type="dxa"/>
          </w:tcPr>
          <w:p w14:paraId="34C501A5" w14:textId="77777777" w:rsidR="001440CF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Justificativa</w:t>
            </w:r>
          </w:p>
        </w:tc>
        <w:tc>
          <w:tcPr>
            <w:tcW w:w="2126" w:type="dxa"/>
          </w:tcPr>
          <w:p w14:paraId="04DCE34C" w14:textId="77777777" w:rsidR="001440CF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luno Responsável</w:t>
            </w:r>
          </w:p>
        </w:tc>
      </w:tr>
      <w:tr w:rsidR="001440CF" w14:paraId="345D5E99" w14:textId="77777777">
        <w:tc>
          <w:tcPr>
            <w:tcW w:w="1008" w:type="dxa"/>
          </w:tcPr>
          <w:p w14:paraId="48C6CD96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C001</w:t>
            </w:r>
          </w:p>
        </w:tc>
        <w:tc>
          <w:tcPr>
            <w:tcW w:w="3211" w:type="dxa"/>
          </w:tcPr>
          <w:p w14:paraId="0DC9CB03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anter Membro</w:t>
            </w:r>
          </w:p>
        </w:tc>
        <w:tc>
          <w:tcPr>
            <w:tcW w:w="1418" w:type="dxa"/>
          </w:tcPr>
          <w:p w14:paraId="117DEB90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26C2B301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renciar informações dos membros</w:t>
            </w:r>
          </w:p>
        </w:tc>
        <w:tc>
          <w:tcPr>
            <w:tcW w:w="2126" w:type="dxa"/>
          </w:tcPr>
          <w:p w14:paraId="1659EFFA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nrico, Gabriel</w:t>
            </w:r>
          </w:p>
          <w:p w14:paraId="13580FA8" w14:textId="77777777" w:rsidR="001440CF" w:rsidRDefault="001440CF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1440CF" w14:paraId="745A4555" w14:textId="77777777">
        <w:tc>
          <w:tcPr>
            <w:tcW w:w="1008" w:type="dxa"/>
          </w:tcPr>
          <w:p w14:paraId="7D02E0C1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C002</w:t>
            </w:r>
          </w:p>
        </w:tc>
        <w:tc>
          <w:tcPr>
            <w:tcW w:w="3211" w:type="dxa"/>
          </w:tcPr>
          <w:p w14:paraId="72754FC2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anter Agendamento</w:t>
            </w:r>
          </w:p>
        </w:tc>
        <w:tc>
          <w:tcPr>
            <w:tcW w:w="1418" w:type="dxa"/>
          </w:tcPr>
          <w:p w14:paraId="1981CB3A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235E2C64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renciar agendamentos</w:t>
            </w:r>
          </w:p>
        </w:tc>
        <w:tc>
          <w:tcPr>
            <w:tcW w:w="2126" w:type="dxa"/>
          </w:tcPr>
          <w:p w14:paraId="6ED9B445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Enrico, Gabriel</w:t>
            </w:r>
          </w:p>
          <w:p w14:paraId="30E5A0E5" w14:textId="77777777" w:rsidR="001440CF" w:rsidRDefault="001440CF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1440CF" w14:paraId="43DB7F07" w14:textId="77777777">
        <w:tc>
          <w:tcPr>
            <w:tcW w:w="1008" w:type="dxa"/>
          </w:tcPr>
          <w:p w14:paraId="4622CD68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UC003</w:t>
            </w:r>
          </w:p>
        </w:tc>
        <w:tc>
          <w:tcPr>
            <w:tcW w:w="3211" w:type="dxa"/>
          </w:tcPr>
          <w:p w14:paraId="402EEE9D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anter Avisos</w:t>
            </w:r>
          </w:p>
        </w:tc>
        <w:tc>
          <w:tcPr>
            <w:tcW w:w="1418" w:type="dxa"/>
          </w:tcPr>
          <w:p w14:paraId="6384E316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lta</w:t>
            </w:r>
          </w:p>
        </w:tc>
        <w:tc>
          <w:tcPr>
            <w:tcW w:w="2126" w:type="dxa"/>
          </w:tcPr>
          <w:p w14:paraId="7C08ABF7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Gerenciar Avisos</w:t>
            </w:r>
          </w:p>
        </w:tc>
        <w:tc>
          <w:tcPr>
            <w:tcW w:w="2126" w:type="dxa"/>
          </w:tcPr>
          <w:p w14:paraId="73BA0EED" w14:textId="77777777" w:rsidR="001440CF" w:rsidRDefault="00000000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talo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 Kaio</w:t>
            </w:r>
          </w:p>
        </w:tc>
      </w:tr>
    </w:tbl>
    <w:p w14:paraId="56A4FCCB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282DC01" w14:textId="77777777" w:rsidR="001440CF" w:rsidRDefault="001440CF">
      <w:pPr>
        <w:spacing w:line="360" w:lineRule="auto"/>
        <w:rPr>
          <w:rFonts w:ascii="Arial" w:eastAsia="Arial" w:hAnsi="Arial" w:cs="Arial"/>
        </w:rPr>
      </w:pPr>
      <w:bookmarkStart w:id="25" w:name="_2xcytpi" w:colFirst="0" w:colLast="0"/>
      <w:bookmarkEnd w:id="25"/>
    </w:p>
    <w:p w14:paraId="413EC730" w14:textId="77777777" w:rsidR="001440CF" w:rsidRDefault="00000000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mallCaps/>
          <w:color w:val="000000"/>
        </w:rPr>
      </w:pPr>
      <w:bookmarkStart w:id="26" w:name="_1ci93xb" w:colFirst="0" w:colLast="0"/>
      <w:bookmarkEnd w:id="26"/>
      <w:r>
        <w:rPr>
          <w:rFonts w:ascii="Arial" w:eastAsia="Arial" w:hAnsi="Arial" w:cs="Arial"/>
          <w:b/>
          <w:smallCaps/>
          <w:color w:val="000000"/>
        </w:rPr>
        <w:t>DESCRIÇÃO DETALHADA DOS CASOS DE USO:</w:t>
      </w:r>
    </w:p>
    <w:p w14:paraId="206C5874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smallCaps/>
          <w:color w:val="000000"/>
        </w:rPr>
      </w:pPr>
    </w:p>
    <w:p w14:paraId="778A0FB6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</w:rPr>
        <w:t>UC001 – Manter Membro</w:t>
      </w:r>
    </w:p>
    <w:p w14:paraId="0689B474" w14:textId="77777777" w:rsidR="001440CF" w:rsidRDefault="00000000">
      <w:pPr>
        <w:numPr>
          <w:ilvl w:val="0"/>
          <w:numId w:val="13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Breve Descrição: Permite aos membros administrativos gerenciar as informações dos membros da igreja, incluindo aprovação, atualização e exclusão de registros.</w:t>
      </w:r>
    </w:p>
    <w:p w14:paraId="6BDC7904" w14:textId="77777777" w:rsidR="001440CF" w:rsidRDefault="00000000">
      <w:pPr>
        <w:numPr>
          <w:ilvl w:val="0"/>
          <w:numId w:val="13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lastRenderedPageBreak/>
        <w:t>Atores Principais:</w:t>
      </w:r>
    </w:p>
    <w:p w14:paraId="041B751C" w14:textId="77777777" w:rsidR="001440CF" w:rsidRDefault="00000000">
      <w:pPr>
        <w:numPr>
          <w:ilvl w:val="1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Membro:</w:t>
      </w:r>
      <w:r>
        <w:rPr>
          <w:rFonts w:ascii="Arial" w:eastAsia="Arial" w:hAnsi="Arial" w:cs="Arial"/>
        </w:rPr>
        <w:t xml:space="preserve"> Efetua o cadastro com suas informações pessoais.</w:t>
      </w:r>
    </w:p>
    <w:p w14:paraId="2C6860F4" w14:textId="77777777" w:rsidR="001440CF" w:rsidRDefault="00000000">
      <w:pPr>
        <w:numPr>
          <w:ilvl w:val="0"/>
          <w:numId w:val="13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Pré-condições: O membro administrativo está autenticado no sistema.</w:t>
      </w:r>
    </w:p>
    <w:p w14:paraId="3B5C49CE" w14:textId="77777777" w:rsidR="001440CF" w:rsidRDefault="00000000">
      <w:pPr>
        <w:numPr>
          <w:ilvl w:val="0"/>
          <w:numId w:val="13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Pós-condição: As informações dos membros estão atualizadas ou membros foram removidos do sistema.</w:t>
      </w:r>
    </w:p>
    <w:p w14:paraId="5E884385" w14:textId="77777777" w:rsidR="001440CF" w:rsidRDefault="00000000">
      <w:pPr>
        <w:numPr>
          <w:ilvl w:val="0"/>
          <w:numId w:val="13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Fluxo de Eventos:</w:t>
      </w:r>
    </w:p>
    <w:p w14:paraId="2C931D6F" w14:textId="77777777" w:rsidR="001440CF" w:rsidRDefault="00000000">
      <w:pPr>
        <w:numPr>
          <w:ilvl w:val="1"/>
          <w:numId w:val="13"/>
        </w:numPr>
        <w:spacing w:line="360" w:lineRule="auto"/>
        <w:ind w:left="566" w:hanging="285"/>
        <w:jc w:val="both"/>
      </w:pPr>
      <w:r>
        <w:rPr>
          <w:rFonts w:ascii="Arial" w:eastAsia="Arial" w:hAnsi="Arial" w:cs="Arial"/>
          <w:b/>
        </w:rPr>
        <w:t>Fluxo Básico:</w:t>
      </w:r>
    </w:p>
    <w:p w14:paraId="22DCF62E" w14:textId="77777777" w:rsidR="001440CF" w:rsidRDefault="00000000">
      <w:pPr>
        <w:numPr>
          <w:ilvl w:val="2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membro efetua seu cadastro com suas informações.</w:t>
      </w:r>
    </w:p>
    <w:p w14:paraId="11DD07CC" w14:textId="77777777" w:rsidR="001440CF" w:rsidRDefault="00000000">
      <w:pPr>
        <w:numPr>
          <w:ilvl w:val="2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valida e armazena as informações no banco de dados.</w:t>
      </w:r>
    </w:p>
    <w:p w14:paraId="6780E2B7" w14:textId="77777777" w:rsidR="001440CF" w:rsidRDefault="00000000">
      <w:pPr>
        <w:numPr>
          <w:ilvl w:val="2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valida e atualiza as informações.</w:t>
      </w:r>
    </w:p>
    <w:p w14:paraId="56867CDE" w14:textId="77777777" w:rsidR="001440CF" w:rsidRDefault="00000000">
      <w:pPr>
        <w:numPr>
          <w:ilvl w:val="2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administrador remove membros da igreja, confirma a exclusão e o sistema remove o membro.</w:t>
      </w:r>
    </w:p>
    <w:p w14:paraId="00712A31" w14:textId="77777777" w:rsidR="001440CF" w:rsidRDefault="001440CF">
      <w:pPr>
        <w:spacing w:line="360" w:lineRule="auto"/>
        <w:ind w:left="2160"/>
        <w:jc w:val="both"/>
        <w:rPr>
          <w:rFonts w:ascii="Arial" w:eastAsia="Arial" w:hAnsi="Arial" w:cs="Arial"/>
        </w:rPr>
      </w:pPr>
    </w:p>
    <w:p w14:paraId="106C4F9A" w14:textId="77777777" w:rsidR="001440CF" w:rsidRDefault="001440CF">
      <w:pPr>
        <w:spacing w:line="360" w:lineRule="auto"/>
        <w:ind w:left="2160"/>
        <w:jc w:val="both"/>
        <w:rPr>
          <w:rFonts w:ascii="Arial" w:eastAsia="Arial" w:hAnsi="Arial" w:cs="Arial"/>
        </w:rPr>
      </w:pPr>
    </w:p>
    <w:p w14:paraId="26368A75" w14:textId="77777777" w:rsidR="001440CF" w:rsidRDefault="001440CF">
      <w:pPr>
        <w:spacing w:line="360" w:lineRule="auto"/>
        <w:ind w:left="2160"/>
        <w:jc w:val="both"/>
        <w:rPr>
          <w:rFonts w:ascii="Arial" w:eastAsia="Arial" w:hAnsi="Arial" w:cs="Arial"/>
        </w:rPr>
      </w:pPr>
    </w:p>
    <w:p w14:paraId="156A82BC" w14:textId="77777777" w:rsidR="001440CF" w:rsidRDefault="00000000">
      <w:pPr>
        <w:numPr>
          <w:ilvl w:val="1"/>
          <w:numId w:val="13"/>
        </w:numPr>
        <w:spacing w:line="360" w:lineRule="auto"/>
        <w:ind w:left="566" w:hanging="285"/>
        <w:jc w:val="both"/>
      </w:pPr>
      <w:r>
        <w:rPr>
          <w:rFonts w:ascii="Arial" w:eastAsia="Arial" w:hAnsi="Arial" w:cs="Arial"/>
          <w:b/>
        </w:rPr>
        <w:t>Fluxos Alternativos:</w:t>
      </w:r>
    </w:p>
    <w:p w14:paraId="3226286C" w14:textId="77777777" w:rsidR="001440CF" w:rsidRDefault="00000000">
      <w:pPr>
        <w:numPr>
          <w:ilvl w:val="2"/>
          <w:numId w:val="13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Dados de cadastro incompletos:</w:t>
      </w:r>
      <w:r>
        <w:rPr>
          <w:rFonts w:ascii="Arial" w:eastAsia="Arial" w:hAnsi="Arial" w:cs="Arial"/>
        </w:rPr>
        <w:t xml:space="preserve"> Se o membro deixar campos obrigatórios em branco, o sistema exibe uma mensagem de erro e solicita que esses campos sejam preenchidos.</w:t>
      </w:r>
    </w:p>
    <w:p w14:paraId="7CE98951" w14:textId="77777777" w:rsidR="001440CF" w:rsidRDefault="00000000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r o cadastro:</w:t>
      </w:r>
      <w:r>
        <w:rPr>
          <w:rFonts w:ascii="Arial" w:eastAsia="Arial" w:hAnsi="Arial" w:cs="Arial"/>
          <w:color w:val="000000"/>
        </w:rPr>
        <w:t xml:space="preserve"> Em qualquer momento antes de confirmar o cadastro, o membro pode optar por cancelar a operação. O sistema interrompe o processo de cadastro e retorna ao menu principal.</w:t>
      </w:r>
    </w:p>
    <w:p w14:paraId="2645D4F6" w14:textId="77777777" w:rsidR="001440CF" w:rsidRDefault="001440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6007AC38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C002 – Manter Agendamento</w:t>
      </w:r>
    </w:p>
    <w:p w14:paraId="2166CBCB" w14:textId="77777777" w:rsidR="001440CF" w:rsidRDefault="00000000">
      <w:pPr>
        <w:numPr>
          <w:ilvl w:val="0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Breve Descrição:</w:t>
      </w:r>
      <w:r>
        <w:rPr>
          <w:rFonts w:ascii="Arial" w:eastAsia="Arial" w:hAnsi="Arial" w:cs="Arial"/>
        </w:rPr>
        <w:t xml:space="preserve"> Permite aos membros administrativos gerenciar os agendamentos de eventos da igreja, incluindo atualização e aprovação de agendamentos feitos pelos membros, além de incluir a assinatura digital dos documentos necessários para o </w:t>
      </w:r>
      <w:proofErr w:type="gramStart"/>
      <w:r>
        <w:rPr>
          <w:rFonts w:ascii="Arial" w:eastAsia="Arial" w:hAnsi="Arial" w:cs="Arial"/>
        </w:rPr>
        <w:t>agendamento..</w:t>
      </w:r>
      <w:proofErr w:type="gramEnd"/>
    </w:p>
    <w:p w14:paraId="7FA4F05A" w14:textId="77777777" w:rsidR="001440CF" w:rsidRDefault="00000000">
      <w:pPr>
        <w:numPr>
          <w:ilvl w:val="0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Atores Principais:</w:t>
      </w:r>
    </w:p>
    <w:p w14:paraId="75A5A314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Membro:</w:t>
      </w:r>
      <w:r>
        <w:rPr>
          <w:rFonts w:ascii="Arial" w:eastAsia="Arial" w:hAnsi="Arial" w:cs="Arial"/>
        </w:rPr>
        <w:t xml:space="preserve"> Efetua a solicitação.</w:t>
      </w:r>
    </w:p>
    <w:p w14:paraId="6E6E362A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Membro Administrativo:</w:t>
      </w:r>
      <w:r>
        <w:rPr>
          <w:rFonts w:ascii="Arial" w:eastAsia="Arial" w:hAnsi="Arial" w:cs="Arial"/>
        </w:rPr>
        <w:t xml:space="preserve"> Interage com o sistema para adicionar, atualizar ou aprovar agendamentos feitos pelos membros.</w:t>
      </w:r>
    </w:p>
    <w:p w14:paraId="1520EBDC" w14:textId="77777777" w:rsidR="001440CF" w:rsidRDefault="00000000">
      <w:pPr>
        <w:numPr>
          <w:ilvl w:val="0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Pré-condições: O membro administrativo está autenticado no sistema.</w:t>
      </w:r>
    </w:p>
    <w:p w14:paraId="2B05217A" w14:textId="77777777" w:rsidR="001440CF" w:rsidRDefault="00000000">
      <w:pPr>
        <w:numPr>
          <w:ilvl w:val="0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lastRenderedPageBreak/>
        <w:t>Pós-condição:</w:t>
      </w:r>
      <w:r>
        <w:rPr>
          <w:rFonts w:ascii="Arial" w:eastAsia="Arial" w:hAnsi="Arial" w:cs="Arial"/>
        </w:rPr>
        <w:t xml:space="preserve"> Horários solicitados devem ficar com status de indisponível. Documentos necessários devem ser assinados </w:t>
      </w:r>
      <w:proofErr w:type="gramStart"/>
      <w:r>
        <w:rPr>
          <w:rFonts w:ascii="Arial" w:eastAsia="Arial" w:hAnsi="Arial" w:cs="Arial"/>
        </w:rPr>
        <w:t>digitalmente..</w:t>
      </w:r>
      <w:proofErr w:type="gramEnd"/>
    </w:p>
    <w:p w14:paraId="7EE214E4" w14:textId="77777777" w:rsidR="001440CF" w:rsidRDefault="00000000">
      <w:pPr>
        <w:numPr>
          <w:ilvl w:val="0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Fluxo de Eventos:</w:t>
      </w:r>
    </w:p>
    <w:p w14:paraId="42486B49" w14:textId="77777777" w:rsidR="001440CF" w:rsidRDefault="00000000">
      <w:pPr>
        <w:numPr>
          <w:ilvl w:val="1"/>
          <w:numId w:val="15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Fluxo Básico:</w:t>
      </w:r>
    </w:p>
    <w:p w14:paraId="6F489E1E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membro acessa a página de agendamento de eventos.</w:t>
      </w:r>
    </w:p>
    <w:p w14:paraId="4FE6D37E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membro preenche os detalhes do evento, como data, hora e tipo de evento.</w:t>
      </w:r>
    </w:p>
    <w:p w14:paraId="654C6682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membro anexa os documentos necessários para o evento (por exemplo, termos de responsabilidade, contratos, etc.).</w:t>
      </w:r>
    </w:p>
    <w:p w14:paraId="3F056BFC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verifica se todos os campos obrigatórios estão preenchidos e se os documentos necessários foram anexados.</w:t>
      </w:r>
    </w:p>
    <w:p w14:paraId="4E0C6575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verifica a validade dos documentos.</w:t>
      </w:r>
    </w:p>
    <w:p w14:paraId="4C9D1B36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confirma o recebimento dos documentos assinados e envia a solicitação de agendamento para o administrador.</w:t>
      </w:r>
    </w:p>
    <w:p w14:paraId="4229BB10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exibe os detalhes dos agendamentos e os documentos anexados.</w:t>
      </w:r>
    </w:p>
    <w:p w14:paraId="55FA237C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administrador aprova ou rejeita os agendamentos:</w:t>
      </w:r>
    </w:p>
    <w:p w14:paraId="7830419B" w14:textId="77777777" w:rsidR="001440CF" w:rsidRDefault="00000000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 xml:space="preserve">Se rejeitado, o sistema notifica o membro e permite a </w:t>
      </w:r>
      <w:proofErr w:type="spellStart"/>
      <w:r>
        <w:rPr>
          <w:rFonts w:ascii="Arial" w:eastAsia="Arial" w:hAnsi="Arial" w:cs="Arial"/>
        </w:rPr>
        <w:t>re-submissão</w:t>
      </w:r>
      <w:proofErr w:type="spellEnd"/>
      <w:r>
        <w:rPr>
          <w:rFonts w:ascii="Arial" w:eastAsia="Arial" w:hAnsi="Arial" w:cs="Arial"/>
        </w:rPr>
        <w:t xml:space="preserve"> dos documentos, se necessário.</w:t>
      </w:r>
    </w:p>
    <w:p w14:paraId="6E51D749" w14:textId="77777777" w:rsidR="001440CF" w:rsidRPr="00A47FAA" w:rsidRDefault="00000000" w:rsidP="00A47FAA">
      <w:pPr>
        <w:numPr>
          <w:ilvl w:val="1"/>
          <w:numId w:val="15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Caso de uso encerrado.</w:t>
      </w:r>
    </w:p>
    <w:p w14:paraId="54BCEEA6" w14:textId="77777777" w:rsidR="001440CF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hanging="285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Fluxos Alternativos:</w:t>
      </w:r>
    </w:p>
    <w:p w14:paraId="6F1C3C21" w14:textId="77777777" w:rsidR="001440CF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hanging="283"/>
        <w:jc w:val="both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ados de solicitação incompletos:</w:t>
      </w:r>
    </w:p>
    <w:p w14:paraId="293BB86C" w14:textId="77777777" w:rsidR="001440CF" w:rsidRDefault="00000000">
      <w:pPr>
        <w:spacing w:line="360" w:lineRule="auto"/>
        <w:ind w:left="1133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o membro deixar campos obrigatórios em branco, o sistema exibe uma mensagem de erro e solicita que esses campos sejam preenchidos. O caso de uso retorna ao passo do formulário para correção.</w:t>
      </w:r>
    </w:p>
    <w:p w14:paraId="731ED994" w14:textId="77777777" w:rsidR="001440CF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Documentos não anexados ou assinatura digital incompleta:</w:t>
      </w:r>
    </w:p>
    <w:p w14:paraId="018DF483" w14:textId="77777777" w:rsidR="001440CF" w:rsidRDefault="00000000">
      <w:pPr>
        <w:spacing w:line="360" w:lineRule="auto"/>
        <w:ind w:left="1133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o membro não anexar os documentos necessários ou não completar a assinatura digital, o sistema exibe uma mensagem de erro e solicita que esses passos sejam concluídos antes de prosseguir.</w:t>
      </w:r>
    </w:p>
    <w:p w14:paraId="3DE9EEE0" w14:textId="77777777" w:rsidR="001440CF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hanging="283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ancelar solicitação:</w:t>
      </w:r>
    </w:p>
    <w:p w14:paraId="527DE470" w14:textId="77777777" w:rsidR="001440CF" w:rsidRDefault="00000000">
      <w:pPr>
        <w:spacing w:line="360" w:lineRule="auto"/>
        <w:ind w:left="1133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 qualquer momento antes de confirmar a solicitação, o membro pode optar por cancelar a operação. O sistema interrompe o processo de cadastro e retorna ao menu principal.</w:t>
      </w:r>
    </w:p>
    <w:p w14:paraId="42B1728E" w14:textId="77777777" w:rsidR="001440CF" w:rsidRDefault="001440CF">
      <w:pPr>
        <w:spacing w:line="360" w:lineRule="auto"/>
        <w:ind w:left="1440"/>
        <w:jc w:val="both"/>
        <w:rPr>
          <w:rFonts w:ascii="Arial" w:eastAsia="Arial" w:hAnsi="Arial" w:cs="Arial"/>
        </w:rPr>
      </w:pPr>
    </w:p>
    <w:p w14:paraId="2C849192" w14:textId="77777777" w:rsidR="001440CF" w:rsidRDefault="001440CF">
      <w:pPr>
        <w:spacing w:line="360" w:lineRule="auto"/>
        <w:ind w:left="1440"/>
        <w:jc w:val="both"/>
        <w:rPr>
          <w:rFonts w:ascii="Arial" w:eastAsia="Arial" w:hAnsi="Arial" w:cs="Arial"/>
        </w:rPr>
      </w:pPr>
    </w:p>
    <w:p w14:paraId="74D15BA9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C003 – Manter Avisos</w:t>
      </w:r>
    </w:p>
    <w:p w14:paraId="1EB6697E" w14:textId="77777777" w:rsidR="001440CF" w:rsidRDefault="00000000">
      <w:pPr>
        <w:numPr>
          <w:ilvl w:val="0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Breve Descrição: Permite aos membros administrativos gerenciar os avisos da igreja, incluindo adição, atualização e remoção de avisos.</w:t>
      </w:r>
    </w:p>
    <w:p w14:paraId="56F9CD6E" w14:textId="77777777" w:rsidR="001440CF" w:rsidRDefault="00000000">
      <w:pPr>
        <w:numPr>
          <w:ilvl w:val="0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Atores Principais:</w:t>
      </w:r>
    </w:p>
    <w:p w14:paraId="484AD9D0" w14:textId="77777777" w:rsidR="001440CF" w:rsidRDefault="00000000">
      <w:pPr>
        <w:numPr>
          <w:ilvl w:val="1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Membro Administrativo:</w:t>
      </w:r>
      <w:r>
        <w:rPr>
          <w:rFonts w:ascii="Arial" w:eastAsia="Arial" w:hAnsi="Arial" w:cs="Arial"/>
        </w:rPr>
        <w:t xml:space="preserve"> Interage com o sistema para adicionar, atualizar ou excluir avisos da igreja.</w:t>
      </w:r>
    </w:p>
    <w:p w14:paraId="7A92ED21" w14:textId="77777777" w:rsidR="001440CF" w:rsidRDefault="00000000">
      <w:pPr>
        <w:numPr>
          <w:ilvl w:val="0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Pré-condições: O membro administrativo está autenticado no sistema.</w:t>
      </w:r>
    </w:p>
    <w:p w14:paraId="71A012C1" w14:textId="77777777" w:rsidR="001440CF" w:rsidRDefault="00000000">
      <w:pPr>
        <w:numPr>
          <w:ilvl w:val="0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Pós-condição: Os avisos devem ser atualizados para visualização imediatamente.</w:t>
      </w:r>
    </w:p>
    <w:p w14:paraId="24FC7B6A" w14:textId="77777777" w:rsidR="001440CF" w:rsidRDefault="00000000">
      <w:pPr>
        <w:numPr>
          <w:ilvl w:val="0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</w:rPr>
        <w:t>Fluxo de Eventos:</w:t>
      </w:r>
    </w:p>
    <w:p w14:paraId="05174A62" w14:textId="77777777" w:rsidR="001440CF" w:rsidRDefault="00000000">
      <w:pPr>
        <w:numPr>
          <w:ilvl w:val="1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Fluxo Básico:</w:t>
      </w:r>
    </w:p>
    <w:p w14:paraId="698D3FE8" w14:textId="77777777" w:rsidR="001440CF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administrador acessa a funcionalidade de gerenciamento de avisos.</w:t>
      </w:r>
    </w:p>
    <w:p w14:paraId="6AD98ADC" w14:textId="77777777" w:rsidR="001440CF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administrador cadastra novos avisos com título e conteúdo.</w:t>
      </w:r>
    </w:p>
    <w:p w14:paraId="36B1031F" w14:textId="77777777" w:rsidR="001440CF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valida e armazena os avisos.</w:t>
      </w:r>
    </w:p>
    <w:p w14:paraId="3FD19700" w14:textId="77777777" w:rsidR="001440CF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 xml:space="preserve">O administrador atualiza títulos ou </w:t>
      </w:r>
      <w:proofErr w:type="spellStart"/>
      <w:r>
        <w:rPr>
          <w:rFonts w:ascii="Arial" w:eastAsia="Arial" w:hAnsi="Arial" w:cs="Arial"/>
        </w:rPr>
        <w:t>conteúdos</w:t>
      </w:r>
      <w:proofErr w:type="spellEnd"/>
      <w:r>
        <w:rPr>
          <w:rFonts w:ascii="Arial" w:eastAsia="Arial" w:hAnsi="Arial" w:cs="Arial"/>
        </w:rPr>
        <w:t xml:space="preserve"> dos avisos existentes.</w:t>
      </w:r>
    </w:p>
    <w:p w14:paraId="669AB390" w14:textId="77777777" w:rsidR="001440CF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sistema valida e atualiza os avisos.</w:t>
      </w:r>
    </w:p>
    <w:p w14:paraId="57E78FFA" w14:textId="77777777" w:rsidR="001440CF" w:rsidRPr="00A47FAA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</w:rPr>
        <w:t>O administrador remove avisos, confirma a exclusão e o sistema remove o aviso.</w:t>
      </w:r>
    </w:p>
    <w:p w14:paraId="698B3C8A" w14:textId="77777777" w:rsidR="00A47FAA" w:rsidRDefault="00A47FAA" w:rsidP="00A47FAA">
      <w:pPr>
        <w:spacing w:line="360" w:lineRule="auto"/>
        <w:ind w:left="850"/>
        <w:jc w:val="both"/>
      </w:pPr>
    </w:p>
    <w:p w14:paraId="1D9E685B" w14:textId="77777777" w:rsidR="001440CF" w:rsidRDefault="00000000">
      <w:pPr>
        <w:numPr>
          <w:ilvl w:val="1"/>
          <w:numId w:val="17"/>
        </w:numPr>
        <w:spacing w:line="360" w:lineRule="auto"/>
        <w:ind w:left="566" w:hanging="283"/>
        <w:jc w:val="both"/>
      </w:pPr>
      <w:r>
        <w:rPr>
          <w:rFonts w:ascii="Arial" w:eastAsia="Arial" w:hAnsi="Arial" w:cs="Arial"/>
          <w:b/>
        </w:rPr>
        <w:t>Fluxos Alternativos:</w:t>
      </w:r>
    </w:p>
    <w:p w14:paraId="611625F3" w14:textId="77777777" w:rsidR="001440CF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Dados de avisos incompletos:</w:t>
      </w:r>
      <w:r>
        <w:rPr>
          <w:rFonts w:ascii="Arial" w:eastAsia="Arial" w:hAnsi="Arial" w:cs="Arial"/>
        </w:rPr>
        <w:t xml:space="preserve"> Se o administrador deixar campos obrigatórios em branco, o sistema exibe uma mensagem de erro e solicita que esses campos sejam preenchidos.</w:t>
      </w:r>
    </w:p>
    <w:p w14:paraId="29BAD2A4" w14:textId="77777777" w:rsidR="001440CF" w:rsidRDefault="00000000">
      <w:pPr>
        <w:numPr>
          <w:ilvl w:val="2"/>
          <w:numId w:val="17"/>
        </w:numPr>
        <w:spacing w:line="360" w:lineRule="auto"/>
        <w:ind w:left="1133" w:hanging="283"/>
        <w:jc w:val="both"/>
      </w:pPr>
      <w:r>
        <w:rPr>
          <w:rFonts w:ascii="Arial" w:eastAsia="Arial" w:hAnsi="Arial" w:cs="Arial"/>
          <w:b/>
        </w:rPr>
        <w:t>Cancelar o cadastro:</w:t>
      </w:r>
      <w:r>
        <w:rPr>
          <w:rFonts w:ascii="Arial" w:eastAsia="Arial" w:hAnsi="Arial" w:cs="Arial"/>
        </w:rPr>
        <w:t xml:space="preserve"> Em qualquer momento antes de confirmar o cadastro, o administrador pode optar por cancelar a operação. O sistema interrompe o processo de cadastro e retorna ao menu principal.</w:t>
      </w:r>
    </w:p>
    <w:p w14:paraId="7F2F9E9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0E4E059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77FA527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6EF9573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0450CCF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20FB8F69" w14:textId="77777777" w:rsidR="00A47FAA" w:rsidRDefault="00A47FAA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6DB96DA2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iagrama de Atividade</w:t>
      </w:r>
      <w:r>
        <w:rPr>
          <w:rFonts w:ascii="Arial" w:eastAsia="Arial" w:hAnsi="Arial" w:cs="Arial"/>
          <w:b/>
        </w:rPr>
        <w:t>:</w:t>
      </w:r>
    </w:p>
    <w:p w14:paraId="7DAFD7EC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resenta o fluxo de atividades dentro do sistema, desde o login até a gestão de eventos e avisos.</w:t>
      </w:r>
    </w:p>
    <w:p w14:paraId="5DFB68E7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taca as decisões e ações tomadas pelos diferentes atores.</w:t>
      </w:r>
    </w:p>
    <w:p w14:paraId="66F04961" w14:textId="5B4519F3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0157EC" wp14:editId="1F96A7A4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6920485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012E" w14:textId="1261FCA0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157EC" id="_x0000_s1047" type="#_x0000_t202" style="position:absolute;left:0;text-align:left;margin-left:0;margin-top:3.55pt;width:198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aZ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FJIoUYYttEcUwsFkNHwY&#10;GPTg/lAyoMka6n/vmROUqK8Gxbwqqiq6Mm2q5UdkTtx5ZnueYYYjVEMDJVN4G5KTIzNvb1D0jUxy&#10;vHQy94zmSSrNRo/uPN+nv16e4/ovAA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BKB+aZ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2B3C012E" w14:textId="1261FCA0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E97973">
                        <w:rPr>
                          <w:rFonts w:ascii="Arial" w:hAnsi="Arial" w:cs="Arial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43C9D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C643D67" wp14:editId="6C946FDB">
            <wp:extent cx="5400675" cy="4765040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6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60C96" w14:textId="306C8171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AE8E5D" wp14:editId="3C98561C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1346170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6819" w14:textId="41EDEAE6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</w:t>
                            </w:r>
                            <w:r>
                              <w:rPr>
                                <w:rFonts w:ascii="Arial" w:hAnsi="Arial" w:cs="Arial"/>
                              </w:rPr>
                              <w:t>www.lucidcha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E8E5D" id="_x0000_s1048" type="#_x0000_t202" style="position:absolute;left:0;text-align:left;margin-left:0;margin-top:3.55pt;width:198.7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RY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FMp4OcqwhfaIQjiYjIYP&#10;A4Me3B9KBjRZQ/3vPXOCEvXVoJhXRVVFV6ZNtfyIzIk7z2zPM8xwhGpooGQKb0NycmTm7Q2KvpFJ&#10;jpdO5p7RPEml2ejRnef79NfLc1z/BQ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B92SRY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4F2D6819" w14:textId="41EDEAE6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</w:t>
                      </w:r>
                      <w:r>
                        <w:rPr>
                          <w:rFonts w:ascii="Arial" w:hAnsi="Arial" w:cs="Arial"/>
                        </w:rPr>
                        <w:t>www.lucidcha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D76C9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722E1E0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0401496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2562798A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DDD5BB4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013E78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56A6D9EC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5A031A6F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419FD26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4117911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D5E47FC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agrama de Sequência:</w:t>
      </w:r>
    </w:p>
    <w:p w14:paraId="44FC5AF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ustra a interação entre os membros, sistema e administradores durante o processo de agendamento de eventos e assinatura de documentos.</w:t>
      </w:r>
    </w:p>
    <w:p w14:paraId="203AE6CA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Mostra a ordem das mensagens trocadas para completar uma ação.</w:t>
      </w:r>
    </w:p>
    <w:p w14:paraId="7F826B23" w14:textId="574B4402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7CDCCF" wp14:editId="3A2FFA78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16648312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2183" w14:textId="356160A0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DCCF" id="_x0000_s1049" type="#_x0000_t202" style="position:absolute;left:0;text-align:left;margin-left:0;margin-top:3.55pt;width:198.7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" filled="f" stroked="f">
                <v:textbox style="mso-fit-shape-to-text:t">
                  <w:txbxContent>
                    <w:p w14:paraId="49552183" w14:textId="356160A0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48F2E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59423CA" wp14:editId="6F2DC057">
            <wp:extent cx="5400675" cy="3254375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5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5893D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63CEC578" w14:textId="552935BA" w:rsidR="001440CF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8FEF0AC" wp14:editId="5763B0A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11457386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C1930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lucidcha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EF0AC" id="_x0000_s1050" type="#_x0000_t202" style="position:absolute;left:0;text-align:left;margin-left:0;margin-top:3.55pt;width:198.7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AA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SLFKp4OcqwhfaIQjiYjIYP&#10;A4Me3B9KBjRZQ/3vPXOCEvXVoJhXRVVFV6ZNtfyIzIk7z2zPM8xwhGpooGQKb0NycmTm7Q2KvpFJ&#10;jpdO5p7RPEml2ejRnef79NfLc1z/BQ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BSY9AA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7CFC1930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lucidcha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A8468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D364E45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765614A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75244E1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A291BEA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620D858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5187706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69AC67F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ABDBB25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6BC15F71" w14:textId="77777777" w:rsidR="001440CF" w:rsidRDefault="001440C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58C0A45D" w14:textId="77777777" w:rsidR="00E97973" w:rsidRDefault="00E97973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8F9B939" w14:textId="73C49CCF" w:rsidR="001440CF" w:rsidRDefault="00000000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iagrama de Caso de Uso:</w:t>
      </w:r>
    </w:p>
    <w:p w14:paraId="3F4386D0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ca os principais casos de uso do sistema, como Cadastrar Usuário, Agendar Evento, Aprovar/Rejeitar Agendamento, Gerenciar Avisos, Assinar Documentos.</w:t>
      </w:r>
    </w:p>
    <w:p w14:paraId="1C97C1DD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fine as interações entre os atores (Membro, Administrador, Sistema) e os casos de uso.</w:t>
      </w:r>
    </w:p>
    <w:p w14:paraId="6F518AB8" w14:textId="17DBB697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2F87494" wp14:editId="709D34AB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949622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78" w14:textId="3318C8A4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87494" id="_x0000_s1051" type="#_x0000_t202" style="position:absolute;left:0;text-align:left;margin-left:0;margin-top:3.55pt;width:198.7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CA1L72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2643B978" w14:textId="3318C8A4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50F22" w14:textId="335EF4DD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E4942E" wp14:editId="610C965B">
                <wp:simplePos x="0" y="0"/>
                <wp:positionH relativeFrom="margin">
                  <wp:posOffset>-38100</wp:posOffset>
                </wp:positionH>
                <wp:positionV relativeFrom="paragraph">
                  <wp:posOffset>4045585</wp:posOffset>
                </wp:positionV>
                <wp:extent cx="2524125" cy="1404620"/>
                <wp:effectExtent l="0" t="0" r="0" b="0"/>
                <wp:wrapNone/>
                <wp:docPr id="11467470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7637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lucidcha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4942E" id="_x0000_s1052" type="#_x0000_t202" style="position:absolute;left:0;text-align:left;margin-left:-3pt;margin-top:318.55pt;width:198.7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" filled="f" stroked="f">
                <v:textbox style="mso-fit-shape-to-text:t">
                  <w:txbxContent>
                    <w:p w14:paraId="34087637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lucidcha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4938C024" wp14:editId="21300CB5">
            <wp:extent cx="4314825" cy="415290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248A5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DA48F62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28606D5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473BD38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BE3B935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1332C25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68933725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275F82C9" w14:textId="77777777" w:rsidR="00E97973" w:rsidRDefault="00E97973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596B356" w14:textId="77777777" w:rsidR="00E97973" w:rsidRDefault="00E97973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7B9ABC0" w14:textId="13316242" w:rsidR="001440CF" w:rsidRDefault="00000000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iagrama de Processo de Negócio:</w:t>
      </w:r>
    </w:p>
    <w:p w14:paraId="48FE9501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eve o fluxo de atividades no processo de agendamento de eventos, assinatura de documentos e gestão de avisos.</w:t>
      </w:r>
    </w:p>
    <w:p w14:paraId="69A7204D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 as atividades realizadas pelos membros e administradores para concluir um processo.</w:t>
      </w:r>
    </w:p>
    <w:p w14:paraId="035C74A5" w14:textId="436C342D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91A7898" wp14:editId="77911550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9834779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A25B" w14:textId="212E207E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A7898" id="_x0000_s1053" type="#_x0000_t202" style="position:absolute;left:0;text-align:left;margin-left:0;margin-top:3.55pt;width:198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BlvRLB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0CF3A25B" w14:textId="212E207E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F1B1D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B64373F" wp14:editId="5EA84E44">
            <wp:extent cx="5400675" cy="1175385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49FC5" w14:textId="09C39635" w:rsidR="00227917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F66183E" wp14:editId="6908679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24125" cy="1404620"/>
                <wp:effectExtent l="0" t="0" r="0" b="0"/>
                <wp:wrapNone/>
                <wp:docPr id="16712684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22A2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lucidcha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6183E" id="_x0000_s1054" type="#_x0000_t202" style="position:absolute;left:0;text-align:left;margin-left:0;margin-top:.55pt;width:198.75pt;height:110.6pt;z-index:251717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" filled="f" stroked="f">
                <v:textbox style="mso-fit-shape-to-text:t">
                  <w:txbxContent>
                    <w:p w14:paraId="14F222A2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lucidcha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C88B6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5711833E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4B2536A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D521848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AB87EE3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B656189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23486AB6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2920B7DB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AF73EB6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5B46920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DCFFB58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425F8D8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75419B79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A00FC66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6B2B4E84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FC69E5F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6DC53D48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B9562B0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0837057B" w14:textId="77777777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4C100C03" w14:textId="3CF7C46B" w:rsidR="001440CF" w:rsidRDefault="00000000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iagrama UML:</w:t>
      </w:r>
    </w:p>
    <w:p w14:paraId="1EA9BF2F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bina diversos aspectos do sistema em um único diagrama, oferecendo uma visão holística das classes, interações e processos.</w:t>
      </w:r>
    </w:p>
    <w:p w14:paraId="71183DB8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i todos os elementos discutidos nos diagramas anteriores, proporcionando uma visão integrada do sistema.</w:t>
      </w:r>
    </w:p>
    <w:p w14:paraId="61609CEB" w14:textId="06DD8705" w:rsidR="00227917" w:rsidRDefault="00227917">
      <w:pPr>
        <w:spacing w:line="360" w:lineRule="auto"/>
        <w:ind w:firstLine="170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B917C7E" wp14:editId="1761D806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524125" cy="1404620"/>
                <wp:effectExtent l="0" t="0" r="0" b="0"/>
                <wp:wrapNone/>
                <wp:docPr id="7376379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CE85" w14:textId="2222974D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17C7E" id="_x0000_s1055" type="#_x0000_t202" style="position:absolute;left:0;text-align:left;margin-left:0;margin-top:3.55pt;width:198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" filled="f" stroked="f">
                <v:textbox style="mso-fit-shape-to-text:t">
                  <w:txbxContent>
                    <w:p w14:paraId="5270CE85" w14:textId="2222974D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4BF45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9CF737F" wp14:editId="268EC573">
            <wp:extent cx="5057775" cy="6734175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73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A849F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C75D488" w14:textId="77777777" w:rsidR="00227917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EF8CF11" wp14:editId="60F20F8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24125" cy="1404620"/>
                <wp:effectExtent l="0" t="0" r="0" b="0"/>
                <wp:wrapNone/>
                <wp:docPr id="16538945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E7C0" w14:textId="7777777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 www.lucidcha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8CF11" id="_x0000_s1056" type="#_x0000_t202" style="position:absolute;left:0;text-align:left;margin-left:0;margin-top:.55pt;width:198.75pt;height:110.6pt;z-index:251721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" filled="f" stroked="f">
                <v:textbox style="mso-fit-shape-to-text:t">
                  <w:txbxContent>
                    <w:p w14:paraId="4F56E7C0" w14:textId="7777777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 www.lucidcha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09455" w14:textId="7853A88B" w:rsidR="001440CF" w:rsidRPr="00227917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Metodologia:</w:t>
      </w:r>
    </w:p>
    <w:p w14:paraId="40F775C5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e de Requisitos</w:t>
      </w:r>
      <w:r>
        <w:rPr>
          <w:rFonts w:ascii="Arial" w:eastAsia="Arial" w:hAnsi="Arial" w:cs="Arial"/>
        </w:rPr>
        <w:t xml:space="preserve"> Realizamos uma análise detalhada dos requisitos funcionais e não funcionais, levantando as necessidades dos usuários e administradores da igreja. Entrevistamos stakeholders para garantir que todas as funcionalidades necessárias fossem contempladas.  </w:t>
      </w:r>
    </w:p>
    <w:p w14:paraId="706DD35E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envolvimento em Sprints</w:t>
      </w:r>
      <w:r>
        <w:rPr>
          <w:rFonts w:ascii="Arial" w:eastAsia="Arial" w:hAnsi="Arial" w:cs="Arial"/>
        </w:rPr>
        <w:t xml:space="preserve"> Utilizamos a metodologia ágil, dividindo o desenvolvimento em sprints curtas para garantir entregas contínuas e frequentes. Cada sprint foi planejada para abordar um conjunto específico de funcionalidades, permitindo ajustes rápidos com base no feedback dos usuários.  </w:t>
      </w:r>
    </w:p>
    <w:p w14:paraId="40529DF5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quitetura em Camadas</w:t>
      </w:r>
      <w:r>
        <w:rPr>
          <w:rFonts w:ascii="Arial" w:eastAsia="Arial" w:hAnsi="Arial" w:cs="Arial"/>
        </w:rPr>
        <w:t xml:space="preserve"> Optamos por uma arquitetura em camadas para separar claramente as responsabilidades dentro do sistema, facilitando a manutenção e escalabilidade. Cada camada tem uma função específica, desde a interface do usuário até a persistência dos dados.</w:t>
      </w:r>
    </w:p>
    <w:p w14:paraId="3C828D8E" w14:textId="77777777" w:rsidR="001440CF" w:rsidRDefault="001440CF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777D5A5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 das APIs Utilizadas</w:t>
      </w:r>
      <w:r>
        <w:rPr>
          <w:rFonts w:ascii="Arial" w:eastAsia="Arial" w:hAnsi="Arial" w:cs="Arial"/>
        </w:rPr>
        <w:t>: Essas APIs são usadas para facilitar a comunicação entre os membros da igreja e os administradores, bem como para melhorar a usabilidade do site através de widgets interativos e integração com redes sociais.</w:t>
      </w:r>
    </w:p>
    <w:p w14:paraId="1EFFF967" w14:textId="77777777" w:rsidR="001440CF" w:rsidRDefault="00000000">
      <w:pPr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mailJS</w:t>
      </w:r>
      <w:proofErr w:type="spellEnd"/>
      <w:r>
        <w:rPr>
          <w:rFonts w:ascii="Arial" w:eastAsia="Arial" w:hAnsi="Arial" w:cs="Arial"/>
          <w:b/>
        </w:rPr>
        <w:t xml:space="preserve"> API</w:t>
      </w:r>
      <w:r>
        <w:rPr>
          <w:rFonts w:ascii="Arial" w:eastAsia="Arial" w:hAnsi="Arial" w:cs="Arial"/>
        </w:rPr>
        <w:t xml:space="preserve"> Funcionalidade: O </w:t>
      </w:r>
      <w:proofErr w:type="spellStart"/>
      <w:r>
        <w:rPr>
          <w:rFonts w:ascii="Arial" w:eastAsia="Arial" w:hAnsi="Arial" w:cs="Arial"/>
        </w:rPr>
        <w:t>EmailJS</w:t>
      </w:r>
      <w:proofErr w:type="spellEnd"/>
      <w:r>
        <w:rPr>
          <w:rFonts w:ascii="Arial" w:eastAsia="Arial" w:hAnsi="Arial" w:cs="Arial"/>
        </w:rPr>
        <w:t xml:space="preserve"> é utilizado para enviar </w:t>
      </w:r>
      <w:proofErr w:type="spellStart"/>
      <w:r>
        <w:rPr>
          <w:rFonts w:ascii="Arial" w:eastAsia="Arial" w:hAnsi="Arial" w:cs="Arial"/>
        </w:rPr>
        <w:t>emails</w:t>
      </w:r>
      <w:proofErr w:type="spellEnd"/>
      <w:r>
        <w:rPr>
          <w:rFonts w:ascii="Arial" w:eastAsia="Arial" w:hAnsi="Arial" w:cs="Arial"/>
        </w:rPr>
        <w:t xml:space="preserve"> diretamente do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 sem necessidade de configurar um servidor de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. No sistema da igreja, ele é usado para enviar formulários de contato preenchidos pelos usuários diretamente para um endereço de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 especificado.  Trecho Utilizado:</w:t>
      </w:r>
    </w:p>
    <w:p w14:paraId="1BABAC45" w14:textId="2DD5C539" w:rsidR="00227917" w:rsidRDefault="00227917" w:rsidP="00227917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CFBF551" wp14:editId="1D303AE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24125" cy="1404620"/>
                <wp:effectExtent l="0" t="0" r="0" b="0"/>
                <wp:wrapNone/>
                <wp:docPr id="2425024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A1BE" w14:textId="0E9A6E8E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BF551" id="_x0000_s1057" type="#_x0000_t202" style="position:absolute;left:0;text-align:left;margin-left:0;margin-top:.6pt;width:198.75pt;height:110.6pt;z-index:251723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" filled="f" stroked="f">
                <v:textbox style="mso-fit-shape-to-text:t">
                  <w:txbxContent>
                    <w:p w14:paraId="23FCA1BE" w14:textId="0E9A6E8E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F9BA4" w14:textId="77777777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E399F6C" wp14:editId="13A5D97D">
            <wp:extent cx="5759775" cy="9652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2B766" w14:textId="6C5ACA65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D9F1CAE" wp14:editId="6205D845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524125" cy="1404620"/>
                <wp:effectExtent l="0" t="0" r="0" b="0"/>
                <wp:wrapNone/>
                <wp:docPr id="1934849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5900" w14:textId="26FF9BF7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s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F1CAE" id="_x0000_s1058" type="#_x0000_t202" style="position:absolute;left:0;text-align:left;margin-left:0;margin-top:3.6pt;width:198.7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" filled="f" stroked="f">
                <v:textbox style="mso-fit-shape-to-text:t">
                  <w:txbxContent>
                    <w:p w14:paraId="313A5900" w14:textId="26FF9BF7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s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28F35" w14:textId="4DC5F867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216769" wp14:editId="3ED76873">
                <wp:simplePos x="0" y="0"/>
                <wp:positionH relativeFrom="margin">
                  <wp:align>left</wp:align>
                </wp:positionH>
                <wp:positionV relativeFrom="paragraph">
                  <wp:posOffset>3425190</wp:posOffset>
                </wp:positionV>
                <wp:extent cx="2524125" cy="1404620"/>
                <wp:effectExtent l="0" t="0" r="0" b="0"/>
                <wp:wrapNone/>
                <wp:docPr id="16029360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DCE4" w14:textId="517F5E70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s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16769" id="_x0000_s1059" type="#_x0000_t202" style="position:absolute;left:0;text-align:left;margin-left:0;margin-top:269.7pt;width:198.75pt;height:110.6pt;z-index:2517299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" filled="f" stroked="f">
                <v:textbox style="mso-fit-shape-to-text:t">
                  <w:txbxContent>
                    <w:p w14:paraId="41FCDCE4" w14:textId="517F5E70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s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FA5D885" wp14:editId="2CEDC163">
                <wp:simplePos x="0" y="0"/>
                <wp:positionH relativeFrom="margin">
                  <wp:posOffset>-38100</wp:posOffset>
                </wp:positionH>
                <wp:positionV relativeFrom="paragraph">
                  <wp:posOffset>-264160</wp:posOffset>
                </wp:positionV>
                <wp:extent cx="2524125" cy="1404620"/>
                <wp:effectExtent l="0" t="0" r="0" b="0"/>
                <wp:wrapNone/>
                <wp:docPr id="16151323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0861" w14:textId="0CF36201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5D885" id="_x0000_s1060" type="#_x0000_t202" style="position:absolute;left:0;text-align:left;margin-left:-3pt;margin-top:-20.8pt;width:198.7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" filled="f" stroked="f">
                <v:textbox style="mso-fit-shape-to-text:t">
                  <w:txbxContent>
                    <w:p w14:paraId="370F0861" w14:textId="0CF36201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 w:eastAsia="Arial" w:hAnsi="Arial" w:cs="Arial"/>
          <w:noProof/>
        </w:rPr>
        <w:drawing>
          <wp:inline distT="114300" distB="114300" distL="114300" distR="114300" wp14:anchorId="5C954F6C" wp14:editId="6714D938">
            <wp:extent cx="5759775" cy="34163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CC535" w14:textId="6C888E3F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2B6841C" w14:textId="77777777" w:rsidR="001440CF" w:rsidRDefault="00000000">
      <w:pPr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jQuery</w:t>
      </w:r>
      <w:proofErr w:type="spellEnd"/>
      <w:r>
        <w:rPr>
          <w:rFonts w:ascii="Arial" w:eastAsia="Arial" w:hAnsi="Arial" w:cs="Arial"/>
          <w:b/>
        </w:rPr>
        <w:t xml:space="preserve"> UI </w:t>
      </w:r>
      <w:proofErr w:type="spellStart"/>
      <w:r>
        <w:rPr>
          <w:rFonts w:ascii="Arial" w:eastAsia="Arial" w:hAnsi="Arial" w:cs="Arial"/>
          <w:b/>
        </w:rPr>
        <w:t>Datepicker</w:t>
      </w:r>
      <w:proofErr w:type="spellEnd"/>
      <w:r>
        <w:rPr>
          <w:rFonts w:ascii="Arial" w:eastAsia="Arial" w:hAnsi="Arial" w:cs="Arial"/>
        </w:rPr>
        <w:t xml:space="preserve"> Funcionalidade: O </w:t>
      </w:r>
      <w:proofErr w:type="spellStart"/>
      <w:r>
        <w:rPr>
          <w:rFonts w:ascii="Arial" w:eastAsia="Arial" w:hAnsi="Arial" w:cs="Arial"/>
        </w:rPr>
        <w:t>jQuery</w:t>
      </w:r>
      <w:proofErr w:type="spellEnd"/>
      <w:r>
        <w:rPr>
          <w:rFonts w:ascii="Arial" w:eastAsia="Arial" w:hAnsi="Arial" w:cs="Arial"/>
        </w:rPr>
        <w:t xml:space="preserve"> UI </w:t>
      </w:r>
      <w:proofErr w:type="spellStart"/>
      <w:r>
        <w:rPr>
          <w:rFonts w:ascii="Arial" w:eastAsia="Arial" w:hAnsi="Arial" w:cs="Arial"/>
        </w:rPr>
        <w:t>Datepicker</w:t>
      </w:r>
      <w:proofErr w:type="spellEnd"/>
      <w:r>
        <w:rPr>
          <w:rFonts w:ascii="Arial" w:eastAsia="Arial" w:hAnsi="Arial" w:cs="Arial"/>
        </w:rPr>
        <w:t xml:space="preserve"> é utilizado para fornecer um widget de seleção de data interativo. No sistema da igreja, ele permite que os usuários selecionem datas para batizados e casamentos de forma visual e intuitiva.  Trecho Utilizado:</w:t>
      </w:r>
    </w:p>
    <w:p w14:paraId="02CAAF8C" w14:textId="555E13AD" w:rsidR="00227917" w:rsidRDefault="00227917" w:rsidP="00227917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525AA8B" wp14:editId="7D63927C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524125" cy="1404620"/>
                <wp:effectExtent l="0" t="0" r="0" b="0"/>
                <wp:wrapNone/>
                <wp:docPr id="12715104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357F" w14:textId="4DD943CA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5AA8B" id="_x0000_s1061" type="#_x0000_t202" style="position:absolute;left:0;text-align:left;margin-left:0;margin-top:1.3pt;width:198.75pt;height:110.6pt;z-index:2517319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" filled="f" stroked="f">
                <v:textbox style="mso-fit-shape-to-text:t">
                  <w:txbxContent>
                    <w:p w14:paraId="34BD357F" w14:textId="4DD943CA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6D154" w14:textId="7B54E649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585C5BF" wp14:editId="17E5E11E">
                <wp:simplePos x="0" y="0"/>
                <wp:positionH relativeFrom="margin">
                  <wp:posOffset>28575</wp:posOffset>
                </wp:positionH>
                <wp:positionV relativeFrom="paragraph">
                  <wp:posOffset>1136015</wp:posOffset>
                </wp:positionV>
                <wp:extent cx="2524125" cy="1404620"/>
                <wp:effectExtent l="0" t="0" r="0" b="0"/>
                <wp:wrapNone/>
                <wp:docPr id="7037428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65BB" w14:textId="76493043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t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s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5C5BF" id="_x0000_s1062" type="#_x0000_t202" style="position:absolute;left:0;text-align:left;margin-left:2.25pt;margin-top:89.45pt;width:198.7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" filled="f" stroked="f">
                <v:textbox style="mso-fit-shape-to-text:t">
                  <w:txbxContent>
                    <w:p w14:paraId="5FD765BB" w14:textId="76493043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nte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s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 w:eastAsia="Arial" w:hAnsi="Arial" w:cs="Arial"/>
          <w:noProof/>
        </w:rPr>
        <w:drawing>
          <wp:inline distT="114300" distB="114300" distL="114300" distR="114300" wp14:anchorId="25DE2445" wp14:editId="56222642">
            <wp:extent cx="5759775" cy="11303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97555" w14:textId="72AD3EF3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14A7146D" w14:textId="77777777" w:rsidR="001440CF" w:rsidRDefault="00000000">
      <w:pPr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PI de Comunicação com Redes Sociais</w:t>
      </w:r>
      <w:r>
        <w:rPr>
          <w:rFonts w:ascii="Arial" w:eastAsia="Arial" w:hAnsi="Arial" w:cs="Arial"/>
        </w:rPr>
        <w:t xml:space="preserve"> Funcionalidade: A comunicação com redes sociais é realizada através de links diretos para serviços de WhatsApp e Instagram, facilitando a interação dos usuários com as plataformas sociais.  Trechos Utilizados:</w:t>
      </w:r>
    </w:p>
    <w:p w14:paraId="1333F714" w14:textId="23C219D4" w:rsidR="00227917" w:rsidRDefault="00227917" w:rsidP="00227917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8C74534" w14:textId="6B0318DD" w:rsidR="001440CF" w:rsidRDefault="00227917">
      <w:pPr>
        <w:spacing w:line="360" w:lineRule="auto"/>
        <w:jc w:val="both"/>
        <w:rPr>
          <w:rFonts w:ascii="Arial" w:eastAsia="Arial" w:hAnsi="Arial" w:cs="Arial"/>
        </w:rPr>
      </w:pPr>
      <w:r w:rsidRPr="006A38F8">
        <w:rPr>
          <w:rFonts w:ascii="Arial" w:eastAsia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B2CA92" wp14:editId="3C1DEC1A">
                <wp:simplePos x="0" y="0"/>
                <wp:positionH relativeFrom="margin">
                  <wp:posOffset>38100</wp:posOffset>
                </wp:positionH>
                <wp:positionV relativeFrom="paragraph">
                  <wp:posOffset>1186815</wp:posOffset>
                </wp:positionV>
                <wp:extent cx="2524125" cy="1404620"/>
                <wp:effectExtent l="0" t="0" r="0" b="0"/>
                <wp:wrapNone/>
                <wp:docPr id="8505359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0C47" w14:textId="7038835D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A38F8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nte:</w:t>
                            </w:r>
                            <w:r>
                              <w:rPr>
                                <w:rFonts w:ascii="Arial" w:hAnsi="Arial" w:cs="Arial"/>
                              </w:rPr>
                              <w:t>Vs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2CA92" id="_x0000_s1063" type="#_x0000_t202" style="position:absolute;left:0;text-align:left;margin-left:3pt;margin-top:93.45pt;width:198.7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" filled="f" stroked="f">
                <v:textbox style="mso-fit-shape-to-text:t">
                  <w:txbxContent>
                    <w:p w14:paraId="2A3F0C47" w14:textId="7038835D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6A38F8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nte:</w:t>
                      </w:r>
                      <w:r>
                        <w:rPr>
                          <w:rFonts w:ascii="Arial" w:hAnsi="Arial" w:cs="Arial"/>
                        </w:rPr>
                        <w:t>Vs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8F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2E25541" wp14:editId="1FA65643">
                <wp:simplePos x="0" y="0"/>
                <wp:positionH relativeFrom="margin">
                  <wp:align>left</wp:align>
                </wp:positionH>
                <wp:positionV relativeFrom="paragraph">
                  <wp:posOffset>-274955</wp:posOffset>
                </wp:positionV>
                <wp:extent cx="2524125" cy="1404620"/>
                <wp:effectExtent l="0" t="0" r="0" b="0"/>
                <wp:wrapNone/>
                <wp:docPr id="20863834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A8737" w14:textId="622448DD" w:rsidR="00227917" w:rsidRPr="006A38F8" w:rsidRDefault="00227917" w:rsidP="002279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</w:t>
                            </w:r>
                            <w:r w:rsidR="00E97973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25541" id="_x0000_s1064" type="#_x0000_t202" style="position:absolute;left:0;text-align:left;margin-left:0;margin-top:-21.65pt;width:198.75pt;height:110.6pt;z-index:2517360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" filled="f" stroked="f">
                <v:textbox style="mso-fit-shape-to-text:t">
                  <w:txbxContent>
                    <w:p w14:paraId="4B9A8737" w14:textId="622448DD" w:rsidR="00227917" w:rsidRPr="006A38F8" w:rsidRDefault="00227917" w:rsidP="002279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</w:t>
                      </w:r>
                      <w:r w:rsidR="00E97973"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Arial" w:eastAsia="Arial" w:hAnsi="Arial" w:cs="Arial"/>
          <w:noProof/>
        </w:rPr>
        <w:drawing>
          <wp:inline distT="114300" distB="114300" distL="114300" distR="114300" wp14:anchorId="77229ED8" wp14:editId="0634C1C1">
            <wp:extent cx="5759775" cy="1168400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26D12" w14:textId="6F88B7E1" w:rsidR="00227917" w:rsidRDefault="0022791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3FB6D127" w14:textId="4D14237E" w:rsidR="001440CF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Projetos Futuros:</w:t>
      </w:r>
    </w:p>
    <w:p w14:paraId="6382A945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projetos futuros, pretende-se implementar funcionalidades adicionais ao sistema, como integração com sistemas de pagamento online para doações e eventos, criação de um aplicativo móvel para facilitar o acesso dos membros e melhorias na interface de usuário, dando continuidade nos projetos desenvolvidos anteriormente.</w:t>
      </w:r>
    </w:p>
    <w:p w14:paraId="2DD2A551" w14:textId="77777777" w:rsidR="003167BC" w:rsidRPr="006A38F8" w:rsidRDefault="003167BC">
      <w:pPr>
        <w:spacing w:line="360" w:lineRule="auto"/>
        <w:ind w:firstLine="1700"/>
        <w:jc w:val="both"/>
        <w:rPr>
          <w:rFonts w:ascii="Arial" w:eastAsia="Arial" w:hAnsi="Arial" w:cs="Arial"/>
        </w:rPr>
      </w:pPr>
    </w:p>
    <w:p w14:paraId="79C5684E" w14:textId="77777777" w:rsidR="003167BC" w:rsidRPr="006A38F8" w:rsidRDefault="003167BC" w:rsidP="003167BC">
      <w:pPr>
        <w:pStyle w:val="Ttulo1"/>
        <w:rPr>
          <w:rFonts w:ascii="Arial" w:hAnsi="Arial" w:cs="Arial"/>
          <w:sz w:val="28"/>
          <w:szCs w:val="28"/>
        </w:rPr>
      </w:pPr>
      <w:r w:rsidRPr="006A38F8">
        <w:rPr>
          <w:rFonts w:ascii="Arial" w:hAnsi="Arial" w:cs="Arial"/>
          <w:sz w:val="28"/>
          <w:szCs w:val="28"/>
        </w:rPr>
        <w:t>Desenvolvimento do Trabalho do Grupo</w:t>
      </w:r>
    </w:p>
    <w:p w14:paraId="1541A1E8" w14:textId="77777777" w:rsidR="006A38F8" w:rsidRDefault="003167BC" w:rsidP="006A38F8">
      <w:pPr>
        <w:spacing w:line="360" w:lineRule="auto"/>
        <w:rPr>
          <w:rFonts w:ascii="Arial" w:hAnsi="Arial" w:cs="Arial"/>
        </w:rPr>
      </w:pPr>
      <w:r w:rsidRPr="006A38F8">
        <w:rPr>
          <w:rFonts w:ascii="Arial" w:hAnsi="Arial" w:cs="Arial"/>
        </w:rPr>
        <w:br/>
      </w:r>
      <w:r w:rsidR="006A38F8">
        <w:rPr>
          <w:rFonts w:ascii="Arial" w:hAnsi="Arial" w:cs="Arial"/>
        </w:rPr>
        <w:t xml:space="preserve">                          </w:t>
      </w:r>
      <w:r w:rsidRPr="006A38F8">
        <w:rPr>
          <w:rFonts w:ascii="Arial" w:hAnsi="Arial" w:cs="Arial"/>
        </w:rPr>
        <w:t xml:space="preserve">Este projeto foi desenvolvido por Enrico Andrade, Gabriel Jesus, </w:t>
      </w:r>
      <w:proofErr w:type="spellStart"/>
      <w:r w:rsidRPr="006A38F8">
        <w:rPr>
          <w:rFonts w:ascii="Arial" w:hAnsi="Arial" w:cs="Arial"/>
        </w:rPr>
        <w:t>Italo</w:t>
      </w:r>
      <w:proofErr w:type="spellEnd"/>
      <w:r w:rsidRPr="006A38F8">
        <w:rPr>
          <w:rFonts w:ascii="Arial" w:hAnsi="Arial" w:cs="Arial"/>
        </w:rPr>
        <w:t xml:space="preserve"> Daniel e Kaio Paulo, sob orientação do professor </w:t>
      </w:r>
      <w:proofErr w:type="spellStart"/>
      <w:r w:rsidRPr="006A38F8">
        <w:rPr>
          <w:rFonts w:ascii="Arial" w:hAnsi="Arial" w:cs="Arial"/>
        </w:rPr>
        <w:t>Calyton</w:t>
      </w:r>
      <w:proofErr w:type="spellEnd"/>
      <w:r w:rsidRPr="006A38F8">
        <w:rPr>
          <w:rFonts w:ascii="Arial" w:hAnsi="Arial" w:cs="Arial"/>
        </w:rPr>
        <w:t xml:space="preserve"> Mendonça Feliciano. A seguir, detalhamos as contribuições de cada membro do grupo:</w:t>
      </w:r>
      <w:r w:rsidRPr="006A38F8">
        <w:rPr>
          <w:rFonts w:ascii="Arial" w:hAnsi="Arial" w:cs="Arial"/>
        </w:rPr>
        <w:br/>
      </w:r>
      <w:r w:rsidRPr="006A38F8">
        <w:rPr>
          <w:rFonts w:ascii="Arial" w:hAnsi="Arial" w:cs="Arial"/>
        </w:rPr>
        <w:br/>
        <w:t>Enrico Andrade</w:t>
      </w:r>
      <w:r w:rsidRPr="006A38F8">
        <w:rPr>
          <w:rFonts w:ascii="Arial" w:hAnsi="Arial" w:cs="Arial"/>
        </w:rPr>
        <w:br/>
      </w:r>
      <w:r w:rsidR="006A38F8">
        <w:rPr>
          <w:rFonts w:ascii="Arial" w:hAnsi="Arial" w:cs="Arial"/>
        </w:rPr>
        <w:t xml:space="preserve">                          </w:t>
      </w:r>
      <w:r w:rsidRPr="006A38F8">
        <w:rPr>
          <w:rFonts w:ascii="Arial" w:hAnsi="Arial" w:cs="Arial"/>
        </w:rPr>
        <w:t xml:space="preserve">Responsável pelo desenvolvimento do </w:t>
      </w:r>
      <w:proofErr w:type="spellStart"/>
      <w:r w:rsidRPr="006A38F8">
        <w:rPr>
          <w:rFonts w:ascii="Arial" w:hAnsi="Arial" w:cs="Arial"/>
        </w:rPr>
        <w:t>back-end</w:t>
      </w:r>
      <w:proofErr w:type="spellEnd"/>
      <w:r w:rsidRPr="006A38F8">
        <w:rPr>
          <w:rFonts w:ascii="Arial" w:hAnsi="Arial" w:cs="Arial"/>
        </w:rPr>
        <w:t>, Enrico enfrentou desafios como a integração com bancos de dados e a implementação de segurança dos dados. Ele utilizou tecnologias como MySQL e criptografia de senhas para garantir a integridade e segurança do sistema.</w:t>
      </w:r>
      <w:r w:rsidRPr="006A38F8">
        <w:rPr>
          <w:rFonts w:ascii="Arial" w:hAnsi="Arial" w:cs="Arial"/>
        </w:rPr>
        <w:br/>
      </w:r>
      <w:r w:rsidRPr="006A38F8">
        <w:rPr>
          <w:rFonts w:ascii="Arial" w:hAnsi="Arial" w:cs="Arial"/>
        </w:rPr>
        <w:br/>
        <w:t>Gabriel Jesus</w:t>
      </w:r>
      <w:r w:rsidRPr="006A38F8">
        <w:rPr>
          <w:rFonts w:ascii="Arial" w:hAnsi="Arial" w:cs="Arial"/>
        </w:rPr>
        <w:br/>
      </w:r>
      <w:r w:rsidR="006A38F8">
        <w:rPr>
          <w:rFonts w:ascii="Arial" w:hAnsi="Arial" w:cs="Arial"/>
        </w:rPr>
        <w:t xml:space="preserve">                          </w:t>
      </w:r>
      <w:r w:rsidRPr="006A38F8">
        <w:rPr>
          <w:rFonts w:ascii="Arial" w:hAnsi="Arial" w:cs="Arial"/>
        </w:rPr>
        <w:t xml:space="preserve">Gabriel foi responsável pela documentação do projeto e pelo desenvolvimento do </w:t>
      </w:r>
      <w:proofErr w:type="spellStart"/>
      <w:r w:rsidRPr="006A38F8">
        <w:rPr>
          <w:rFonts w:ascii="Arial" w:hAnsi="Arial" w:cs="Arial"/>
        </w:rPr>
        <w:t>back</w:t>
      </w:r>
      <w:proofErr w:type="spellEnd"/>
      <w:r w:rsidRPr="006A38F8">
        <w:rPr>
          <w:rFonts w:ascii="Arial" w:hAnsi="Arial" w:cs="Arial"/>
        </w:rPr>
        <w:t>-end. Ele trabalhou na definição dos requisitos, na elaboração dos diagramas UML e na implementação do controle de acesso dos usuários.</w:t>
      </w:r>
      <w:r w:rsidRPr="006A38F8">
        <w:rPr>
          <w:rFonts w:ascii="Arial" w:hAnsi="Arial" w:cs="Arial"/>
        </w:rPr>
        <w:br/>
      </w:r>
      <w:r w:rsidRPr="006A38F8">
        <w:rPr>
          <w:rFonts w:ascii="Arial" w:hAnsi="Arial" w:cs="Arial"/>
        </w:rPr>
        <w:br/>
      </w:r>
      <w:proofErr w:type="spellStart"/>
      <w:r w:rsidRPr="006A38F8">
        <w:rPr>
          <w:rFonts w:ascii="Arial" w:hAnsi="Arial" w:cs="Arial"/>
        </w:rPr>
        <w:t>Italo</w:t>
      </w:r>
      <w:proofErr w:type="spellEnd"/>
      <w:r w:rsidRPr="006A38F8">
        <w:rPr>
          <w:rFonts w:ascii="Arial" w:hAnsi="Arial" w:cs="Arial"/>
        </w:rPr>
        <w:t xml:space="preserve"> Daniel</w:t>
      </w:r>
      <w:r w:rsidRPr="006A38F8">
        <w:rPr>
          <w:rFonts w:ascii="Arial" w:hAnsi="Arial" w:cs="Arial"/>
        </w:rPr>
        <w:br/>
      </w:r>
      <w:r w:rsidR="006A38F8">
        <w:rPr>
          <w:rFonts w:ascii="Arial" w:hAnsi="Arial" w:cs="Arial"/>
        </w:rPr>
        <w:t xml:space="preserve">                          </w:t>
      </w:r>
      <w:proofErr w:type="spellStart"/>
      <w:r w:rsidRPr="006A38F8">
        <w:rPr>
          <w:rFonts w:ascii="Arial" w:hAnsi="Arial" w:cs="Arial"/>
        </w:rPr>
        <w:t>Italo</w:t>
      </w:r>
      <w:proofErr w:type="spellEnd"/>
      <w:r w:rsidRPr="006A38F8">
        <w:rPr>
          <w:rFonts w:ascii="Arial" w:hAnsi="Arial" w:cs="Arial"/>
        </w:rPr>
        <w:t xml:space="preserve"> focou no desenvolvimento do front-</w:t>
      </w:r>
      <w:proofErr w:type="spellStart"/>
      <w:r w:rsidRPr="006A38F8">
        <w:rPr>
          <w:rFonts w:ascii="Arial" w:hAnsi="Arial" w:cs="Arial"/>
        </w:rPr>
        <w:t>end</w:t>
      </w:r>
      <w:proofErr w:type="spellEnd"/>
      <w:r w:rsidRPr="006A38F8">
        <w:rPr>
          <w:rFonts w:ascii="Arial" w:hAnsi="Arial" w:cs="Arial"/>
        </w:rPr>
        <w:t xml:space="preserve">, criando interfaces amigáveis e intuitivas. Utilizou HTML, CSS e </w:t>
      </w:r>
      <w:proofErr w:type="spellStart"/>
      <w:r w:rsidRPr="006A38F8">
        <w:rPr>
          <w:rFonts w:ascii="Arial" w:hAnsi="Arial" w:cs="Arial"/>
        </w:rPr>
        <w:t>JavaScript</w:t>
      </w:r>
      <w:proofErr w:type="spellEnd"/>
      <w:r w:rsidRPr="006A38F8">
        <w:rPr>
          <w:rFonts w:ascii="Arial" w:hAnsi="Arial" w:cs="Arial"/>
        </w:rPr>
        <w:t xml:space="preserve"> para desenvolver as páginas </w:t>
      </w:r>
      <w:r w:rsidRPr="006A38F8">
        <w:rPr>
          <w:rFonts w:ascii="Arial" w:hAnsi="Arial" w:cs="Arial"/>
        </w:rPr>
        <w:lastRenderedPageBreak/>
        <w:t>web, garantindo a responsividade e acessibilidade do sistema.</w:t>
      </w:r>
      <w:r w:rsidRPr="006A38F8">
        <w:rPr>
          <w:rFonts w:ascii="Arial" w:hAnsi="Arial" w:cs="Arial"/>
        </w:rPr>
        <w:br/>
      </w:r>
      <w:r w:rsidRPr="006A38F8">
        <w:rPr>
          <w:rFonts w:ascii="Arial" w:hAnsi="Arial" w:cs="Arial"/>
        </w:rPr>
        <w:br/>
        <w:t>Kaio Paulo</w:t>
      </w:r>
      <w:r w:rsidRPr="006A38F8">
        <w:rPr>
          <w:rFonts w:ascii="Arial" w:hAnsi="Arial" w:cs="Arial"/>
        </w:rPr>
        <w:br/>
      </w:r>
      <w:r w:rsidR="006A38F8">
        <w:rPr>
          <w:rFonts w:ascii="Arial" w:hAnsi="Arial" w:cs="Arial"/>
        </w:rPr>
        <w:t xml:space="preserve">                          </w:t>
      </w:r>
      <w:r w:rsidRPr="006A38F8">
        <w:rPr>
          <w:rFonts w:ascii="Arial" w:hAnsi="Arial" w:cs="Arial"/>
        </w:rPr>
        <w:t>Kaio colaborou no desenvolvimento do front-</w:t>
      </w:r>
      <w:proofErr w:type="spellStart"/>
      <w:r w:rsidRPr="006A38F8">
        <w:rPr>
          <w:rFonts w:ascii="Arial" w:hAnsi="Arial" w:cs="Arial"/>
        </w:rPr>
        <w:t>end</w:t>
      </w:r>
      <w:proofErr w:type="spellEnd"/>
      <w:r w:rsidRPr="006A38F8">
        <w:rPr>
          <w:rFonts w:ascii="Arial" w:hAnsi="Arial" w:cs="Arial"/>
        </w:rPr>
        <w:t xml:space="preserve"> e na documentação. Ele foi responsável pela criação do módulo de avisos e pela integração com APIs externas, como o </w:t>
      </w:r>
      <w:proofErr w:type="spellStart"/>
      <w:r w:rsidRPr="006A38F8">
        <w:rPr>
          <w:rFonts w:ascii="Arial" w:hAnsi="Arial" w:cs="Arial"/>
        </w:rPr>
        <w:t>EmailJS</w:t>
      </w:r>
      <w:proofErr w:type="spellEnd"/>
      <w:r w:rsidRPr="006A38F8">
        <w:rPr>
          <w:rFonts w:ascii="Arial" w:hAnsi="Arial" w:cs="Arial"/>
        </w:rPr>
        <w:t xml:space="preserve"> e o </w:t>
      </w:r>
      <w:proofErr w:type="spellStart"/>
      <w:r w:rsidRPr="006A38F8">
        <w:rPr>
          <w:rFonts w:ascii="Arial" w:hAnsi="Arial" w:cs="Arial"/>
        </w:rPr>
        <w:t>jQuery</w:t>
      </w:r>
      <w:proofErr w:type="spellEnd"/>
      <w:r w:rsidRPr="006A38F8">
        <w:rPr>
          <w:rFonts w:ascii="Arial" w:hAnsi="Arial" w:cs="Arial"/>
        </w:rPr>
        <w:t xml:space="preserve"> UI </w:t>
      </w:r>
      <w:proofErr w:type="spellStart"/>
      <w:r w:rsidRPr="006A38F8">
        <w:rPr>
          <w:rFonts w:ascii="Arial" w:hAnsi="Arial" w:cs="Arial"/>
        </w:rPr>
        <w:t>Datepicker</w:t>
      </w:r>
      <w:proofErr w:type="spellEnd"/>
      <w:r w:rsidRPr="006A38F8">
        <w:rPr>
          <w:rFonts w:ascii="Arial" w:hAnsi="Arial" w:cs="Arial"/>
        </w:rPr>
        <w:t>.</w:t>
      </w:r>
      <w:r w:rsidRPr="006A38F8">
        <w:rPr>
          <w:rFonts w:ascii="Arial" w:hAnsi="Arial" w:cs="Arial"/>
        </w:rPr>
        <w:br/>
      </w:r>
    </w:p>
    <w:p w14:paraId="16F48A78" w14:textId="587B8246" w:rsidR="001440CF" w:rsidRPr="006A38F8" w:rsidRDefault="00000000" w:rsidP="006A38F8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Conclusão: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3E70D26B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desenvolvimento do sistema de gestão para a igreja Life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Peace demonstrou ser uma solução abrangente e eficaz para otimizar processos administrativos e melhorar a comunicação interna. Este projeto abrangeu tanto o desenvolvimento do código quanto a documentação detalhada, proporcionando uma base sólida e escalável para as futuras necessidades da igreja.  </w:t>
      </w:r>
    </w:p>
    <w:p w14:paraId="09452EE3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envolvimento do Código</w:t>
      </w:r>
      <w:r>
        <w:rPr>
          <w:rFonts w:ascii="Arial" w:eastAsia="Arial" w:hAnsi="Arial" w:cs="Arial"/>
        </w:rPr>
        <w:t xml:space="preserve"> O código foi desenvolvido utilizando uma abordagem modular e escalável, baseada na arquitetura em camadas. Isso permitiu uma separação clara de responsabilidades, facilitando a manutenção e expansão do sistema. As principais etapas do desenvolvimento incluíram:</w:t>
      </w:r>
    </w:p>
    <w:p w14:paraId="3E24700A" w14:textId="77777777" w:rsidR="001440CF" w:rsidRDefault="00000000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figuração do Ambiente de Desenvolvimento: Estabelecemos um ambiente de desenvolvimento robusto com as ferramentas necessárias para suportar o ciclo de vida do projeto. </w:t>
      </w:r>
    </w:p>
    <w:p w14:paraId="16EB049B" w14:textId="77777777" w:rsidR="001440CF" w:rsidRDefault="00000000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mplementação das Funcionalidades: Desenvolvemos funcionalidades essenciais, como cadastro de usuários, controle de acesso, gestão de avisos e agendamento de eventos. Cada funcionalidade foi implementada com foco na usabilidade e segurança. </w:t>
      </w:r>
    </w:p>
    <w:p w14:paraId="511C6109" w14:textId="77777777" w:rsidR="001440CF" w:rsidRDefault="00000000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egração com APIs: Integramos APIs como </w:t>
      </w:r>
      <w:proofErr w:type="spellStart"/>
      <w:r>
        <w:rPr>
          <w:rFonts w:ascii="Arial" w:eastAsia="Arial" w:hAnsi="Arial" w:cs="Arial"/>
        </w:rPr>
        <w:t>EmailJS</w:t>
      </w:r>
      <w:proofErr w:type="spellEnd"/>
      <w:r>
        <w:rPr>
          <w:rFonts w:ascii="Arial" w:eastAsia="Arial" w:hAnsi="Arial" w:cs="Arial"/>
        </w:rPr>
        <w:t xml:space="preserve"> para envio de </w:t>
      </w:r>
      <w:proofErr w:type="spellStart"/>
      <w:r>
        <w:rPr>
          <w:rFonts w:ascii="Arial" w:eastAsia="Arial" w:hAnsi="Arial" w:cs="Arial"/>
        </w:rPr>
        <w:t>email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jQuery</w:t>
      </w:r>
      <w:proofErr w:type="spellEnd"/>
      <w:r>
        <w:rPr>
          <w:rFonts w:ascii="Arial" w:eastAsia="Arial" w:hAnsi="Arial" w:cs="Arial"/>
        </w:rPr>
        <w:t xml:space="preserve"> UI </w:t>
      </w:r>
      <w:proofErr w:type="spellStart"/>
      <w:r>
        <w:rPr>
          <w:rFonts w:ascii="Arial" w:eastAsia="Arial" w:hAnsi="Arial" w:cs="Arial"/>
        </w:rPr>
        <w:t>Datepicker</w:t>
      </w:r>
      <w:proofErr w:type="spellEnd"/>
      <w:r>
        <w:rPr>
          <w:rFonts w:ascii="Arial" w:eastAsia="Arial" w:hAnsi="Arial" w:cs="Arial"/>
        </w:rPr>
        <w:t xml:space="preserve"> para seleção de datas, melhorando a interatividade e eficiência do sistema. </w:t>
      </w:r>
    </w:p>
    <w:p w14:paraId="48C36EFC" w14:textId="77777777" w:rsidR="001440CF" w:rsidRDefault="00000000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rança de Dados: Implementamos criptografia nos campos sensíveis, como senhas, para garantir a segurança e proteção dos dados dos usuários. </w:t>
      </w:r>
    </w:p>
    <w:p w14:paraId="0C8595C9" w14:textId="77777777" w:rsidR="001440CF" w:rsidRDefault="00000000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gitalização: Adicionamos a funcionalidade de digitalizar anexos para validar legalmente os documentos necessários para agendamentos de eventos. </w:t>
      </w:r>
    </w:p>
    <w:p w14:paraId="7BD00A7F" w14:textId="77777777" w:rsidR="001440CF" w:rsidRDefault="001440CF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72F991A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Desenvolvimento da Documentação</w:t>
      </w:r>
      <w:r>
        <w:rPr>
          <w:rFonts w:ascii="Arial" w:eastAsia="Arial" w:hAnsi="Arial" w:cs="Arial"/>
        </w:rPr>
        <w:t xml:space="preserve"> A documentação foi elaborada com o objetivo de fornecer uma visão completa e clara do sistema, facilitando a compreensão e manutenção futura. As principais seções da documentação incluem:</w:t>
      </w:r>
    </w:p>
    <w:p w14:paraId="78117B18" w14:textId="77777777" w:rsidR="001440CF" w:rsidRDefault="00000000">
      <w:pPr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álise de Requisitos: Detalhamos os requisitos funcionais e não funcionais do sistema, baseados nas necessidades identificadas durante a fase de levantamento de requisitos. </w:t>
      </w:r>
    </w:p>
    <w:p w14:paraId="51AC4346" w14:textId="77777777" w:rsidR="001440CF" w:rsidRDefault="00000000">
      <w:pPr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delo de Casos de Uso: Identificamos e descrevemos detalhadamente os principais casos de uso, definindo os atores envolvidos e suas responsabilidades. </w:t>
      </w:r>
    </w:p>
    <w:p w14:paraId="589DC280" w14:textId="77777777" w:rsidR="001440CF" w:rsidRDefault="00000000">
      <w:pPr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quitetura de Software: Documentamos a arquitetura em camadas adotada, explicando como cada camada contribui para a funcionalidade geral do sistema. </w:t>
      </w:r>
    </w:p>
    <w:p w14:paraId="373B7BD2" w14:textId="77777777" w:rsidR="001440CF" w:rsidRDefault="00000000">
      <w:pPr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odologia de Desenvolvimento: Utilizamos a metodologia ágil, dividindo o desenvolvimento em sprints, permitindo entregas contínuas e frequentes, e possibilitando ajustes rápidos com base no feedback dos usuários. </w:t>
      </w:r>
    </w:p>
    <w:p w14:paraId="000A0088" w14:textId="77777777" w:rsidR="001440CF" w:rsidRDefault="00000000">
      <w:pPr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ções de API: Incluímos descrições acadêmicas das APIs utilizadas, explicando suas funcionalidades e como foram integradas no sistema. </w:t>
      </w:r>
    </w:p>
    <w:p w14:paraId="1AC321B3" w14:textId="77777777" w:rsidR="001440CF" w:rsidRDefault="001440CF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AF07DA9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enefícios e Impacto</w:t>
      </w:r>
      <w:r>
        <w:rPr>
          <w:rFonts w:ascii="Arial" w:eastAsia="Arial" w:hAnsi="Arial" w:cs="Arial"/>
        </w:rPr>
        <w:t xml:space="preserve"> O sistema contribui significativamente para a organização e eficiência das atividades da igreja, proporcionando uma experiência mais positiva para membros e líderes religiosos. As principais melhorias incluem:</w:t>
      </w:r>
    </w:p>
    <w:p w14:paraId="07119543" w14:textId="77777777" w:rsidR="001440CF" w:rsidRDefault="00000000">
      <w:pPr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ficiência Administrativa: Automatização de processos administrativos, como cadastro de usuários, agendamentos e gestão de avisos, reduzindo a carga de trabalho manual. </w:t>
      </w:r>
    </w:p>
    <w:p w14:paraId="4897EF26" w14:textId="77777777" w:rsidR="001440CF" w:rsidRDefault="00000000">
      <w:pPr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lhoria na Comunicação: Centralização das informações e avisos, facilitando a comunicação entre a administração e os membros da igreja. </w:t>
      </w:r>
    </w:p>
    <w:p w14:paraId="07BE6D69" w14:textId="77777777" w:rsidR="001440CF" w:rsidRDefault="00000000">
      <w:pPr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essibilidade e Inclusão: Implementação de uma interface amigável e intuitiva, com funcionalidades de acessibilidade, garantindo que todos os membros, independentemente de suas habilidades, possam utilizar o sistema eficazmente. </w:t>
      </w:r>
    </w:p>
    <w:p w14:paraId="2F77F823" w14:textId="77777777" w:rsidR="001440CF" w:rsidRDefault="00000000">
      <w:pPr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rança de Dados: Garantia da proteção dos dados dos usuários através de criptografia e controle de acesso, aumentando a confiança no sistema. </w:t>
      </w:r>
    </w:p>
    <w:p w14:paraId="287729E3" w14:textId="77777777" w:rsidR="001440CF" w:rsidRDefault="00000000">
      <w:pPr>
        <w:spacing w:line="360" w:lineRule="auto"/>
        <w:ind w:firstLine="17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resumo, o desenvolvimento do sistema de gestão para a igreja Life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Peace foi um sucesso, atendendo às necessidades identificadas e </w:t>
      </w:r>
      <w:r>
        <w:rPr>
          <w:rFonts w:ascii="Arial" w:eastAsia="Arial" w:hAnsi="Arial" w:cs="Arial"/>
        </w:rPr>
        <w:lastRenderedPageBreak/>
        <w:t>proporcionando uma plataforma robusta para a administração e comunicação da igreja. A documentação completa assegura que o sistema pode ser mantido e expandido no futuro, continuando a beneficiar a comunidade da igreja.</w:t>
      </w:r>
    </w:p>
    <w:p w14:paraId="7E8EB4C4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43B9B219" w14:textId="77777777" w:rsidR="001440CF" w:rsidRDefault="00000000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Referencias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Bibliograficas</w:t>
      </w:r>
      <w:proofErr w:type="spellEnd"/>
      <w:r>
        <w:rPr>
          <w:rFonts w:ascii="Arial" w:eastAsia="Arial" w:hAnsi="Arial" w:cs="Arial"/>
          <w:b/>
          <w:sz w:val="28"/>
          <w:szCs w:val="28"/>
        </w:rPr>
        <w:t>:</w:t>
      </w:r>
    </w:p>
    <w:p w14:paraId="45F23C54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790134C9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NT NBR ISO/IEC 25010:2011. "Sistema e software de engenharia - Requisitos de qualidade e avaliação de software (</w:t>
      </w:r>
      <w:proofErr w:type="spellStart"/>
      <w:r>
        <w:rPr>
          <w:rFonts w:ascii="Arial" w:eastAsia="Arial" w:hAnsi="Arial" w:cs="Arial"/>
        </w:rPr>
        <w:t>SQuaRE</w:t>
      </w:r>
      <w:proofErr w:type="spellEnd"/>
      <w:r>
        <w:rPr>
          <w:rFonts w:ascii="Arial" w:eastAsia="Arial" w:hAnsi="Arial" w:cs="Arial"/>
        </w:rPr>
        <w:t>) - Modelos de qualidade de produto e de qualidade em uso". Associação Brasileira de Normas Técnicas, 2011.</w:t>
      </w:r>
    </w:p>
    <w:p w14:paraId="3E52EDCB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SMAN, Roger S. "Engenharia de Software: uma abordagem profissional". 8. ed. Porto Alegre: AMGH, 2016.</w:t>
      </w:r>
    </w:p>
    <w:p w14:paraId="0E795872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MMERVILLE, Ian. "Engenharia de Software". 10. ed. São Paulo: Pearson, 2011.</w:t>
      </w:r>
    </w:p>
    <w:p w14:paraId="6042BCC4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ZERRA, Eduardo. "Qualidade de Software: Aprenda as Metodologias e Ferramentas Mais Utilizadas no Mercado". 2. ed. Rio de Janeiro: Elsevier, 2014.</w:t>
      </w:r>
    </w:p>
    <w:p w14:paraId="7B50A39C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ELDING, Roy Thomas. "</w:t>
      </w:r>
      <w:proofErr w:type="spellStart"/>
      <w:r>
        <w:rPr>
          <w:rFonts w:ascii="Arial" w:eastAsia="Arial" w:hAnsi="Arial" w:cs="Arial"/>
        </w:rPr>
        <w:t>Architectur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yl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Design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Network-</w:t>
      </w:r>
      <w:proofErr w:type="spellStart"/>
      <w:r>
        <w:rPr>
          <w:rFonts w:ascii="Arial" w:eastAsia="Arial" w:hAnsi="Arial" w:cs="Arial"/>
        </w:rPr>
        <w:t>based</w:t>
      </w:r>
      <w:proofErr w:type="spellEnd"/>
      <w:r>
        <w:rPr>
          <w:rFonts w:ascii="Arial" w:eastAsia="Arial" w:hAnsi="Arial" w:cs="Arial"/>
        </w:rPr>
        <w:t xml:space="preserve"> Software </w:t>
      </w:r>
      <w:proofErr w:type="spellStart"/>
      <w:r>
        <w:rPr>
          <w:rFonts w:ascii="Arial" w:eastAsia="Arial" w:hAnsi="Arial" w:cs="Arial"/>
        </w:rPr>
        <w:t>Architectures</w:t>
      </w:r>
      <w:proofErr w:type="spellEnd"/>
      <w:r>
        <w:rPr>
          <w:rFonts w:ascii="Arial" w:eastAsia="Arial" w:hAnsi="Arial" w:cs="Arial"/>
        </w:rPr>
        <w:t xml:space="preserve">". </w:t>
      </w:r>
      <w:proofErr w:type="spellStart"/>
      <w:r>
        <w:rPr>
          <w:rFonts w:ascii="Arial" w:eastAsia="Arial" w:hAnsi="Arial" w:cs="Arial"/>
        </w:rPr>
        <w:t>Univers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California, Irvine, 2000.</w:t>
      </w:r>
    </w:p>
    <w:p w14:paraId="5FA193E7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ROOKS, Frederick P. "The </w:t>
      </w:r>
      <w:proofErr w:type="spellStart"/>
      <w:r>
        <w:rPr>
          <w:rFonts w:ascii="Arial" w:eastAsia="Arial" w:hAnsi="Arial" w:cs="Arial"/>
        </w:rPr>
        <w:t>Mythical</w:t>
      </w:r>
      <w:proofErr w:type="spellEnd"/>
      <w:r>
        <w:rPr>
          <w:rFonts w:ascii="Arial" w:eastAsia="Arial" w:hAnsi="Arial" w:cs="Arial"/>
        </w:rPr>
        <w:t xml:space="preserve"> Man-</w:t>
      </w:r>
      <w:proofErr w:type="spellStart"/>
      <w:r>
        <w:rPr>
          <w:rFonts w:ascii="Arial" w:eastAsia="Arial" w:hAnsi="Arial" w:cs="Arial"/>
        </w:rPr>
        <w:t>Month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Essay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Software </w:t>
      </w:r>
      <w:proofErr w:type="spellStart"/>
      <w:r>
        <w:rPr>
          <w:rFonts w:ascii="Arial" w:eastAsia="Arial" w:hAnsi="Arial" w:cs="Arial"/>
        </w:rPr>
        <w:t>Engineering</w:t>
      </w:r>
      <w:proofErr w:type="spellEnd"/>
      <w:r>
        <w:rPr>
          <w:rFonts w:ascii="Arial" w:eastAsia="Arial" w:hAnsi="Arial" w:cs="Arial"/>
        </w:rPr>
        <w:t xml:space="preserve">". </w:t>
      </w:r>
      <w:proofErr w:type="spellStart"/>
      <w:r>
        <w:rPr>
          <w:rFonts w:ascii="Arial" w:eastAsia="Arial" w:hAnsi="Arial" w:cs="Arial"/>
        </w:rPr>
        <w:t>Anniversa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dition</w:t>
      </w:r>
      <w:proofErr w:type="spellEnd"/>
      <w:r>
        <w:rPr>
          <w:rFonts w:ascii="Arial" w:eastAsia="Arial" w:hAnsi="Arial" w:cs="Arial"/>
        </w:rPr>
        <w:t>. Addison-Wesley Professional, 1995.</w:t>
      </w:r>
    </w:p>
    <w:p w14:paraId="54B3E50D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AMMA, Erich; HELM, Richard; JOHNSON, Ralph; VLISSIDES, John. "Design </w:t>
      </w:r>
      <w:proofErr w:type="spellStart"/>
      <w:r>
        <w:rPr>
          <w:rFonts w:ascii="Arial" w:eastAsia="Arial" w:hAnsi="Arial" w:cs="Arial"/>
        </w:rPr>
        <w:t>Patterns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Elem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usab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ject-Oriented</w:t>
      </w:r>
      <w:proofErr w:type="spellEnd"/>
      <w:r>
        <w:rPr>
          <w:rFonts w:ascii="Arial" w:eastAsia="Arial" w:hAnsi="Arial" w:cs="Arial"/>
        </w:rPr>
        <w:t xml:space="preserve"> Software". Addison-Wesley, 1994.</w:t>
      </w:r>
    </w:p>
    <w:p w14:paraId="1466FF4A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CHWABER, Ken; SUTHERLAND, Jeff. "The Scrum </w:t>
      </w:r>
      <w:proofErr w:type="spellStart"/>
      <w:r>
        <w:rPr>
          <w:rFonts w:ascii="Arial" w:eastAsia="Arial" w:hAnsi="Arial" w:cs="Arial"/>
        </w:rPr>
        <w:t>Guide</w:t>
      </w:r>
      <w:proofErr w:type="spellEnd"/>
      <w:r>
        <w:rPr>
          <w:rFonts w:ascii="Arial" w:eastAsia="Arial" w:hAnsi="Arial" w:cs="Arial"/>
        </w:rPr>
        <w:t>". Scrum.org, 2017. Disponível em: &lt;https://scrumguides.org/scrum-guide.html&gt;. Acesso em: 2 jun. 2024.</w:t>
      </w:r>
    </w:p>
    <w:p w14:paraId="4E5C6C02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CTJS. "</w:t>
      </w:r>
      <w:proofErr w:type="spellStart"/>
      <w:r>
        <w:rPr>
          <w:rFonts w:ascii="Arial" w:eastAsia="Arial" w:hAnsi="Arial" w:cs="Arial"/>
        </w:rPr>
        <w:t>React</w:t>
      </w:r>
      <w:proofErr w:type="spellEnd"/>
      <w:r>
        <w:rPr>
          <w:rFonts w:ascii="Arial" w:eastAsia="Arial" w:hAnsi="Arial" w:cs="Arial"/>
        </w:rPr>
        <w:t xml:space="preserve"> – A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brary</w:t>
      </w:r>
      <w:proofErr w:type="spellEnd"/>
      <w:r>
        <w:rPr>
          <w:rFonts w:ascii="Arial" w:eastAsia="Arial" w:hAnsi="Arial" w:cs="Arial"/>
        </w:rPr>
        <w:t xml:space="preserve"> for </w:t>
      </w:r>
      <w:proofErr w:type="spellStart"/>
      <w:r>
        <w:rPr>
          <w:rFonts w:ascii="Arial" w:eastAsia="Arial" w:hAnsi="Arial" w:cs="Arial"/>
        </w:rPr>
        <w:t>buil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interfaces". Disponível em: &lt;https://reactjs.org/&gt;. Acesso em: 2 jun. 2024.</w:t>
      </w:r>
    </w:p>
    <w:p w14:paraId="4AA8766C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QUERY. "</w:t>
      </w:r>
      <w:proofErr w:type="spellStart"/>
      <w:r>
        <w:rPr>
          <w:rFonts w:ascii="Arial" w:eastAsia="Arial" w:hAnsi="Arial" w:cs="Arial"/>
        </w:rPr>
        <w:t>jQuery</w:t>
      </w:r>
      <w:proofErr w:type="spellEnd"/>
      <w:r>
        <w:rPr>
          <w:rFonts w:ascii="Arial" w:eastAsia="Arial" w:hAnsi="Arial" w:cs="Arial"/>
        </w:rPr>
        <w:t xml:space="preserve"> UI". Disponível em: &lt;https://jqueryui.com/&gt;. Acesso em: 2 jun. 2024.</w:t>
      </w:r>
    </w:p>
    <w:p w14:paraId="3BD3E414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JS. "</w:t>
      </w:r>
      <w:proofErr w:type="spellStart"/>
      <w:r>
        <w:rPr>
          <w:rFonts w:ascii="Arial" w:eastAsia="Arial" w:hAnsi="Arial" w:cs="Arial"/>
        </w:rPr>
        <w:t>EmailJS</w:t>
      </w:r>
      <w:proofErr w:type="spellEnd"/>
      <w:r>
        <w:rPr>
          <w:rFonts w:ascii="Arial" w:eastAsia="Arial" w:hAnsi="Arial" w:cs="Arial"/>
        </w:rPr>
        <w:t xml:space="preserve"> – </w:t>
      </w:r>
      <w:proofErr w:type="spellStart"/>
      <w:r>
        <w:rPr>
          <w:rFonts w:ascii="Arial" w:eastAsia="Arial" w:hAnsi="Arial" w:cs="Arial"/>
        </w:rPr>
        <w:t>Se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mai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rect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lient-si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>". Disponível em: &lt;https://www.emailjs.com/&gt;. Acesso em: 2 jun. 2024.</w:t>
      </w:r>
    </w:p>
    <w:p w14:paraId="4AE19ABF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GOOGLE. "Material Design". Disponível em: &lt;https://material.io/design&gt;. Acesso em: 2 jun. 2024.</w:t>
      </w:r>
    </w:p>
    <w:p w14:paraId="4BFA762A" w14:textId="77777777" w:rsidR="001440CF" w:rsidRDefault="00000000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OCIAÇÃO BRASILEIRA DE NORMAS TÉCNICAS. "NBR 6023:2018 - Informação e documentação - Referências - Elaboração". Rio de Janeiro: ABNT, 2018.</w:t>
      </w:r>
    </w:p>
    <w:p w14:paraId="62940EDC" w14:textId="77777777" w:rsidR="001440CF" w:rsidRDefault="001440CF">
      <w:pPr>
        <w:spacing w:line="360" w:lineRule="auto"/>
        <w:jc w:val="both"/>
        <w:rPr>
          <w:rFonts w:ascii="Arial" w:eastAsia="Arial" w:hAnsi="Arial" w:cs="Arial"/>
        </w:rPr>
      </w:pPr>
    </w:p>
    <w:p w14:paraId="3CF4D5B0" w14:textId="43147455" w:rsidR="009A247D" w:rsidRPr="00D853D2" w:rsidRDefault="009A247D">
      <w:pPr>
        <w:rPr>
          <w:u w:val="single"/>
        </w:rPr>
      </w:pPr>
    </w:p>
    <w:sectPr w:rsidR="009A247D" w:rsidRPr="00D853D2">
      <w:headerReference w:type="default" r:id="rId26"/>
      <w:footerReference w:type="default" r:id="rId27"/>
      <w:pgSz w:w="11907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30A5" w14:textId="77777777" w:rsidR="00DE7342" w:rsidRDefault="00DE7342">
      <w:r>
        <w:separator/>
      </w:r>
    </w:p>
  </w:endnote>
  <w:endnote w:type="continuationSeparator" w:id="0">
    <w:p w14:paraId="069B745C" w14:textId="77777777" w:rsidR="00DE7342" w:rsidRDefault="00DE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2EE163F7-1A0C-4839-B0A7-AF8CD4D8B2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6A45F205-DD63-4B42-82FA-BF566ACD7337}"/>
    <w:embedItalic r:id="rId3" w:fontKey="{31325B88-FA70-40AD-B3CA-CEF38FD8674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1265F2F0-00F4-451C-822E-2D2FE586D661}"/>
    <w:embedBold r:id="rId5" w:fontKey="{96C22A1D-BEA1-4314-AA0B-D3BE06BE50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2A292EB-0211-4C50-A71B-A17A9A9421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DCDA913D-0C71-4764-ACB4-6298EB68FE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3E52E" w14:textId="77777777" w:rsidR="001440C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4F81BD"/>
      </w:rPr>
      <w:t xml:space="preserve"> </w:t>
    </w:r>
    <w:r>
      <w:rPr>
        <w:rFonts w:ascii="Cambria" w:eastAsia="Cambria" w:hAnsi="Cambria" w:cs="Cambria"/>
        <w:color w:val="4F81BD"/>
        <w:sz w:val="20"/>
        <w:szCs w:val="20"/>
      </w:rPr>
      <w:t xml:space="preserve">p. </w:t>
    </w:r>
    <w:r>
      <w:rPr>
        <w:rFonts w:ascii="Calibri" w:eastAsia="Calibri" w:hAnsi="Calibri" w:cs="Calibri"/>
        <w:color w:val="4F81BD"/>
        <w:sz w:val="20"/>
        <w:szCs w:val="20"/>
      </w:rPr>
      <w:fldChar w:fldCharType="begin"/>
    </w:r>
    <w:r>
      <w:rPr>
        <w:rFonts w:ascii="Calibri" w:eastAsia="Calibri" w:hAnsi="Calibri" w:cs="Calibri"/>
        <w:color w:val="4F81BD"/>
        <w:sz w:val="20"/>
        <w:szCs w:val="20"/>
      </w:rPr>
      <w:instrText>PAGE</w:instrText>
    </w:r>
    <w:r>
      <w:rPr>
        <w:rFonts w:ascii="Calibri" w:eastAsia="Calibri" w:hAnsi="Calibri" w:cs="Calibri"/>
        <w:color w:val="4F81BD"/>
        <w:sz w:val="20"/>
        <w:szCs w:val="20"/>
      </w:rPr>
      <w:fldChar w:fldCharType="separate"/>
    </w:r>
    <w:r w:rsidR="00A47FAA">
      <w:rPr>
        <w:rFonts w:ascii="Calibri" w:eastAsia="Calibri" w:hAnsi="Calibri" w:cs="Calibri"/>
        <w:noProof/>
        <w:color w:val="4F81BD"/>
        <w:sz w:val="20"/>
        <w:szCs w:val="20"/>
      </w:rPr>
      <w:t>1</w:t>
    </w:r>
    <w:r>
      <w:rPr>
        <w:rFonts w:ascii="Calibri" w:eastAsia="Calibri" w:hAnsi="Calibri" w:cs="Calibri"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FE8C1" w14:textId="77777777" w:rsidR="00DE7342" w:rsidRDefault="00DE7342">
      <w:r>
        <w:separator/>
      </w:r>
    </w:p>
  </w:footnote>
  <w:footnote w:type="continuationSeparator" w:id="0">
    <w:p w14:paraId="53EE5AB9" w14:textId="77777777" w:rsidR="00DE7342" w:rsidRDefault="00DE7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61B95" w14:textId="77777777" w:rsidR="001440C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  <w:r>
      <w:rPr>
        <w:noProof/>
        <w:color w:val="4F81BD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89A2401" wp14:editId="0C63FCAE">
              <wp:simplePos x="0" y="0"/>
              <wp:positionH relativeFrom="page">
                <wp:posOffset>182563</wp:posOffset>
              </wp:positionH>
              <wp:positionV relativeFrom="page">
                <wp:posOffset>201613</wp:posOffset>
              </wp:positionV>
              <wp:extent cx="7380605" cy="1020508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5989B33" w14:textId="77777777" w:rsidR="001440CF" w:rsidRDefault="001440C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9A2401" id="Retângulo 2" o:spid="_x0000_s1065" style="position:absolute;margin-left:14.4pt;margin-top:15.9pt;width:581.15pt;height:803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Br&#10;MOzC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5989B33" w14:textId="77777777" w:rsidR="001440CF" w:rsidRDefault="001440CF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D48"/>
    <w:multiLevelType w:val="multilevel"/>
    <w:tmpl w:val="84AAD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D8F5EF6"/>
    <w:multiLevelType w:val="multilevel"/>
    <w:tmpl w:val="92D47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E4404BE"/>
    <w:multiLevelType w:val="multilevel"/>
    <w:tmpl w:val="21B0D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C54EDA"/>
    <w:multiLevelType w:val="multilevel"/>
    <w:tmpl w:val="9E0A5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B72BCC"/>
    <w:multiLevelType w:val="multilevel"/>
    <w:tmpl w:val="D8ACC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3F4C62"/>
    <w:multiLevelType w:val="multilevel"/>
    <w:tmpl w:val="1F9E7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9882B41"/>
    <w:multiLevelType w:val="multilevel"/>
    <w:tmpl w:val="17A8E32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C8342F"/>
    <w:multiLevelType w:val="multilevel"/>
    <w:tmpl w:val="6BBED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856E0B"/>
    <w:multiLevelType w:val="multilevel"/>
    <w:tmpl w:val="D67CD2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3C43F67"/>
    <w:multiLevelType w:val="multilevel"/>
    <w:tmpl w:val="05FC14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5917689"/>
    <w:multiLevelType w:val="multilevel"/>
    <w:tmpl w:val="575A98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6931776"/>
    <w:multiLevelType w:val="multilevel"/>
    <w:tmpl w:val="6D085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7C72749"/>
    <w:multiLevelType w:val="multilevel"/>
    <w:tmpl w:val="8A102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9817F5"/>
    <w:multiLevelType w:val="multilevel"/>
    <w:tmpl w:val="9BE65D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4E458E2"/>
    <w:multiLevelType w:val="multilevel"/>
    <w:tmpl w:val="3858F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6B7382A"/>
    <w:multiLevelType w:val="multilevel"/>
    <w:tmpl w:val="A8C88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DB33033"/>
    <w:multiLevelType w:val="multilevel"/>
    <w:tmpl w:val="7CF8AAD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2E756C4"/>
    <w:multiLevelType w:val="multilevel"/>
    <w:tmpl w:val="CC5EF0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6BB396F"/>
    <w:multiLevelType w:val="multilevel"/>
    <w:tmpl w:val="23BA1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74148C3"/>
    <w:multiLevelType w:val="multilevel"/>
    <w:tmpl w:val="5A92E4F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83E470F"/>
    <w:multiLevelType w:val="multilevel"/>
    <w:tmpl w:val="86A29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DB7CFA"/>
    <w:multiLevelType w:val="multilevel"/>
    <w:tmpl w:val="C2887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C727B57"/>
    <w:multiLevelType w:val="multilevel"/>
    <w:tmpl w:val="21668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0A2B95"/>
    <w:multiLevelType w:val="multilevel"/>
    <w:tmpl w:val="652CC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F470B7"/>
    <w:multiLevelType w:val="multilevel"/>
    <w:tmpl w:val="B750E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1EA3458"/>
    <w:multiLevelType w:val="multilevel"/>
    <w:tmpl w:val="A7447C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2914B62"/>
    <w:multiLevelType w:val="multilevel"/>
    <w:tmpl w:val="55FA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6077FF7"/>
    <w:multiLevelType w:val="multilevel"/>
    <w:tmpl w:val="DEE6C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AE1341A"/>
    <w:multiLevelType w:val="multilevel"/>
    <w:tmpl w:val="F65A6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40A320A"/>
    <w:multiLevelType w:val="multilevel"/>
    <w:tmpl w:val="E4AAE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40C68E3"/>
    <w:multiLevelType w:val="multilevel"/>
    <w:tmpl w:val="3588F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43E6404"/>
    <w:multiLevelType w:val="multilevel"/>
    <w:tmpl w:val="4FD04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AEE7EAE"/>
    <w:multiLevelType w:val="multilevel"/>
    <w:tmpl w:val="683A062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6CB4049C"/>
    <w:multiLevelType w:val="multilevel"/>
    <w:tmpl w:val="2CB2F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D57614C"/>
    <w:multiLevelType w:val="multilevel"/>
    <w:tmpl w:val="FB849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3BA037D"/>
    <w:multiLevelType w:val="multilevel"/>
    <w:tmpl w:val="FD88E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59D608F"/>
    <w:multiLevelType w:val="multilevel"/>
    <w:tmpl w:val="55A89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6904ECE"/>
    <w:multiLevelType w:val="multilevel"/>
    <w:tmpl w:val="FA78618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86D4134"/>
    <w:multiLevelType w:val="multilevel"/>
    <w:tmpl w:val="3154C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0267007">
    <w:abstractNumId w:val="17"/>
  </w:num>
  <w:num w:numId="2" w16cid:durableId="2132672803">
    <w:abstractNumId w:val="21"/>
  </w:num>
  <w:num w:numId="3" w16cid:durableId="1165319451">
    <w:abstractNumId w:val="2"/>
  </w:num>
  <w:num w:numId="4" w16cid:durableId="1602177124">
    <w:abstractNumId w:val="34"/>
  </w:num>
  <w:num w:numId="5" w16cid:durableId="276912034">
    <w:abstractNumId w:val="31"/>
  </w:num>
  <w:num w:numId="6" w16cid:durableId="1896625545">
    <w:abstractNumId w:val="4"/>
  </w:num>
  <w:num w:numId="7" w16cid:durableId="426391836">
    <w:abstractNumId w:val="29"/>
  </w:num>
  <w:num w:numId="8" w16cid:durableId="285041854">
    <w:abstractNumId w:val="1"/>
  </w:num>
  <w:num w:numId="9" w16cid:durableId="50428467">
    <w:abstractNumId w:val="3"/>
  </w:num>
  <w:num w:numId="10" w16cid:durableId="1074160406">
    <w:abstractNumId w:val="23"/>
  </w:num>
  <w:num w:numId="11" w16cid:durableId="822237472">
    <w:abstractNumId w:val="14"/>
  </w:num>
  <w:num w:numId="12" w16cid:durableId="1479877813">
    <w:abstractNumId w:val="0"/>
  </w:num>
  <w:num w:numId="13" w16cid:durableId="1472096006">
    <w:abstractNumId w:val="18"/>
  </w:num>
  <w:num w:numId="14" w16cid:durableId="127938416">
    <w:abstractNumId w:val="36"/>
  </w:num>
  <w:num w:numId="15" w16cid:durableId="749273931">
    <w:abstractNumId w:val="30"/>
  </w:num>
  <w:num w:numId="16" w16cid:durableId="187107411">
    <w:abstractNumId w:val="6"/>
  </w:num>
  <w:num w:numId="17" w16cid:durableId="63648143">
    <w:abstractNumId w:val="27"/>
  </w:num>
  <w:num w:numId="18" w16cid:durableId="542012923">
    <w:abstractNumId w:val="5"/>
  </w:num>
  <w:num w:numId="19" w16cid:durableId="946162609">
    <w:abstractNumId w:val="33"/>
  </w:num>
  <w:num w:numId="20" w16cid:durableId="536046619">
    <w:abstractNumId w:val="28"/>
  </w:num>
  <w:num w:numId="21" w16cid:durableId="558441392">
    <w:abstractNumId w:val="9"/>
  </w:num>
  <w:num w:numId="22" w16cid:durableId="1834031938">
    <w:abstractNumId w:val="15"/>
  </w:num>
  <w:num w:numId="23" w16cid:durableId="1316297889">
    <w:abstractNumId w:val="8"/>
  </w:num>
  <w:num w:numId="24" w16cid:durableId="1269121923">
    <w:abstractNumId w:val="13"/>
  </w:num>
  <w:num w:numId="25" w16cid:durableId="558128225">
    <w:abstractNumId w:val="24"/>
  </w:num>
  <w:num w:numId="26" w16cid:durableId="1931313039">
    <w:abstractNumId w:val="37"/>
  </w:num>
  <w:num w:numId="27" w16cid:durableId="1587768779">
    <w:abstractNumId w:val="10"/>
  </w:num>
  <w:num w:numId="28" w16cid:durableId="801772477">
    <w:abstractNumId w:val="38"/>
  </w:num>
  <w:num w:numId="29" w16cid:durableId="1071658798">
    <w:abstractNumId w:val="32"/>
  </w:num>
  <w:num w:numId="30" w16cid:durableId="2004503128">
    <w:abstractNumId w:val="25"/>
  </w:num>
  <w:num w:numId="31" w16cid:durableId="1950501399">
    <w:abstractNumId w:val="7"/>
  </w:num>
  <w:num w:numId="32" w16cid:durableId="804662676">
    <w:abstractNumId w:val="20"/>
  </w:num>
  <w:num w:numId="33" w16cid:durableId="256670139">
    <w:abstractNumId w:val="35"/>
  </w:num>
  <w:num w:numId="34" w16cid:durableId="90667997">
    <w:abstractNumId w:val="22"/>
  </w:num>
  <w:num w:numId="35" w16cid:durableId="516576585">
    <w:abstractNumId w:val="26"/>
  </w:num>
  <w:num w:numId="36" w16cid:durableId="1779912763">
    <w:abstractNumId w:val="19"/>
  </w:num>
  <w:num w:numId="37" w16cid:durableId="550575739">
    <w:abstractNumId w:val="16"/>
  </w:num>
  <w:num w:numId="38" w16cid:durableId="1661081813">
    <w:abstractNumId w:val="11"/>
  </w:num>
  <w:num w:numId="39" w16cid:durableId="1059598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CF"/>
    <w:rsid w:val="001440CF"/>
    <w:rsid w:val="00212D0C"/>
    <w:rsid w:val="00227917"/>
    <w:rsid w:val="00245A2B"/>
    <w:rsid w:val="003167BC"/>
    <w:rsid w:val="004D03AC"/>
    <w:rsid w:val="00685BBA"/>
    <w:rsid w:val="006A38F8"/>
    <w:rsid w:val="009A247D"/>
    <w:rsid w:val="00A47FAA"/>
    <w:rsid w:val="00AA7545"/>
    <w:rsid w:val="00C91107"/>
    <w:rsid w:val="00C959C3"/>
    <w:rsid w:val="00D853D2"/>
    <w:rsid w:val="00DE7342"/>
    <w:rsid w:val="00E9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729A"/>
  <w15:docId w15:val="{A933A704-C002-4F52-8474-74E000E5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91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line="360" w:lineRule="auto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167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88E2-355D-4EAA-BC34-59862A37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6348</Words>
  <Characters>34285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Schunck</dc:creator>
  <cp:lastModifiedBy>Enrico Schunck</cp:lastModifiedBy>
  <cp:revision>4</cp:revision>
  <dcterms:created xsi:type="dcterms:W3CDTF">2024-06-05T01:52:00Z</dcterms:created>
  <dcterms:modified xsi:type="dcterms:W3CDTF">2024-06-05T02:07:00Z</dcterms:modified>
</cp:coreProperties>
</file>